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C3E21" w:rsidR="008617B5" w:rsidP="00941FFF" w:rsidRDefault="3E3A21F6" w14:paraId="7F84869C" w14:textId="54E6AA67">
      <w:pPr>
        <w:pStyle w:val="Heading1"/>
      </w:pPr>
      <w:bookmarkStart w:name="_Hlk22495345" w:id="0"/>
      <w:bookmarkEnd w:id="0"/>
      <w:r w:rsidR="686C1C91">
        <w:rPr/>
        <w:t xml:space="preserve">Presentation </w:t>
      </w:r>
      <w:r w:rsidR="686C1C91">
        <w:rPr/>
        <w:t xml:space="preserve">Creation </w:t>
      </w:r>
      <w:r w:rsidR="686C1C91">
        <w:rPr/>
        <w:t>Guideline</w:t>
      </w:r>
    </w:p>
    <w:p w:rsidRPr="00941FFF" w:rsidR="00202683" w:rsidP="006C3E21" w:rsidRDefault="006C3E21" w14:paraId="1AC7675C" w14:textId="7DC00FF9">
      <w:r>
        <w:t xml:space="preserve">This document describes the </w:t>
      </w:r>
      <w:r w:rsidR="0073024D">
        <w:rPr>
          <w:b/>
        </w:rPr>
        <w:t>process</w:t>
      </w:r>
      <w:r w:rsidRPr="0073024D" w:rsidR="0073024D">
        <w:t xml:space="preserve"> of</w:t>
      </w:r>
      <w:r>
        <w:t xml:space="preserve"> creating course </w:t>
      </w:r>
      <w:r w:rsidR="00072659">
        <w:rPr>
          <w:b/>
        </w:rPr>
        <w:t>presentation</w:t>
      </w:r>
      <w:r w:rsidR="00072659">
        <w:t xml:space="preserve"> (slides)</w:t>
      </w:r>
      <w:r>
        <w:t xml:space="preserve"> </w:t>
      </w:r>
      <w:r w:rsidR="00072659">
        <w:t>for the</w:t>
      </w:r>
      <w:r w:rsidR="0073024D">
        <w:t xml:space="preserve"> educational </w:t>
      </w:r>
      <w:r w:rsidR="00072659">
        <w:t>program at</w:t>
      </w:r>
      <w:r w:rsidR="0073024D">
        <w:t xml:space="preserve"> </w:t>
      </w:r>
      <w:r>
        <w:t>Software University (</w:t>
      </w:r>
      <w:proofErr w:type="spellStart"/>
      <w:r>
        <w:t>SoftUni</w:t>
      </w:r>
      <w:proofErr w:type="spellEnd"/>
      <w:r>
        <w:t>).</w:t>
      </w:r>
    </w:p>
    <w:p w:rsidRPr="00941FFF" w:rsidR="008617B5" w:rsidP="00941FFF" w:rsidRDefault="008161E9" w14:paraId="106DD217" w14:textId="77777777">
      <w:pPr>
        <w:pStyle w:val="Heading2"/>
      </w:pPr>
      <w:r>
        <w:t>Objectives</w:t>
      </w:r>
    </w:p>
    <w:p w:rsidRPr="00D63339" w:rsidR="00D63339" w:rsidP="00C55A14" w:rsidRDefault="009A3588" w14:paraId="17104643" w14:textId="77777777">
      <w:pPr>
        <w:pStyle w:val="ListParagraph"/>
        <w:numPr>
          <w:ilvl w:val="0"/>
          <w:numId w:val="1"/>
        </w:numPr>
      </w:pPr>
      <w:r w:rsidRPr="008161E9">
        <w:rPr>
          <w:b/>
        </w:rPr>
        <w:t>Learn by example</w:t>
      </w:r>
      <w:r w:rsidR="00D63339">
        <w:rPr>
          <w:b/>
        </w:rPr>
        <w:t>s</w:t>
      </w:r>
    </w:p>
    <w:p w:rsidR="00D63339" w:rsidP="00D63339" w:rsidRDefault="00D63339" w14:paraId="20E05304" w14:textId="77777777">
      <w:pPr>
        <w:pStyle w:val="ListParagraph"/>
        <w:numPr>
          <w:ilvl w:val="1"/>
          <w:numId w:val="1"/>
        </w:numPr>
      </w:pPr>
      <w:r>
        <w:t>L</w:t>
      </w:r>
      <w:r w:rsidR="008161E9">
        <w:t>es</w:t>
      </w:r>
      <w:r>
        <w:t>s theory, more “</w:t>
      </w:r>
      <w:r w:rsidRPr="00D63339">
        <w:rPr>
          <w:b/>
        </w:rPr>
        <w:t>live examples</w:t>
      </w:r>
      <w:r>
        <w:t>” (live code snippets).</w:t>
      </w:r>
    </w:p>
    <w:p w:rsidR="009A3588" w:rsidP="00D63339" w:rsidRDefault="008161E9" w14:paraId="3EB6E271" w14:textId="77777777">
      <w:pPr>
        <w:pStyle w:val="ListParagraph"/>
        <w:numPr>
          <w:ilvl w:val="1"/>
          <w:numId w:val="1"/>
        </w:numPr>
      </w:pPr>
      <w:r>
        <w:t xml:space="preserve">Avoid explanatory slides, show </w:t>
      </w:r>
      <w:r w:rsidRPr="008161E9">
        <w:rPr>
          <w:b/>
        </w:rPr>
        <w:t>more code</w:t>
      </w:r>
      <w:r w:rsidR="00351C37">
        <w:t xml:space="preserve"> instead</w:t>
      </w:r>
      <w:r>
        <w:t>.</w:t>
      </w:r>
    </w:p>
    <w:p w:rsidRPr="00D63339" w:rsidR="00D63339" w:rsidP="00C55A14" w:rsidRDefault="008161E9" w14:paraId="372B06EB" w14:textId="77777777">
      <w:pPr>
        <w:pStyle w:val="ListParagraph"/>
        <w:numPr>
          <w:ilvl w:val="0"/>
          <w:numId w:val="1"/>
        </w:numPr>
      </w:pPr>
      <w:r>
        <w:rPr>
          <w:b/>
        </w:rPr>
        <w:t>Learn by doing</w:t>
      </w:r>
    </w:p>
    <w:p w:rsidR="00D63339" w:rsidP="00D63339" w:rsidRDefault="00D63339" w14:paraId="7DE5F81C" w14:textId="77777777">
      <w:pPr>
        <w:pStyle w:val="ListParagraph"/>
        <w:numPr>
          <w:ilvl w:val="1"/>
          <w:numId w:val="1"/>
        </w:numPr>
      </w:pPr>
      <w:r>
        <w:t>L</w:t>
      </w:r>
      <w:r w:rsidR="008161E9">
        <w:t xml:space="preserve">et the students </w:t>
      </w:r>
      <w:r w:rsidRPr="00804BCA" w:rsidR="008161E9">
        <w:rPr>
          <w:b/>
        </w:rPr>
        <w:t xml:space="preserve">do live </w:t>
      </w:r>
      <w:r w:rsidRPr="00804BCA">
        <w:rPr>
          <w:b/>
        </w:rPr>
        <w:t>exercises</w:t>
      </w:r>
      <w:r>
        <w:t xml:space="preserve"> </w:t>
      </w:r>
      <w:r w:rsidR="00804BCA">
        <w:t xml:space="preserve">in class </w:t>
      </w:r>
      <w:r>
        <w:t xml:space="preserve">/ repeat the </w:t>
      </w:r>
      <w:r w:rsidR="00804BCA">
        <w:t xml:space="preserve">lesson </w:t>
      </w:r>
      <w:r>
        <w:t>examples themselves.</w:t>
      </w:r>
    </w:p>
    <w:p w:rsidR="008161E9" w:rsidP="00D63339" w:rsidRDefault="00804BCA" w14:paraId="7BD9AC06" w14:textId="77777777">
      <w:pPr>
        <w:pStyle w:val="ListParagraph"/>
        <w:numPr>
          <w:ilvl w:val="1"/>
          <w:numId w:val="1"/>
        </w:numPr>
      </w:pPr>
      <w:r>
        <w:t xml:space="preserve">Provide a way for </w:t>
      </w:r>
      <w:r w:rsidRPr="00804BCA">
        <w:rPr>
          <w:b/>
        </w:rPr>
        <w:t xml:space="preserve">automated </w:t>
      </w:r>
      <w:r w:rsidRPr="00804BCA" w:rsidR="00D63339">
        <w:rPr>
          <w:b/>
        </w:rPr>
        <w:t>evaluation</w:t>
      </w:r>
      <w:r>
        <w:t xml:space="preserve"> for the student’s code</w:t>
      </w:r>
      <w:r w:rsidR="00D63339">
        <w:t xml:space="preserve"> (</w:t>
      </w:r>
      <w:r>
        <w:t xml:space="preserve">e.g. </w:t>
      </w:r>
      <w:r w:rsidR="00D63339">
        <w:t>in a judge system).</w:t>
      </w:r>
    </w:p>
    <w:p w:rsidRPr="00D63339" w:rsidR="00D63339" w:rsidP="00C55A14" w:rsidRDefault="009A3588" w14:paraId="7933CE51" w14:textId="77777777">
      <w:pPr>
        <w:pStyle w:val="ListParagraph"/>
        <w:numPr>
          <w:ilvl w:val="0"/>
          <w:numId w:val="1"/>
        </w:numPr>
      </w:pPr>
      <w:r>
        <w:t xml:space="preserve">Slides as </w:t>
      </w:r>
      <w:r w:rsidRPr="008161E9">
        <w:rPr>
          <w:b/>
        </w:rPr>
        <w:t>textbook</w:t>
      </w:r>
      <w:r>
        <w:t xml:space="preserve"> for the </w:t>
      </w:r>
      <w:r w:rsidRPr="008161E9">
        <w:rPr>
          <w:b/>
        </w:rPr>
        <w:t>students</w:t>
      </w:r>
    </w:p>
    <w:p w:rsidR="00DF57D8" w:rsidP="00D63339" w:rsidRDefault="00D63339" w14:paraId="451980FF" w14:textId="77777777">
      <w:pPr>
        <w:pStyle w:val="ListParagraph"/>
        <w:numPr>
          <w:ilvl w:val="1"/>
          <w:numId w:val="1"/>
        </w:numPr>
      </w:pPr>
      <w:r>
        <w:t>C</w:t>
      </w:r>
      <w:r w:rsidR="008161E9">
        <w:t>omprehensive slides serv</w:t>
      </w:r>
      <w:r w:rsidR="00804BCA">
        <w:t>e as textbook for the students.</w:t>
      </w:r>
    </w:p>
    <w:p w:rsidRPr="00D63339" w:rsidR="00D63339" w:rsidP="00C55A14" w:rsidRDefault="008161E9" w14:paraId="1469860D" w14:textId="77777777">
      <w:pPr>
        <w:pStyle w:val="ListParagraph"/>
        <w:numPr>
          <w:ilvl w:val="0"/>
          <w:numId w:val="1"/>
        </w:numPr>
      </w:pPr>
      <w:r>
        <w:t xml:space="preserve">Slides as </w:t>
      </w:r>
      <w:r w:rsidRPr="008161E9">
        <w:rPr>
          <w:b/>
        </w:rPr>
        <w:t>textbook</w:t>
      </w:r>
      <w:r>
        <w:t xml:space="preserve"> for the </w:t>
      </w:r>
      <w:r w:rsidRPr="008161E9">
        <w:rPr>
          <w:b/>
        </w:rPr>
        <w:t>trainers</w:t>
      </w:r>
    </w:p>
    <w:p w:rsidRPr="00941FFF" w:rsidR="008161E9" w:rsidP="00D63339" w:rsidRDefault="00D63339" w14:paraId="546064D7" w14:textId="77777777">
      <w:pPr>
        <w:pStyle w:val="ListParagraph"/>
        <w:numPr>
          <w:ilvl w:val="1"/>
          <w:numId w:val="1"/>
        </w:numPr>
      </w:pPr>
      <w:r>
        <w:t>C</w:t>
      </w:r>
      <w:r w:rsidR="008161E9">
        <w:t>omprehensive slides truncate the preparation before the lessons.</w:t>
      </w:r>
    </w:p>
    <w:p w:rsidR="00DF57D8" w:rsidP="00215FCE" w:rsidRDefault="00AA6D4D" w14:paraId="5CD09BB0" w14:textId="77777777">
      <w:pPr>
        <w:pStyle w:val="Heading2"/>
      </w:pPr>
      <w:r>
        <w:t>Presentation</w:t>
      </w:r>
      <w:r w:rsidR="009A3588">
        <w:t xml:space="preserve"> Structure</w:t>
      </w:r>
    </w:p>
    <w:p w:rsidR="00AA6D4D" w:rsidP="008C5930" w:rsidRDefault="00AA6D4D" w14:paraId="44EA043D" w14:textId="77777777">
      <w:pPr>
        <w:pStyle w:val="ListParagraph"/>
        <w:numPr>
          <w:ilvl w:val="0"/>
          <w:numId w:val="8"/>
        </w:numPr>
      </w:pPr>
      <w:r w:rsidRPr="00237422">
        <w:rPr>
          <w:b/>
        </w:rPr>
        <w:t>Intro</w:t>
      </w:r>
      <w:r>
        <w:t xml:space="preserve"> Section</w:t>
      </w:r>
    </w:p>
    <w:p w:rsidR="00215FCE" w:rsidP="00AA6D4D" w:rsidRDefault="009A3588" w14:paraId="59AEBE4C" w14:textId="77777777">
      <w:pPr>
        <w:pStyle w:val="ListParagraph"/>
        <w:numPr>
          <w:ilvl w:val="1"/>
          <w:numId w:val="8"/>
        </w:numPr>
      </w:pPr>
      <w:r w:rsidRPr="00237422">
        <w:rPr>
          <w:b/>
        </w:rPr>
        <w:t>Cover</w:t>
      </w:r>
      <w:r>
        <w:t xml:space="preserve"> </w:t>
      </w:r>
      <w:r w:rsidR="00716D1F">
        <w:t>S</w:t>
      </w:r>
      <w:r>
        <w:t>lide</w:t>
      </w:r>
    </w:p>
    <w:p w:rsidR="009A3588" w:rsidP="00AA6D4D" w:rsidRDefault="009A3588" w14:paraId="2CD7FD63" w14:textId="77777777">
      <w:pPr>
        <w:pStyle w:val="ListParagraph"/>
        <w:numPr>
          <w:ilvl w:val="1"/>
          <w:numId w:val="8"/>
        </w:numPr>
      </w:pPr>
      <w:r w:rsidRPr="00237422">
        <w:rPr>
          <w:b/>
        </w:rPr>
        <w:t>Table of Contents</w:t>
      </w:r>
      <w:r w:rsidR="00804BCA">
        <w:t xml:space="preserve"> Slide</w:t>
      </w:r>
    </w:p>
    <w:p w:rsidR="00AA6D4D" w:rsidP="00C55A14" w:rsidRDefault="00AA6D4D" w14:paraId="1FA24593" w14:textId="77777777">
      <w:pPr>
        <w:pStyle w:val="ListParagraph"/>
        <w:numPr>
          <w:ilvl w:val="1"/>
          <w:numId w:val="8"/>
        </w:numPr>
      </w:pPr>
      <w:r w:rsidRPr="00237422">
        <w:rPr>
          <w:b/>
        </w:rPr>
        <w:t>Sli.do</w:t>
      </w:r>
      <w:r>
        <w:t xml:space="preserve"> Slide</w:t>
      </w:r>
    </w:p>
    <w:p w:rsidR="009A3588" w:rsidP="008C5930" w:rsidRDefault="00804BCA" w14:paraId="60740A96" w14:textId="77777777">
      <w:pPr>
        <w:pStyle w:val="ListParagraph"/>
        <w:numPr>
          <w:ilvl w:val="0"/>
          <w:numId w:val="8"/>
        </w:numPr>
      </w:pPr>
      <w:r w:rsidRPr="00237422">
        <w:rPr>
          <w:b/>
        </w:rPr>
        <w:t>Content</w:t>
      </w:r>
      <w:r>
        <w:t xml:space="preserve"> </w:t>
      </w:r>
      <w:r w:rsidR="00AA6D4D">
        <w:t>Section</w:t>
      </w:r>
      <w:r>
        <w:t>s</w:t>
      </w:r>
      <w:r w:rsidR="00351C37">
        <w:t xml:space="preserve"> (3-4 Sections)</w:t>
      </w:r>
    </w:p>
    <w:p w:rsidR="00AA6D4D" w:rsidP="00AA6D4D" w:rsidRDefault="00AA6D4D" w14:paraId="2FDAF698" w14:textId="77777777">
      <w:pPr>
        <w:pStyle w:val="ListParagraph"/>
        <w:numPr>
          <w:ilvl w:val="1"/>
          <w:numId w:val="8"/>
        </w:numPr>
      </w:pPr>
      <w:r w:rsidRPr="00237422">
        <w:rPr>
          <w:b/>
        </w:rPr>
        <w:t>Section Cover</w:t>
      </w:r>
      <w:r>
        <w:t xml:space="preserve"> Slide</w:t>
      </w:r>
    </w:p>
    <w:p w:rsidR="00AA6D4D" w:rsidP="00AA6D4D" w:rsidRDefault="00AA6D4D" w14:paraId="2CF057FD" w14:textId="77777777">
      <w:pPr>
        <w:pStyle w:val="ListParagraph"/>
        <w:numPr>
          <w:ilvl w:val="1"/>
          <w:numId w:val="8"/>
        </w:numPr>
      </w:pPr>
      <w:r w:rsidRPr="00237422">
        <w:rPr>
          <w:b/>
        </w:rPr>
        <w:t>Theory</w:t>
      </w:r>
      <w:r>
        <w:t xml:space="preserve"> + Code</w:t>
      </w:r>
      <w:r w:rsidR="00804BCA">
        <w:t xml:space="preserve"> </w:t>
      </w:r>
      <w:r w:rsidRPr="00237422" w:rsidR="00804BCA">
        <w:rPr>
          <w:b/>
        </w:rPr>
        <w:t>Examples</w:t>
      </w:r>
      <w:r>
        <w:t xml:space="preserve"> (</w:t>
      </w:r>
      <w:r w:rsidR="00351C37">
        <w:t>2</w:t>
      </w:r>
      <w:r>
        <w:t>-</w:t>
      </w:r>
      <w:r w:rsidR="00351C37">
        <w:t>3</w:t>
      </w:r>
      <w:r>
        <w:t xml:space="preserve"> Slides)</w:t>
      </w:r>
    </w:p>
    <w:p w:rsidR="00351C37" w:rsidP="00C55A14" w:rsidRDefault="00351C37" w14:paraId="06D487C4" w14:textId="77777777">
      <w:pPr>
        <w:pStyle w:val="ListParagraph"/>
        <w:numPr>
          <w:ilvl w:val="1"/>
          <w:numId w:val="8"/>
        </w:numPr>
      </w:pPr>
      <w:r w:rsidRPr="00237422">
        <w:rPr>
          <w:b/>
        </w:rPr>
        <w:t>Problem</w:t>
      </w:r>
      <w:r>
        <w:t xml:space="preserve"> Slide + </w:t>
      </w:r>
      <w:r w:rsidRPr="00237422">
        <w:rPr>
          <w:b/>
        </w:rPr>
        <w:t>Solution</w:t>
      </w:r>
      <w:r>
        <w:t xml:space="preserve"> Slide (2-3 problems)</w:t>
      </w:r>
    </w:p>
    <w:p w:rsidR="00804BCA" w:rsidP="00351C37" w:rsidRDefault="00351C37" w14:paraId="50258B42" w14:textId="77777777">
      <w:pPr>
        <w:pStyle w:val="ListParagraph"/>
        <w:numPr>
          <w:ilvl w:val="0"/>
          <w:numId w:val="8"/>
        </w:numPr>
      </w:pPr>
      <w:r w:rsidRPr="00237422">
        <w:rPr>
          <w:b/>
        </w:rPr>
        <w:t>Practice</w:t>
      </w:r>
      <w:r>
        <w:t xml:space="preserve"> (Lab) Slide</w:t>
      </w:r>
    </w:p>
    <w:p w:rsidR="00351C37" w:rsidP="00804BCA" w:rsidRDefault="00804BCA" w14:paraId="09C487C2" w14:textId="77777777">
      <w:pPr>
        <w:pStyle w:val="ListParagraph"/>
        <w:numPr>
          <w:ilvl w:val="1"/>
          <w:numId w:val="8"/>
        </w:numPr>
      </w:pPr>
      <w:r>
        <w:t>O</w:t>
      </w:r>
      <w:r w:rsidR="00351C37">
        <w:t>ptional between the sections</w:t>
      </w:r>
    </w:p>
    <w:p w:rsidR="00804BCA" w:rsidP="00804BCA" w:rsidRDefault="00804BCA" w14:paraId="6D62BC3D" w14:textId="77777777">
      <w:pPr>
        <w:pStyle w:val="ListParagraph"/>
        <w:numPr>
          <w:ilvl w:val="1"/>
          <w:numId w:val="8"/>
        </w:numPr>
      </w:pPr>
      <w:r>
        <w:t>At least one such slide</w:t>
      </w:r>
      <w:r>
        <w:rPr>
          <w:lang w:val="bg-BG"/>
        </w:rPr>
        <w:t xml:space="preserve"> </w:t>
      </w:r>
      <w:r>
        <w:t>per presentation</w:t>
      </w:r>
    </w:p>
    <w:p w:rsidR="00716D1F" w:rsidP="008C5930" w:rsidRDefault="00351C37" w14:paraId="56C3742F" w14:textId="77777777">
      <w:pPr>
        <w:pStyle w:val="ListParagraph"/>
        <w:numPr>
          <w:ilvl w:val="0"/>
          <w:numId w:val="8"/>
        </w:numPr>
      </w:pPr>
      <w:r w:rsidRPr="00237422">
        <w:rPr>
          <w:b/>
        </w:rPr>
        <w:t>Conclusion</w:t>
      </w:r>
      <w:r>
        <w:t xml:space="preserve"> Section</w:t>
      </w:r>
    </w:p>
    <w:p w:rsidR="00351C37" w:rsidP="00351C37" w:rsidRDefault="00447B24" w14:paraId="668DBB80" w14:textId="77777777">
      <w:pPr>
        <w:pStyle w:val="ListParagraph"/>
        <w:numPr>
          <w:ilvl w:val="1"/>
          <w:numId w:val="8"/>
        </w:numPr>
      </w:pPr>
      <w:r w:rsidRPr="00237422">
        <w:rPr>
          <w:b/>
        </w:rPr>
        <w:t>Summary</w:t>
      </w:r>
      <w:r>
        <w:t xml:space="preserve"> Slide</w:t>
      </w:r>
    </w:p>
    <w:p w:rsidR="00447B24" w:rsidP="00351C37" w:rsidRDefault="00447B24" w14:paraId="75CCCBD1" w14:textId="77777777">
      <w:pPr>
        <w:pStyle w:val="ListParagraph"/>
        <w:numPr>
          <w:ilvl w:val="1"/>
          <w:numId w:val="8"/>
        </w:numPr>
      </w:pPr>
      <w:r w:rsidRPr="00237422">
        <w:rPr>
          <w:b/>
        </w:rPr>
        <w:t>Questions</w:t>
      </w:r>
      <w:r>
        <w:t xml:space="preserve"> Slide</w:t>
      </w:r>
    </w:p>
    <w:p w:rsidR="00447B24" w:rsidP="00351C37" w:rsidRDefault="00447B24" w14:paraId="7D0238C3" w14:textId="77777777">
      <w:pPr>
        <w:pStyle w:val="ListParagraph"/>
        <w:numPr>
          <w:ilvl w:val="1"/>
          <w:numId w:val="8"/>
        </w:numPr>
      </w:pPr>
      <w:r w:rsidRPr="00237422">
        <w:rPr>
          <w:b/>
        </w:rPr>
        <w:t>License</w:t>
      </w:r>
      <w:r>
        <w:t xml:space="preserve"> Slide</w:t>
      </w:r>
    </w:p>
    <w:p w:rsidRPr="00941FFF" w:rsidR="00447B24" w:rsidP="00351C37" w:rsidRDefault="00447B24" w14:paraId="6E9D7032" w14:textId="77777777">
      <w:pPr>
        <w:pStyle w:val="ListParagraph"/>
        <w:numPr>
          <w:ilvl w:val="1"/>
          <w:numId w:val="8"/>
        </w:numPr>
      </w:pPr>
      <w:proofErr w:type="spellStart"/>
      <w:r w:rsidRPr="00237422">
        <w:rPr>
          <w:b/>
        </w:rPr>
        <w:t>SoftUni</w:t>
      </w:r>
      <w:proofErr w:type="spellEnd"/>
      <w:r w:rsidRPr="00237422">
        <w:rPr>
          <w:b/>
        </w:rPr>
        <w:t xml:space="preserve"> Banners</w:t>
      </w:r>
      <w:r>
        <w:t xml:space="preserve"> Slide</w:t>
      </w:r>
    </w:p>
    <w:p w:rsidR="00F65A34" w:rsidP="00F65A34" w:rsidRDefault="00F65A34" w14:paraId="195DCB0C" w14:textId="77777777">
      <w:pPr>
        <w:pStyle w:val="Heading2"/>
      </w:pPr>
      <w:r>
        <w:t>Design Guidelines</w:t>
      </w:r>
    </w:p>
    <w:p w:rsidR="0077091E" w:rsidP="0077091E" w:rsidRDefault="0077091E" w14:paraId="18E73CD7" w14:textId="77777777">
      <w:pPr>
        <w:pStyle w:val="ListParagraph"/>
        <w:numPr>
          <w:ilvl w:val="0"/>
          <w:numId w:val="9"/>
        </w:numPr>
      </w:pPr>
      <w:r>
        <w:t xml:space="preserve">Use </w:t>
      </w:r>
      <w:r w:rsidRPr="0077091E">
        <w:rPr>
          <w:b/>
        </w:rPr>
        <w:t>English</w:t>
      </w:r>
      <w:r>
        <w:t xml:space="preserve"> (unless you have a good reason to make an exception)</w:t>
      </w:r>
    </w:p>
    <w:p w:rsidRPr="0077091E" w:rsidR="0077091E" w:rsidP="0077091E" w:rsidRDefault="0077091E" w14:paraId="5EF61718" w14:textId="77777777">
      <w:pPr>
        <w:pStyle w:val="ListParagraph"/>
        <w:numPr>
          <w:ilvl w:val="1"/>
          <w:numId w:val="9"/>
        </w:numPr>
      </w:pPr>
      <w:r>
        <w:t xml:space="preserve">English is the primary language for the training resources at </w:t>
      </w:r>
      <w:proofErr w:type="spellStart"/>
      <w:r>
        <w:t>SoftUni</w:t>
      </w:r>
      <w:proofErr w:type="spellEnd"/>
      <w:r>
        <w:t>.</w:t>
      </w:r>
    </w:p>
    <w:p w:rsidR="00F65A34" w:rsidP="00F65A34" w:rsidRDefault="006F09BF" w14:paraId="2F46D944" w14:textId="77777777">
      <w:pPr>
        <w:pStyle w:val="ListParagraph"/>
        <w:numPr>
          <w:ilvl w:val="0"/>
          <w:numId w:val="9"/>
        </w:numPr>
      </w:pPr>
      <w:r w:rsidRPr="006F09BF">
        <w:rPr>
          <w:b/>
        </w:rPr>
        <w:t>Less text</w:t>
      </w:r>
      <w:r>
        <w:t xml:space="preserve"> – describe everything in short form</w:t>
      </w:r>
    </w:p>
    <w:p w:rsidR="006F09BF" w:rsidP="006F09BF" w:rsidRDefault="006F09BF" w14:paraId="3364ED2C" w14:textId="77777777">
      <w:pPr>
        <w:pStyle w:val="ListParagraph"/>
        <w:numPr>
          <w:ilvl w:val="1"/>
          <w:numId w:val="9"/>
        </w:numPr>
      </w:pPr>
      <w:r>
        <w:t xml:space="preserve">Use </w:t>
      </w:r>
      <w:r w:rsidR="00B44156">
        <w:t xml:space="preserve">short </w:t>
      </w:r>
      <w:r>
        <w:t>bullets, not full sentences</w:t>
      </w:r>
      <w:r w:rsidR="00106ADC">
        <w:rPr>
          <w:lang w:val="bg-BG"/>
        </w:rPr>
        <w:t>.</w:t>
      </w:r>
    </w:p>
    <w:p w:rsidR="00C5133A" w:rsidP="006F09BF" w:rsidRDefault="00C5133A" w14:paraId="53D3F369" w14:textId="77777777">
      <w:pPr>
        <w:pStyle w:val="ListParagraph"/>
        <w:numPr>
          <w:ilvl w:val="1"/>
          <w:numId w:val="9"/>
        </w:numPr>
      </w:pPr>
      <w:r>
        <w:t xml:space="preserve">Use </w:t>
      </w:r>
      <w:r w:rsidR="00B44156">
        <w:t>very brief</w:t>
      </w:r>
      <w:r>
        <w:t xml:space="preserve"> descriptions for the problems</w:t>
      </w:r>
      <w:r w:rsidR="00106ADC">
        <w:rPr>
          <w:lang w:val="bg-BG"/>
        </w:rPr>
        <w:t>.</w:t>
      </w:r>
    </w:p>
    <w:p w:rsidRPr="00B44156" w:rsidR="00B44156" w:rsidP="00F65A34" w:rsidRDefault="00B44156" w14:paraId="37E9D499" w14:textId="77777777">
      <w:pPr>
        <w:pStyle w:val="ListParagraph"/>
        <w:numPr>
          <w:ilvl w:val="0"/>
          <w:numId w:val="9"/>
        </w:numPr>
        <w:rPr>
          <w:b/>
        </w:rPr>
      </w:pPr>
      <w:r w:rsidRPr="00B44156">
        <w:rPr>
          <w:b/>
        </w:rPr>
        <w:t>Less theory</w:t>
      </w:r>
      <w:r w:rsidR="00237422">
        <w:t>, more code examples</w:t>
      </w:r>
    </w:p>
    <w:p w:rsidR="00B44156" w:rsidP="00B44156" w:rsidRDefault="00B44156" w14:paraId="49EF9A07" w14:textId="77777777">
      <w:pPr>
        <w:pStyle w:val="ListParagraph"/>
        <w:numPr>
          <w:ilvl w:val="1"/>
          <w:numId w:val="9"/>
        </w:numPr>
      </w:pPr>
      <w:r>
        <w:t xml:space="preserve">Students </w:t>
      </w:r>
      <w:r w:rsidRPr="00237422">
        <w:rPr>
          <w:b/>
        </w:rPr>
        <w:t>fall</w:t>
      </w:r>
      <w:r>
        <w:t xml:space="preserve"> </w:t>
      </w:r>
      <w:r w:rsidRPr="00237422">
        <w:rPr>
          <w:b/>
        </w:rPr>
        <w:t>asleep with theory</w:t>
      </w:r>
      <w:r>
        <w:t xml:space="preserve"> (e.g. explain </w:t>
      </w:r>
      <w:r w:rsidR="00237422">
        <w:t>all</w:t>
      </w:r>
      <w:r>
        <w:t xml:space="preserve"> parameters of certain function)</w:t>
      </w:r>
      <w:r w:rsidR="00106ADC">
        <w:rPr>
          <w:lang w:val="bg-BG"/>
        </w:rPr>
        <w:t>.</w:t>
      </w:r>
    </w:p>
    <w:p w:rsidR="00B44156" w:rsidP="00B44156" w:rsidRDefault="00B44156" w14:paraId="0E61A831" w14:textId="77777777">
      <w:pPr>
        <w:pStyle w:val="ListParagraph"/>
        <w:numPr>
          <w:ilvl w:val="1"/>
          <w:numId w:val="9"/>
        </w:numPr>
      </w:pPr>
      <w:r>
        <w:t xml:space="preserve">Explain the theory by </w:t>
      </w:r>
      <w:r w:rsidRPr="00237422">
        <w:rPr>
          <w:b/>
        </w:rPr>
        <w:t>code examples</w:t>
      </w:r>
      <w:r>
        <w:t xml:space="preserve"> (when possible)</w:t>
      </w:r>
      <w:r w:rsidR="00106ADC">
        <w:rPr>
          <w:lang w:val="bg-BG"/>
        </w:rPr>
        <w:t>.</w:t>
      </w:r>
    </w:p>
    <w:p w:rsidR="00B44156" w:rsidP="00B44156" w:rsidRDefault="00B44156" w14:paraId="47973B34" w14:textId="77777777">
      <w:pPr>
        <w:pStyle w:val="ListParagraph"/>
        <w:numPr>
          <w:ilvl w:val="1"/>
          <w:numId w:val="9"/>
        </w:numPr>
      </w:pPr>
      <w:r>
        <w:lastRenderedPageBreak/>
        <w:t xml:space="preserve">Use images / </w:t>
      </w:r>
      <w:r w:rsidRPr="00237422">
        <w:rPr>
          <w:b/>
        </w:rPr>
        <w:t>diagrams</w:t>
      </w:r>
      <w:r>
        <w:t xml:space="preserve"> for explaining important concepts</w:t>
      </w:r>
      <w:r w:rsidR="00106ADC">
        <w:rPr>
          <w:lang w:val="bg-BG"/>
        </w:rPr>
        <w:t>.</w:t>
      </w:r>
    </w:p>
    <w:p w:rsidR="00F65A34" w:rsidP="00F65A34" w:rsidRDefault="006F09BF" w14:paraId="389E33A7" w14:textId="77777777">
      <w:pPr>
        <w:pStyle w:val="ListParagraph"/>
        <w:numPr>
          <w:ilvl w:val="0"/>
          <w:numId w:val="9"/>
        </w:numPr>
      </w:pPr>
      <w:r>
        <w:t xml:space="preserve">Use </w:t>
      </w:r>
      <w:r w:rsidRPr="006F09BF">
        <w:rPr>
          <w:b/>
        </w:rPr>
        <w:t>code examples</w:t>
      </w:r>
      <w:r>
        <w:t>, instead of explanations</w:t>
      </w:r>
    </w:p>
    <w:p w:rsidR="00B44156" w:rsidP="00B44156" w:rsidRDefault="00B44156" w14:paraId="264D56E6" w14:textId="77777777">
      <w:pPr>
        <w:pStyle w:val="ListParagraph"/>
        <w:numPr>
          <w:ilvl w:val="1"/>
          <w:numId w:val="9"/>
        </w:numPr>
      </w:pPr>
      <w:r w:rsidRPr="00B44156">
        <w:rPr>
          <w:b/>
        </w:rPr>
        <w:t>Animate</w:t>
      </w:r>
      <w:r>
        <w:t xml:space="preserve"> the displaying of the source code if is it long (show the next code section on click)</w:t>
      </w:r>
      <w:r w:rsidR="00106ADC">
        <w:rPr>
          <w:lang w:val="bg-BG"/>
        </w:rPr>
        <w:t>.</w:t>
      </w:r>
    </w:p>
    <w:p w:rsidR="00B44156" w:rsidP="00B44156" w:rsidRDefault="00B44156" w14:paraId="624F1106" w14:textId="77777777">
      <w:pPr>
        <w:pStyle w:val="ListParagraph"/>
        <w:numPr>
          <w:ilvl w:val="1"/>
          <w:numId w:val="9"/>
        </w:numPr>
      </w:pPr>
      <w:r>
        <w:rPr>
          <w:b/>
        </w:rPr>
        <w:t>Visualize</w:t>
      </w:r>
      <w:r w:rsidRPr="00B44156">
        <w:t xml:space="preserve"> the </w:t>
      </w:r>
      <w:r>
        <w:t>code results (when appropriate), e.g. show the code execution results</w:t>
      </w:r>
      <w:r w:rsidR="00106ADC">
        <w:rPr>
          <w:lang w:val="bg-BG"/>
        </w:rPr>
        <w:t>.</w:t>
      </w:r>
    </w:p>
    <w:p w:rsidR="00237422" w:rsidP="00237422" w:rsidRDefault="00237422" w14:paraId="2A467C2A" w14:textId="77777777">
      <w:pPr>
        <w:pStyle w:val="ListParagraph"/>
        <w:numPr>
          <w:ilvl w:val="0"/>
          <w:numId w:val="9"/>
        </w:numPr>
      </w:pPr>
      <w:r>
        <w:rPr>
          <w:b/>
        </w:rPr>
        <w:t>Code examples</w:t>
      </w:r>
      <w:r>
        <w:t xml:space="preserve"> everywhere</w:t>
      </w:r>
    </w:p>
    <w:p w:rsidR="00237422" w:rsidP="00237422" w:rsidRDefault="00237422" w14:paraId="00636061" w14:textId="77777777">
      <w:pPr>
        <w:pStyle w:val="ListParagraph"/>
        <w:numPr>
          <w:ilvl w:val="1"/>
          <w:numId w:val="9"/>
        </w:numPr>
      </w:pPr>
      <w:r>
        <w:t xml:space="preserve">If you have a </w:t>
      </w:r>
      <w:r w:rsidRPr="00237422">
        <w:rPr>
          <w:b/>
        </w:rPr>
        <w:t>slide</w:t>
      </w:r>
      <w:r>
        <w:t xml:space="preserve"> about something, you should have </w:t>
      </w:r>
      <w:r w:rsidRPr="00237422">
        <w:rPr>
          <w:b/>
        </w:rPr>
        <w:t>code examples</w:t>
      </w:r>
      <w:r>
        <w:t xml:space="preserve"> about it</w:t>
      </w:r>
      <w:r w:rsidR="00106ADC">
        <w:rPr>
          <w:lang w:val="bg-BG"/>
        </w:rPr>
        <w:t>.</w:t>
      </w:r>
    </w:p>
    <w:p w:rsidRPr="00237422" w:rsidR="00237422" w:rsidP="00237422" w:rsidRDefault="00237422" w14:paraId="57F3717F" w14:textId="77777777">
      <w:pPr>
        <w:pStyle w:val="ListParagraph"/>
        <w:numPr>
          <w:ilvl w:val="1"/>
          <w:numId w:val="9"/>
        </w:numPr>
      </w:pPr>
      <w:r>
        <w:t xml:space="preserve">Theory without code is meaningless </w:t>
      </w:r>
      <w:r>
        <w:rPr>
          <w:rFonts w:ascii="Wingdings" w:hAnsi="Wingdings" w:eastAsia="Wingdings" w:cs="Wingdings"/>
        </w:rPr>
        <w:t>à</w:t>
      </w:r>
      <w:r>
        <w:t xml:space="preserve"> remove it</w:t>
      </w:r>
      <w:r w:rsidR="00106ADC">
        <w:rPr>
          <w:lang w:val="bg-BG"/>
        </w:rPr>
        <w:t>.</w:t>
      </w:r>
    </w:p>
    <w:p w:rsidR="00237422" w:rsidP="00237422" w:rsidRDefault="00237422" w14:paraId="2B9E0D6A" w14:textId="77777777">
      <w:pPr>
        <w:pStyle w:val="ListParagraph"/>
        <w:numPr>
          <w:ilvl w:val="0"/>
          <w:numId w:val="9"/>
        </w:numPr>
      </w:pPr>
      <w:r>
        <w:t xml:space="preserve">Use </w:t>
      </w:r>
      <w:r w:rsidRPr="00C5133A">
        <w:rPr>
          <w:b/>
        </w:rPr>
        <w:t>problems</w:t>
      </w:r>
      <w:r>
        <w:t xml:space="preserve"> for live coding</w:t>
      </w:r>
    </w:p>
    <w:p w:rsidR="002A71DC" w:rsidP="00237422" w:rsidRDefault="002A71DC" w14:paraId="75C36C7A" w14:textId="77777777">
      <w:pPr>
        <w:pStyle w:val="ListParagraph"/>
        <w:numPr>
          <w:ilvl w:val="1"/>
          <w:numId w:val="9"/>
        </w:numPr>
      </w:pPr>
      <w:r>
        <w:t xml:space="preserve">Provide </w:t>
      </w:r>
      <w:r w:rsidRPr="002A71DC">
        <w:rPr>
          <w:b/>
        </w:rPr>
        <w:t>problems + solutions</w:t>
      </w:r>
      <w:r>
        <w:t xml:space="preserve"> after each significant piece of information </w:t>
      </w:r>
      <w:r>
        <w:rPr>
          <w:rFonts w:ascii="Wingdings" w:hAnsi="Wingdings" w:eastAsia="Wingdings" w:cs="Wingdings"/>
        </w:rPr>
        <w:t>à</w:t>
      </w:r>
      <w:r>
        <w:t xml:space="preserve"> learn by doing</w:t>
      </w:r>
      <w:r w:rsidR="00106ADC">
        <w:rPr>
          <w:lang w:val="bg-BG"/>
        </w:rPr>
        <w:t>.</w:t>
      </w:r>
    </w:p>
    <w:p w:rsidR="00237422" w:rsidP="00237422" w:rsidRDefault="00237422" w14:paraId="122CC6F4" w14:textId="77777777">
      <w:pPr>
        <w:pStyle w:val="ListParagraph"/>
        <w:numPr>
          <w:ilvl w:val="1"/>
          <w:numId w:val="9"/>
        </w:numPr>
      </w:pPr>
      <w:r>
        <w:t xml:space="preserve">Describe problems very </w:t>
      </w:r>
      <w:r w:rsidRPr="002A71DC">
        <w:rPr>
          <w:b/>
        </w:rPr>
        <w:t>briefly</w:t>
      </w:r>
      <w:r w:rsidR="00106ADC">
        <w:rPr>
          <w:lang w:val="bg-BG"/>
        </w:rPr>
        <w:t>.</w:t>
      </w:r>
    </w:p>
    <w:p w:rsidR="00237422" w:rsidP="00237422" w:rsidRDefault="00237422" w14:paraId="23CA20D7" w14:textId="4BBE2F8F">
      <w:pPr>
        <w:pStyle w:val="ListParagraph"/>
        <w:numPr>
          <w:ilvl w:val="1"/>
          <w:numId w:val="9"/>
        </w:numPr>
        <w:rPr/>
      </w:pPr>
      <w:r w:rsidR="00237422">
        <w:rPr/>
        <w:t>Avoid long descriptions</w:t>
      </w:r>
      <w:r w:rsidR="002A71DC">
        <w:rPr/>
        <w:t xml:space="preserve"> </w:t>
      </w:r>
      <w:r w:rsidR="002A71DC">
        <w:rPr>
          <w:rFonts w:ascii="Wingdings" w:hAnsi="Wingdings" w:eastAsia="Wingdings" w:cs="Wingdings"/>
        </w:rPr>
        <w:t>à</w:t>
      </w:r>
      <w:r w:rsidR="002A71DC">
        <w:rPr/>
        <w:t xml:space="preserve"> make the</w:t>
      </w:r>
      <w:r w:rsidR="238D4B9D">
        <w:rPr/>
        <w:t xml:space="preserve">m</w:t>
      </w:r>
      <w:r w:rsidR="002A71DC">
        <w:rPr/>
        <w:t xml:space="preserve"> short</w:t>
      </w:r>
      <w:r w:rsidR="00106ADC">
        <w:rPr>
          <w:lang w:val="bg-BG"/>
        </w:rPr>
        <w:t>.</w:t>
      </w:r>
    </w:p>
    <w:p w:rsidR="00237422" w:rsidP="00237422" w:rsidRDefault="00237422" w14:paraId="499B484D" w14:textId="77777777">
      <w:pPr>
        <w:pStyle w:val="ListParagraph"/>
        <w:numPr>
          <w:ilvl w:val="1"/>
          <w:numId w:val="9"/>
        </w:numPr>
      </w:pPr>
      <w:r>
        <w:t xml:space="preserve">Always show </w:t>
      </w:r>
      <w:r w:rsidRPr="002A71DC" w:rsidR="002A71DC">
        <w:rPr>
          <w:b/>
        </w:rPr>
        <w:t>sample input + output</w:t>
      </w:r>
      <w:r w:rsidR="002A71DC">
        <w:t>: 1</w:t>
      </w:r>
      <w:r>
        <w:t>-</w:t>
      </w:r>
      <w:r w:rsidR="002A71DC">
        <w:t>3</w:t>
      </w:r>
      <w:r>
        <w:t xml:space="preserve"> examples</w:t>
      </w:r>
      <w:r w:rsidR="00106ADC">
        <w:rPr>
          <w:lang w:val="bg-BG"/>
        </w:rPr>
        <w:t>.</w:t>
      </w:r>
    </w:p>
    <w:p w:rsidR="00237422" w:rsidP="00237422" w:rsidRDefault="00237422" w14:paraId="76B3DA5A" w14:textId="77777777">
      <w:pPr>
        <w:pStyle w:val="ListParagraph"/>
        <w:numPr>
          <w:ilvl w:val="0"/>
          <w:numId w:val="9"/>
        </w:numPr>
      </w:pPr>
      <w:r>
        <w:t xml:space="preserve">Provide </w:t>
      </w:r>
      <w:r w:rsidRPr="00C5133A">
        <w:rPr>
          <w:b/>
        </w:rPr>
        <w:t>solutions</w:t>
      </w:r>
      <w:r>
        <w:t xml:space="preserve"> after each problem</w:t>
      </w:r>
    </w:p>
    <w:p w:rsidR="00237422" w:rsidP="00237422" w:rsidRDefault="00237422" w14:paraId="47BC7DC1" w14:textId="77777777">
      <w:pPr>
        <w:pStyle w:val="ListParagraph"/>
        <w:numPr>
          <w:ilvl w:val="1"/>
          <w:numId w:val="9"/>
        </w:numPr>
      </w:pPr>
      <w:r>
        <w:t xml:space="preserve">Solutions might be fully functional code, or an </w:t>
      </w:r>
      <w:r w:rsidRPr="00C5133A">
        <w:rPr>
          <w:b/>
        </w:rPr>
        <w:t>essential</w:t>
      </w:r>
      <w:r>
        <w:t xml:space="preserve"> </w:t>
      </w:r>
      <w:r w:rsidRPr="00C5133A">
        <w:rPr>
          <w:b/>
        </w:rPr>
        <w:t>piece of code</w:t>
      </w:r>
      <w:r>
        <w:t xml:space="preserve"> (with “TODO” sections)</w:t>
      </w:r>
      <w:r w:rsidR="00106ADC">
        <w:rPr>
          <w:lang w:val="bg-BG"/>
        </w:rPr>
        <w:t>.</w:t>
      </w:r>
    </w:p>
    <w:p w:rsidR="00237422" w:rsidP="00237422" w:rsidRDefault="00237422" w14:paraId="64A3C377" w14:textId="77777777">
      <w:pPr>
        <w:pStyle w:val="ListParagraph"/>
        <w:numPr>
          <w:ilvl w:val="1"/>
          <w:numId w:val="9"/>
        </w:numPr>
      </w:pPr>
      <w:r w:rsidRPr="00B44156">
        <w:rPr>
          <w:b/>
        </w:rPr>
        <w:t>Animate</w:t>
      </w:r>
      <w:r>
        <w:t xml:space="preserve"> the displaying of the source code if is it long (show the next code section on click)</w:t>
      </w:r>
      <w:r w:rsidR="00106ADC">
        <w:rPr>
          <w:lang w:val="bg-BG"/>
        </w:rPr>
        <w:t>.</w:t>
      </w:r>
    </w:p>
    <w:p w:rsidRPr="002A71DC" w:rsidR="002A71DC" w:rsidP="00237422" w:rsidRDefault="002A71DC" w14:paraId="5CE3F974" w14:textId="77777777">
      <w:pPr>
        <w:pStyle w:val="ListParagraph"/>
        <w:numPr>
          <w:ilvl w:val="1"/>
          <w:numId w:val="9"/>
        </w:numPr>
      </w:pPr>
      <w:r w:rsidRPr="002A71DC">
        <w:rPr>
          <w:b/>
        </w:rPr>
        <w:t>Long code</w:t>
      </w:r>
      <w:r w:rsidRPr="002A71DC">
        <w:t xml:space="preserve"> </w:t>
      </w:r>
      <w:r>
        <w:t>might be given in external file / resource</w:t>
      </w:r>
      <w:r w:rsidR="00106ADC">
        <w:rPr>
          <w:lang w:val="bg-BG"/>
        </w:rPr>
        <w:t>.</w:t>
      </w:r>
    </w:p>
    <w:p w:rsidR="00ED43BC" w:rsidP="00F65A34" w:rsidRDefault="00ED43BC" w14:paraId="143F4C1E" w14:textId="77777777">
      <w:pPr>
        <w:pStyle w:val="ListParagraph"/>
        <w:numPr>
          <w:ilvl w:val="0"/>
          <w:numId w:val="9"/>
        </w:numPr>
      </w:pPr>
      <w:r>
        <w:t>The</w:t>
      </w:r>
      <w:r w:rsidRPr="00ED43BC">
        <w:rPr>
          <w:b/>
        </w:rPr>
        <w:t xml:space="preserve"> essential</w:t>
      </w:r>
      <w:r>
        <w:t xml:space="preserve"> information should be </w:t>
      </w:r>
      <w:r w:rsidRPr="00ED43BC">
        <w:rPr>
          <w:b/>
        </w:rPr>
        <w:t>on the slides</w:t>
      </w:r>
    </w:p>
    <w:p w:rsidR="00ED43BC" w:rsidP="00ED43BC" w:rsidRDefault="00ED43BC" w14:paraId="31692D4A" w14:textId="77777777">
      <w:pPr>
        <w:pStyle w:val="ListParagraph"/>
        <w:numPr>
          <w:ilvl w:val="1"/>
          <w:numId w:val="9"/>
        </w:numPr>
      </w:pPr>
      <w:r>
        <w:t>The major lesson content should be on the slides</w:t>
      </w:r>
      <w:r w:rsidR="00106ADC">
        <w:rPr>
          <w:lang w:val="bg-BG"/>
        </w:rPr>
        <w:t>.</w:t>
      </w:r>
    </w:p>
    <w:p w:rsidR="00ED43BC" w:rsidP="00ED43BC" w:rsidRDefault="00ED43BC" w14:paraId="078E1C17" w14:textId="77777777">
      <w:pPr>
        <w:pStyle w:val="ListParagraph"/>
        <w:numPr>
          <w:ilvl w:val="1"/>
          <w:numId w:val="9"/>
        </w:numPr>
      </w:pPr>
      <w:r>
        <w:t>Long source code examples (demos) might stay in external ZIP archive</w:t>
      </w:r>
      <w:r w:rsidR="00106ADC">
        <w:rPr>
          <w:lang w:val="bg-BG"/>
        </w:rPr>
        <w:t>.</w:t>
      </w:r>
    </w:p>
    <w:p w:rsidR="006F09BF" w:rsidP="00ED43BC" w:rsidRDefault="00ED43BC" w14:paraId="0A17FA4B" w14:textId="77777777">
      <w:pPr>
        <w:pStyle w:val="ListParagraph"/>
        <w:numPr>
          <w:ilvl w:val="1"/>
          <w:numId w:val="9"/>
        </w:numPr>
      </w:pPr>
      <w:r>
        <w:t xml:space="preserve">You may use </w:t>
      </w:r>
      <w:r w:rsidRPr="00ED43BC">
        <w:rPr>
          <w:b/>
        </w:rPr>
        <w:t>slide notes</w:t>
      </w:r>
      <w:r>
        <w:t xml:space="preserve"> for longer examples and long text description</w:t>
      </w:r>
      <w:r w:rsidR="00106ADC">
        <w:rPr>
          <w:lang w:val="bg-BG"/>
        </w:rPr>
        <w:t>.</w:t>
      </w:r>
    </w:p>
    <w:p w:rsidR="00237422" w:rsidP="00237422" w:rsidRDefault="00237422" w14:paraId="413CEFA4" w14:textId="77777777">
      <w:pPr>
        <w:pStyle w:val="ListParagraph"/>
        <w:numPr>
          <w:ilvl w:val="0"/>
          <w:numId w:val="9"/>
        </w:numPr>
      </w:pPr>
      <w:r w:rsidRPr="00B44156">
        <w:rPr>
          <w:b/>
        </w:rPr>
        <w:t>Less information</w:t>
      </w:r>
      <w:r>
        <w:t xml:space="preserve"> on a single slide</w:t>
      </w:r>
    </w:p>
    <w:p w:rsidR="00237422" w:rsidP="00237422" w:rsidRDefault="00237422" w14:paraId="2098EED3" w14:textId="61C5C79B">
      <w:pPr>
        <w:pStyle w:val="ListParagraph"/>
        <w:numPr>
          <w:ilvl w:val="1"/>
          <w:numId w:val="9"/>
        </w:numPr>
        <w:rPr/>
      </w:pPr>
      <w:r w:rsidR="00237422">
        <w:rPr/>
        <w:t xml:space="preserve">Use </w:t>
      </w:r>
      <w:r w:rsidRPr="1039E5A2" w:rsidR="00237422">
        <w:rPr>
          <w:b w:val="1"/>
          <w:bCs w:val="1"/>
        </w:rPr>
        <w:t>“appear”</w:t>
      </w:r>
      <w:r w:rsidRPr="1039E5A2" w:rsidR="270F68F9">
        <w:rPr>
          <w:b w:val="1"/>
          <w:bCs w:val="1"/>
        </w:rPr>
        <w:t xml:space="preserve"> or “fade”</w:t>
      </w:r>
      <w:r w:rsidRPr="1039E5A2" w:rsidR="00237422">
        <w:rPr>
          <w:b w:val="1"/>
          <w:bCs w:val="1"/>
        </w:rPr>
        <w:t xml:space="preserve"> animations</w:t>
      </w:r>
      <w:r w:rsidR="00237422">
        <w:rPr/>
        <w:t xml:space="preserve"> when the slide holds multiple sections</w:t>
      </w:r>
      <w:r w:rsidRPr="1039E5A2" w:rsidR="00106ADC">
        <w:rPr>
          <w:lang w:val="bg-BG"/>
        </w:rPr>
        <w:t>.</w:t>
      </w:r>
    </w:p>
    <w:p w:rsidR="00237422" w:rsidP="00237422" w:rsidRDefault="00237422" w14:paraId="302C3869" w14:textId="77777777">
      <w:pPr>
        <w:pStyle w:val="ListParagraph"/>
        <w:numPr>
          <w:ilvl w:val="1"/>
          <w:numId w:val="9"/>
        </w:numPr>
      </w:pPr>
      <w:r w:rsidRPr="00B44156">
        <w:rPr>
          <w:b/>
        </w:rPr>
        <w:t>Split long slides</w:t>
      </w:r>
      <w:r>
        <w:t xml:space="preserve"> into several slides</w:t>
      </w:r>
      <w:r w:rsidR="00106ADC">
        <w:rPr>
          <w:lang w:val="bg-BG"/>
        </w:rPr>
        <w:t>.</w:t>
      </w:r>
    </w:p>
    <w:p w:rsidR="00447B24" w:rsidP="00447B24" w:rsidRDefault="00447B24" w14:paraId="3816B0AB" w14:textId="7777777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iming</w:t>
      </w:r>
    </w:p>
    <w:p w:rsidR="00447B24" w:rsidP="00C55A14" w:rsidRDefault="00447B24" w14:paraId="301EA2CE" w14:textId="77777777">
      <w:pPr>
        <w:pStyle w:val="ListParagraph"/>
        <w:numPr>
          <w:ilvl w:val="1"/>
          <w:numId w:val="9"/>
        </w:numPr>
      </w:pPr>
      <w:r w:rsidRPr="00447B24">
        <w:t>Use</w:t>
      </w:r>
      <w:r w:rsidRPr="00447B24">
        <w:rPr>
          <w:b/>
        </w:rPr>
        <w:t xml:space="preserve"> short presentations</w:t>
      </w:r>
      <w:r>
        <w:rPr>
          <w:b/>
        </w:rP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20-40 slides</w:t>
      </w:r>
    </w:p>
    <w:p w:rsidR="00447B24" w:rsidP="00447B24" w:rsidRDefault="007A388E" w14:paraId="77003E05" w14:textId="77777777">
      <w:pPr>
        <w:pStyle w:val="ListParagraph"/>
        <w:numPr>
          <w:ilvl w:val="2"/>
          <w:numId w:val="9"/>
        </w:numPr>
      </w:pPr>
      <w:r>
        <w:t xml:space="preserve">Slides: </w:t>
      </w:r>
      <w:r w:rsidR="00447B24">
        <w:t>60-90 minutes</w:t>
      </w:r>
    </w:p>
    <w:p w:rsidRPr="00447B24" w:rsidR="00447B24" w:rsidP="00447B24" w:rsidRDefault="007A388E" w14:paraId="2CECB75B" w14:textId="77777777">
      <w:pPr>
        <w:pStyle w:val="ListParagraph"/>
        <w:numPr>
          <w:ilvl w:val="2"/>
          <w:numId w:val="9"/>
        </w:numPr>
      </w:pPr>
      <w:r>
        <w:t>Live coding: 30-60 minutes</w:t>
      </w:r>
    </w:p>
    <w:p w:rsidR="007A388E" w:rsidP="007A388E" w:rsidRDefault="007A388E" w14:paraId="7DBA526C" w14:textId="77777777">
      <w:pPr>
        <w:pStyle w:val="ListParagraph"/>
        <w:numPr>
          <w:ilvl w:val="2"/>
          <w:numId w:val="9"/>
        </w:numPr>
      </w:pPr>
      <w:r>
        <w:t xml:space="preserve">Slides: </w:t>
      </w:r>
      <w:r w:rsidR="008F656B">
        <w:t>3</w:t>
      </w:r>
      <w:r>
        <w:t>0-</w:t>
      </w:r>
      <w:r w:rsidR="008F656B">
        <w:t>6</w:t>
      </w:r>
      <w:r>
        <w:t>0 minutes</w:t>
      </w:r>
    </w:p>
    <w:p w:rsidR="00447B24" w:rsidP="00C55A14" w:rsidRDefault="007A388E" w14:paraId="226C1D3D" w14:textId="77777777">
      <w:pPr>
        <w:pStyle w:val="ListParagraph"/>
        <w:numPr>
          <w:ilvl w:val="2"/>
          <w:numId w:val="9"/>
        </w:numPr>
      </w:pPr>
      <w:r>
        <w:t xml:space="preserve">Live coding: </w:t>
      </w:r>
      <w:r w:rsidR="008F656B">
        <w:t>6</w:t>
      </w:r>
      <w:r>
        <w:t>0-</w:t>
      </w:r>
      <w:r w:rsidR="008F656B">
        <w:t>9</w:t>
      </w:r>
      <w:r>
        <w:t>0 minutes</w:t>
      </w:r>
    </w:p>
    <w:p w:rsidR="00447B24" w:rsidP="00447B24" w:rsidRDefault="00447B24" w14:paraId="4CC1446E" w14:textId="77777777">
      <w:pPr>
        <w:pStyle w:val="ListParagraph"/>
        <w:numPr>
          <w:ilvl w:val="1"/>
          <w:numId w:val="9"/>
        </w:numPr>
      </w:pPr>
      <w:r>
        <w:t xml:space="preserve">More </w:t>
      </w:r>
      <w:r w:rsidR="008F656B">
        <w:t xml:space="preserve">than 40 slides </w:t>
      </w:r>
      <w:r>
        <w:rPr>
          <w:rFonts w:ascii="Wingdings" w:hAnsi="Wingdings" w:eastAsia="Wingdings" w:cs="Wingdings"/>
        </w:rPr>
        <w:t>à</w:t>
      </w:r>
      <w:r>
        <w:t xml:space="preserve"> split into multiple presentations</w:t>
      </w:r>
    </w:p>
    <w:p w:rsidR="00106ADC" w:rsidP="00106ADC" w:rsidRDefault="00106ADC" w14:paraId="35CED42A" w14:textId="77777777">
      <w:pPr>
        <w:pStyle w:val="Heading2"/>
      </w:pPr>
      <w:r>
        <w:t xml:space="preserve">Presentation </w:t>
      </w:r>
      <w:r w:rsidR="00DE20FF">
        <w:t>Slides</w:t>
      </w:r>
    </w:p>
    <w:p w:rsidRPr="00106ADC" w:rsidR="00106ADC" w:rsidP="00106ADC" w:rsidRDefault="00106ADC" w14:paraId="39D09E5C" w14:textId="77777777">
      <w:r>
        <w:t xml:space="preserve">Following the above principles and guidelines, let’s go through a </w:t>
      </w:r>
      <w:r w:rsidRPr="00106ADC">
        <w:rPr>
          <w:b/>
        </w:rPr>
        <w:t>sample</w:t>
      </w:r>
      <w:r>
        <w:t xml:space="preserve"> high-quality course presentation</w:t>
      </w:r>
      <w:r w:rsidR="00DE20FF">
        <w:t xml:space="preserve"> </w:t>
      </w:r>
      <w:proofErr w:type="gramStart"/>
      <w:r w:rsidR="00DE20FF">
        <w:t>slides</w:t>
      </w:r>
      <w:proofErr w:type="gramEnd"/>
      <w:r>
        <w:t>.</w:t>
      </w:r>
    </w:p>
    <w:p w:rsidR="00106ADC" w:rsidP="00106ADC" w:rsidRDefault="00106ADC" w14:paraId="2BC23D8E" w14:textId="77777777">
      <w:pPr>
        <w:pStyle w:val="Heading3"/>
      </w:pPr>
      <w:r w:rsidRPr="00106ADC">
        <w:t>Intro</w:t>
      </w:r>
      <w:r>
        <w:t xml:space="preserve"> Section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F907E7" w:rsidTr="1039E5A2" w14:paraId="053A0E5E" w14:textId="77777777">
        <w:tc>
          <w:tcPr>
            <w:tcW w:w="5098" w:type="dxa"/>
            <w:tcMar/>
          </w:tcPr>
          <w:p w:rsidR="00F907E7" w:rsidP="00C55A14" w:rsidRDefault="00D52D3F" w14:paraId="672A6659" w14:textId="4E7BF0C9">
            <w:r w:rsidR="00D52D3F">
              <w:drawing>
                <wp:inline wp14:editId="374E096D" wp14:anchorId="16862B20">
                  <wp:extent cx="1091565" cy="1930100"/>
                  <wp:effectExtent l="0" t="0" r="0" b="0"/>
                  <wp:docPr id="2032277056" name="Picture 3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2"/>
                          <pic:cNvPicPr/>
                        </pic:nvPicPr>
                        <pic:blipFill>
                          <a:blip r:embed="R768efa0630af4e1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91565" cy="193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F907E7" w:rsidP="00F907E7" w:rsidRDefault="00F907E7" w14:paraId="72FDFA6C" w14:textId="77777777">
            <w:pPr>
              <w:pStyle w:val="ListParagraph"/>
              <w:numPr>
                <w:ilvl w:val="0"/>
                <w:numId w:val="10"/>
              </w:numPr>
              <w:ind w:left="348" w:hanging="283"/>
            </w:pPr>
            <w:r w:rsidRPr="00F907E7">
              <w:t xml:space="preserve">The intro section holds the </w:t>
            </w:r>
            <w:r w:rsidRPr="00F907E7">
              <w:rPr>
                <w:b/>
              </w:rPr>
              <w:t>first few slides</w:t>
            </w:r>
            <w:r w:rsidRPr="00F907E7">
              <w:t xml:space="preserve"> like cover and table of contents.</w:t>
            </w:r>
          </w:p>
        </w:tc>
      </w:tr>
    </w:tbl>
    <w:p w:rsidRPr="00F907E7" w:rsidR="00F907E7" w:rsidP="00F907E7" w:rsidRDefault="00F907E7" w14:paraId="0A37501D" w14:textId="77777777"/>
    <w:p w:rsidR="00106ADC" w:rsidP="009D2B5E" w:rsidRDefault="00106ADC" w14:paraId="55737839" w14:textId="77777777">
      <w:pPr>
        <w:pStyle w:val="Heading4"/>
      </w:pPr>
      <w:r w:rsidRPr="00106ADC">
        <w:t>Cover</w:t>
      </w:r>
      <w:r>
        <w:t xml:space="preserve">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F8686E" w:rsidTr="1039E5A2" w14:paraId="74C4BB5E" w14:textId="77777777">
        <w:tc>
          <w:tcPr>
            <w:tcW w:w="5098" w:type="dxa"/>
            <w:tcMar/>
          </w:tcPr>
          <w:p w:rsidR="00F8686E" w:rsidP="00054947" w:rsidRDefault="00F8686E" w14:paraId="5DAB6C7B" w14:textId="149B0D84">
            <w:pPr>
              <w:contextualSpacing/>
            </w:pPr>
            <w:r w:rsidR="00F8686E">
              <w:drawing>
                <wp:inline wp14:editId="1AD04FB9" wp14:anchorId="1B623D1E">
                  <wp:extent cx="3035300" cy="1728390"/>
                  <wp:effectExtent l="0" t="0" r="0" b="5715"/>
                  <wp:docPr id="44244302" name="Picture 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3"/>
                          <pic:cNvPicPr/>
                        </pic:nvPicPr>
                        <pic:blipFill>
                          <a:blip r:embed="Rc57d814d9da441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35300" cy="172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F907E7" w:rsidP="00054947" w:rsidRDefault="00F907E7" w14:paraId="4B5CD50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se a short </w:t>
            </w:r>
            <w:r w:rsidRPr="00106ADC">
              <w:rPr>
                <w:b/>
              </w:rPr>
              <w:t>title</w:t>
            </w:r>
            <w:r>
              <w:t xml:space="preserve"> and more descriptive </w:t>
            </w:r>
            <w:r w:rsidRPr="00106ADC">
              <w:rPr>
                <w:b/>
              </w:rPr>
              <w:t>subtitle</w:t>
            </w:r>
            <w:r>
              <w:t>.</w:t>
            </w:r>
          </w:p>
          <w:p w:rsidR="00F907E7" w:rsidP="00054947" w:rsidRDefault="00F907E7" w14:paraId="03CB00D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Put appropriate </w:t>
            </w:r>
            <w:r w:rsidRPr="00106ADC">
              <w:rPr>
                <w:b/>
              </w:rPr>
              <w:t>picture</w:t>
            </w:r>
            <w:r>
              <w:t>, related to the presentation topic.</w:t>
            </w:r>
          </w:p>
          <w:p w:rsidR="00F907E7" w:rsidP="00054947" w:rsidRDefault="00F907E7" w14:paraId="2D92A06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Change the </w:t>
            </w:r>
            <w:r w:rsidRPr="00106ADC">
              <w:rPr>
                <w:b/>
              </w:rPr>
              <w:t>text</w:t>
            </w:r>
            <w:r>
              <w:t xml:space="preserve"> above the </w:t>
            </w:r>
            <w:proofErr w:type="spellStart"/>
            <w:r>
              <w:t>SoftUni</w:t>
            </w:r>
            <w:proofErr w:type="spellEnd"/>
            <w:r>
              <w:t xml:space="preserve"> wizard.</w:t>
            </w:r>
          </w:p>
          <w:p w:rsidRPr="00106ADC" w:rsidR="00F907E7" w:rsidP="00054947" w:rsidRDefault="00F907E7" w14:paraId="69961AC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Change the </w:t>
            </w:r>
            <w:r w:rsidRPr="006E747D">
              <w:rPr>
                <w:b/>
              </w:rPr>
              <w:t>author</w:t>
            </w:r>
            <w:r>
              <w:t xml:space="preserve"> when appropriate.</w:t>
            </w:r>
          </w:p>
          <w:p w:rsidR="00F907E7" w:rsidP="00054947" w:rsidRDefault="00F907E7" w14:paraId="02EB378F" w14:textId="77777777">
            <w:pPr>
              <w:contextualSpacing/>
            </w:pPr>
          </w:p>
        </w:tc>
      </w:tr>
    </w:tbl>
    <w:p w:rsidR="00106ADC" w:rsidP="009D2B5E" w:rsidRDefault="00106ADC" w14:paraId="67C63B9D" w14:textId="77777777">
      <w:pPr>
        <w:pStyle w:val="Heading4"/>
      </w:pPr>
      <w:r w:rsidRPr="00106ADC">
        <w:t>Table of Contents</w:t>
      </w:r>
      <w:r>
        <w:t xml:space="preserve">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054947" w:rsidTr="1039E5A2" w14:paraId="57184A0E" w14:textId="77777777">
        <w:tc>
          <w:tcPr>
            <w:tcW w:w="5098" w:type="dxa"/>
            <w:tcMar/>
          </w:tcPr>
          <w:p w:rsidR="00F8686E" w:rsidP="00C55A14" w:rsidRDefault="00F8686E" w14:paraId="6A05A809" w14:textId="1B59CC9F">
            <w:r w:rsidR="00F8686E">
              <w:drawing>
                <wp:inline wp14:editId="3F3CDA64" wp14:anchorId="5F0BA58F">
                  <wp:extent cx="3060700" cy="1733761"/>
                  <wp:effectExtent l="0" t="0" r="6350" b="0"/>
                  <wp:docPr id="2037748384" name="Picture 3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4"/>
                          <pic:cNvPicPr/>
                        </pic:nvPicPr>
                        <pic:blipFill>
                          <a:blip r:embed="R227a81a98953475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60700" cy="173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054947" w:rsidP="00054947" w:rsidRDefault="00054947" w14:paraId="3434F55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You may use </w:t>
            </w:r>
            <w:r w:rsidRPr="00054947">
              <w:rPr>
                <w:b/>
              </w:rPr>
              <w:t>topics</w:t>
            </w:r>
            <w:r>
              <w:t xml:space="preserve"> and </w:t>
            </w:r>
            <w:r w:rsidRPr="00054947">
              <w:rPr>
                <w:b/>
              </w:rPr>
              <w:t>subtopics</w:t>
            </w:r>
            <w:r>
              <w:t>.</w:t>
            </w:r>
          </w:p>
          <w:p w:rsidR="00054947" w:rsidP="00054947" w:rsidRDefault="00054947" w14:paraId="65EED50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Order the topics (1, 2, 3, …). Use bullets for subtopics.</w:t>
            </w:r>
          </w:p>
          <w:p w:rsidR="00054947" w:rsidP="00054947" w:rsidRDefault="00054947" w14:paraId="5B9DCAD4" w14:textId="584A80D6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054947">
              <w:rPr>
                <w:b/>
              </w:rPr>
              <w:t>Animate</w:t>
            </w:r>
            <w:r>
              <w:t xml:space="preserve"> the appearance of each topic (with its subtopics).</w:t>
            </w:r>
          </w:p>
          <w:p w:rsidRPr="00F8686E" w:rsidR="00F8686E" w:rsidP="00054947" w:rsidRDefault="00F8686E" w14:paraId="3D3D71A7" w14:textId="329AB58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F8686E">
              <w:t xml:space="preserve">Use </w:t>
            </w:r>
            <w:r w:rsidRPr="00F8686E">
              <w:rPr>
                <w:b/>
              </w:rPr>
              <w:t>Appear</w:t>
            </w:r>
            <w:r w:rsidRPr="00F8686E">
              <w:t xml:space="preserve"> or </w:t>
            </w:r>
            <w:r w:rsidRPr="00F8686E">
              <w:rPr>
                <w:b/>
              </w:rPr>
              <w:t>Fade</w:t>
            </w:r>
            <w:r w:rsidRPr="00F8686E">
              <w:t xml:space="preserve"> animation</w:t>
            </w:r>
          </w:p>
          <w:p w:rsidR="00114F8B" w:rsidP="00054947" w:rsidRDefault="00114F8B" w14:paraId="59A0BAA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114F8B">
              <w:t xml:space="preserve">Use </w:t>
            </w:r>
            <w:r>
              <w:t xml:space="preserve">appropriate </w:t>
            </w:r>
            <w:r w:rsidRPr="00114F8B">
              <w:rPr>
                <w:b/>
              </w:rPr>
              <w:t>pictures</w:t>
            </w:r>
            <w:r>
              <w:t xml:space="preserve"> / </w:t>
            </w:r>
            <w:r w:rsidRPr="00114F8B">
              <w:rPr>
                <w:b/>
              </w:rPr>
              <w:t>icons</w:t>
            </w:r>
            <w:r>
              <w:t xml:space="preserve">. Find free images / icons in </w:t>
            </w:r>
            <w:hyperlink w:history="1" r:id="rId11">
              <w:r w:rsidRPr="00114F8B">
                <w:rPr>
                  <w:rStyle w:val="Hyperlink"/>
                </w:rPr>
                <w:t>Google Image Search</w:t>
              </w:r>
            </w:hyperlink>
            <w:r>
              <w:t>.</w:t>
            </w:r>
          </w:p>
          <w:p w:rsidRPr="00114F8B" w:rsidR="00F8686E" w:rsidP="00F8686E" w:rsidRDefault="00F8686E" w14:paraId="4632671C" w14:textId="5C396A55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pixabay.com</w:t>
            </w:r>
          </w:p>
        </w:tc>
      </w:tr>
    </w:tbl>
    <w:p w:rsidR="00106ADC" w:rsidP="009D2B5E" w:rsidRDefault="00106ADC" w14:paraId="09FDD6E4" w14:textId="77777777">
      <w:pPr>
        <w:pStyle w:val="Heading4"/>
      </w:pPr>
      <w:r w:rsidRPr="00106ADC">
        <w:t>Sli.do</w:t>
      </w:r>
      <w:r>
        <w:t xml:space="preserve">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054947" w:rsidTr="1039E5A2" w14:paraId="7692B238" w14:textId="77777777">
        <w:tc>
          <w:tcPr>
            <w:tcW w:w="5098" w:type="dxa"/>
            <w:tcMar/>
          </w:tcPr>
          <w:p w:rsidR="00F8686E" w:rsidP="00C55A14" w:rsidRDefault="00F8686E" w14:paraId="5A39BBE3" w14:textId="773EB73A">
            <w:r w:rsidR="00F8686E">
              <w:drawing>
                <wp:inline wp14:editId="18DE41AF" wp14:anchorId="3C08211C">
                  <wp:extent cx="3069203" cy="1724166"/>
                  <wp:effectExtent l="0" t="0" r="0" b="9525"/>
                  <wp:docPr id="805290009" name="Picture 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5"/>
                          <pic:cNvPicPr/>
                        </pic:nvPicPr>
                        <pic:blipFill>
                          <a:blip r:embed="R6297f7047b4240d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69203" cy="172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054947" w:rsidP="00054947" w:rsidRDefault="00054947" w14:paraId="505D3AEC" w14:textId="7F288E5F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  <w:rPr/>
            </w:pPr>
            <w:r w:rsidR="0AC8304F">
              <w:rPr/>
              <w:t xml:space="preserve">Create a </w:t>
            </w:r>
            <w:r w:rsidRPr="379C058E" w:rsidR="0AC8304F">
              <w:rPr>
                <w:b w:val="1"/>
                <w:bCs w:val="1"/>
              </w:rPr>
              <w:t>Sli.do code</w:t>
            </w:r>
            <w:r w:rsidR="0AC8304F">
              <w:rPr/>
              <w:t xml:space="preserve"> for asking questions.</w:t>
            </w:r>
          </w:p>
        </w:tc>
      </w:tr>
    </w:tbl>
    <w:p w:rsidR="00106ADC" w:rsidP="00106ADC" w:rsidRDefault="00106ADC" w14:paraId="6652427D" w14:textId="77777777">
      <w:pPr>
        <w:pStyle w:val="Heading3"/>
      </w:pPr>
      <w:r w:rsidRPr="00106ADC">
        <w:lastRenderedPageBreak/>
        <w:t>Content</w:t>
      </w:r>
      <w:r>
        <w:t xml:space="preserve"> Sections (3-4 Sections)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054947" w:rsidTr="1039E5A2" w14:paraId="4DB59A08" w14:textId="77777777">
        <w:tc>
          <w:tcPr>
            <w:tcW w:w="5098" w:type="dxa"/>
            <w:tcMar/>
          </w:tcPr>
          <w:p w:rsidR="00054947" w:rsidP="00C55A14" w:rsidRDefault="009328FE" w14:paraId="41C8F396" w14:textId="6A93FDC8">
            <w:r w:rsidR="009328FE">
              <w:drawing>
                <wp:inline wp14:editId="14318B3A" wp14:anchorId="79C261E0">
                  <wp:extent cx="1639623" cy="1717482"/>
                  <wp:effectExtent l="0" t="0" r="0" b="0"/>
                  <wp:docPr id="2009947851" name="Picture 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7"/>
                          <pic:cNvPicPr/>
                        </pic:nvPicPr>
                        <pic:blipFill>
                          <a:blip r:embed="R6707d108b49747b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39623" cy="171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054947" w:rsidP="00C55A14" w:rsidRDefault="00054947" w14:paraId="104E29B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Split the learning content into </w:t>
            </w:r>
            <w:r w:rsidRPr="00054947">
              <w:rPr>
                <w:b/>
              </w:rPr>
              <w:t>content topics</w:t>
            </w:r>
            <w:r>
              <w:t>.</w:t>
            </w:r>
          </w:p>
          <w:p w:rsidR="00054947" w:rsidP="00C55A14" w:rsidRDefault="00054947" w14:paraId="013AC6B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Each </w:t>
            </w:r>
            <w:r w:rsidRPr="00054947">
              <w:rPr>
                <w:b/>
              </w:rPr>
              <w:t>content section</w:t>
            </w:r>
            <w:r>
              <w:t xml:space="preserve"> holds </w:t>
            </w:r>
            <w:r w:rsidRPr="00054947">
              <w:rPr>
                <w:b/>
              </w:rPr>
              <w:t>a few slides</w:t>
            </w:r>
            <w:r>
              <w:t>: section cover + piece of information + code examples + problems + solutions.</w:t>
            </w:r>
          </w:p>
          <w:p w:rsidR="00054947" w:rsidP="00C55A14" w:rsidRDefault="00054947" w14:paraId="5B86F72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presentation usually holds </w:t>
            </w:r>
            <w:r w:rsidRPr="00114F8B" w:rsidR="00114F8B">
              <w:rPr>
                <w:b/>
              </w:rPr>
              <w:t>4-5</w:t>
            </w:r>
            <w:r>
              <w:t xml:space="preserve"> content sections.</w:t>
            </w:r>
          </w:p>
        </w:tc>
      </w:tr>
    </w:tbl>
    <w:p w:rsidR="00106ADC" w:rsidP="009D2B5E" w:rsidRDefault="00106ADC" w14:paraId="66C12ECA" w14:textId="77777777">
      <w:pPr>
        <w:pStyle w:val="Heading4"/>
      </w:pPr>
      <w:r w:rsidRPr="00106ADC">
        <w:t>Section Cover</w:t>
      </w:r>
      <w:r>
        <w:t xml:space="preserve">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114F8B" w:rsidTr="1039E5A2" w14:paraId="04FCA458" w14:textId="77777777">
        <w:tc>
          <w:tcPr>
            <w:tcW w:w="5098" w:type="dxa"/>
            <w:tcMar/>
          </w:tcPr>
          <w:p w:rsidR="00F8686E" w:rsidP="00C55A14" w:rsidRDefault="00F8686E" w14:paraId="72A3D3EC" w14:textId="5F552C6F">
            <w:r w:rsidR="00F8686E">
              <w:drawing>
                <wp:inline wp14:editId="053B90E3" wp14:anchorId="619697DB">
                  <wp:extent cx="3045460" cy="1714914"/>
                  <wp:effectExtent l="0" t="0" r="2540" b="0"/>
                  <wp:docPr id="1394480181" name="Picture 3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6"/>
                          <pic:cNvPicPr/>
                        </pic:nvPicPr>
                        <pic:blipFill>
                          <a:blip r:embed="Rfb0b69e039b54c9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460" cy="171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114F8B" w:rsidP="00C55A14" w:rsidRDefault="00114F8B" w14:paraId="1BF22C9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se a short </w:t>
            </w:r>
            <w:r w:rsidRPr="00114F8B">
              <w:rPr>
                <w:b/>
              </w:rPr>
              <w:t>section topic</w:t>
            </w:r>
            <w:r>
              <w:t>.</w:t>
            </w:r>
          </w:p>
          <w:p w:rsidR="00114F8B" w:rsidP="00C55A14" w:rsidRDefault="00114F8B" w14:paraId="437E818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se longer section </w:t>
            </w:r>
            <w:r w:rsidRPr="00114F8B">
              <w:rPr>
                <w:b/>
              </w:rPr>
              <w:t>subtopic</w:t>
            </w:r>
            <w:r>
              <w:t>.</w:t>
            </w:r>
          </w:p>
          <w:p w:rsidR="00114F8B" w:rsidP="00114F8B" w:rsidRDefault="00114F8B" w14:paraId="2BA01DA7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Put appropriate </w:t>
            </w:r>
            <w:r w:rsidRPr="00114F8B">
              <w:rPr>
                <w:b/>
              </w:rPr>
              <w:t>image</w:t>
            </w:r>
            <w:r>
              <w:t xml:space="preserve">. Find free </w:t>
            </w:r>
            <w:r w:rsidRPr="00114F8B">
              <w:rPr>
                <w:b/>
              </w:rPr>
              <w:t>images</w:t>
            </w:r>
            <w:r>
              <w:t xml:space="preserve"> / </w:t>
            </w:r>
            <w:r w:rsidRPr="00114F8B">
              <w:rPr>
                <w:b/>
              </w:rPr>
              <w:t>icons</w:t>
            </w:r>
            <w:r>
              <w:t xml:space="preserve"> in </w:t>
            </w:r>
            <w:hyperlink w:history="1" r:id="rId15">
              <w:r w:rsidRPr="00114F8B">
                <w:rPr>
                  <w:rStyle w:val="Hyperlink"/>
                </w:rPr>
                <w:t>Google Image Search</w:t>
              </w:r>
            </w:hyperlink>
            <w:r>
              <w:t xml:space="preserve">. Additionally, put some </w:t>
            </w:r>
            <w:r w:rsidRPr="00114F8B">
              <w:rPr>
                <w:b/>
              </w:rPr>
              <w:t>screenshots</w:t>
            </w:r>
            <w:r>
              <w:t xml:space="preserve"> / </w:t>
            </w:r>
            <w:r w:rsidRPr="00114F8B">
              <w:rPr>
                <w:b/>
              </w:rPr>
              <w:t>code snippets</w:t>
            </w:r>
            <w:r>
              <w:t>.</w:t>
            </w:r>
          </w:p>
        </w:tc>
      </w:tr>
    </w:tbl>
    <w:p w:rsidR="00106ADC" w:rsidP="009D2B5E" w:rsidRDefault="00106ADC" w14:paraId="685F532E" w14:textId="77777777">
      <w:pPr>
        <w:pStyle w:val="Heading4"/>
      </w:pPr>
      <w:r w:rsidRPr="00106ADC">
        <w:t>Theory</w:t>
      </w:r>
      <w:r>
        <w:t xml:space="preserve"> + Code </w:t>
      </w:r>
      <w:r w:rsidRPr="00106ADC">
        <w:t>Examples</w:t>
      </w:r>
      <w:r>
        <w:t xml:space="preserve"> (2-3 Slides)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1A5DA8" w:rsidTr="1039E5A2" w14:paraId="4598AF22" w14:textId="77777777">
        <w:tc>
          <w:tcPr>
            <w:tcW w:w="5098" w:type="dxa"/>
            <w:tcMar/>
          </w:tcPr>
          <w:p w:rsidR="001A5DA8" w:rsidP="00C55A14" w:rsidRDefault="001A5DA8" w14:paraId="0D0B940D" w14:textId="77777777">
            <w:r w:rsidR="001A5DA8">
              <w:drawing>
                <wp:inline wp14:editId="0221DFD8" wp14:anchorId="5CE86666">
                  <wp:extent cx="3045600" cy="1713600"/>
                  <wp:effectExtent l="0" t="0" r="2540" b="1270"/>
                  <wp:docPr id="1160056872" name="Picture 2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0"/>
                          <pic:cNvPicPr/>
                        </pic:nvPicPr>
                        <pic:blipFill>
                          <a:blip r:embed="Re52f86c7212f4a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1A5DA8" w:rsidP="00C55A14" w:rsidRDefault="001A5DA8" w14:paraId="27FFB52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Prefer </w:t>
            </w:r>
            <w:r w:rsidRPr="001A5DA8">
              <w:rPr>
                <w:b/>
              </w:rPr>
              <w:t>code</w:t>
            </w:r>
            <w:r>
              <w:t xml:space="preserve"> instead of </w:t>
            </w:r>
            <w:r w:rsidRPr="001A5DA8">
              <w:rPr>
                <w:b/>
              </w:rPr>
              <w:t>theory</w:t>
            </w:r>
            <w:r>
              <w:t>.</w:t>
            </w:r>
          </w:p>
          <w:p w:rsidR="001A5DA8" w:rsidP="00C55A14" w:rsidRDefault="001A5DA8" w14:paraId="4F4DDF2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Content should be explained by </w:t>
            </w:r>
            <w:r w:rsidRPr="001A5DA8">
              <w:rPr>
                <w:b/>
              </w:rPr>
              <w:t>examples</w:t>
            </w:r>
            <w:r>
              <w:t>: code + result of this code.</w:t>
            </w:r>
          </w:p>
          <w:p w:rsidR="001A5DA8" w:rsidP="00C55A14" w:rsidRDefault="001A5DA8" w14:paraId="053EBB28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Avoid </w:t>
            </w:r>
            <w:r w:rsidRPr="000242F2">
              <w:rPr>
                <w:b/>
              </w:rPr>
              <w:t xml:space="preserve">descriptive </w:t>
            </w:r>
            <w:r w:rsidRPr="000242F2" w:rsidR="000242F2">
              <w:rPr>
                <w:b/>
              </w:rPr>
              <w:t>explanations</w:t>
            </w:r>
            <w:r>
              <w:t>.</w:t>
            </w:r>
          </w:p>
          <w:p w:rsidR="000242F2" w:rsidP="00C55A14" w:rsidRDefault="000242F2" w14:paraId="0B5A0CD9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0242F2">
              <w:rPr>
                <w:b/>
              </w:rPr>
              <w:t>Animate</w:t>
            </w:r>
            <w:r>
              <w:t xml:space="preserve"> the appearance of the code sections.</w:t>
            </w:r>
          </w:p>
          <w:p w:rsidR="00A94A4C" w:rsidP="00C55A14" w:rsidRDefault="00A94A4C" w14:paraId="78BC70D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Format the </w:t>
            </w:r>
            <w:r w:rsidRPr="00A94A4C">
              <w:rPr>
                <w:b/>
              </w:rPr>
              <w:t>source code</w:t>
            </w:r>
            <w:r>
              <w:t xml:space="preserve"> like shown on the slide.</w:t>
            </w:r>
          </w:p>
          <w:p w:rsidRPr="00B03DDC" w:rsidR="00B03DDC" w:rsidP="00C55A14" w:rsidRDefault="00B03DDC" w14:paraId="4958E3A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Optionally, add images / icons.</w:t>
            </w:r>
          </w:p>
        </w:tc>
      </w:tr>
      <w:tr w:rsidR="00B03DDC" w:rsidTr="1039E5A2" w14:paraId="1580E04D" w14:textId="77777777">
        <w:tc>
          <w:tcPr>
            <w:tcW w:w="5098" w:type="dxa"/>
            <w:tcMar/>
          </w:tcPr>
          <w:p w:rsidRPr="001A5DA8" w:rsidR="00B03DDC" w:rsidP="00C55A14" w:rsidRDefault="00B03DDC" w14:paraId="0E27B00A" w14:textId="77777777">
            <w:r w:rsidR="00B03DDC">
              <w:drawing>
                <wp:inline wp14:editId="19E8F024" wp14:anchorId="205D3598">
                  <wp:extent cx="3045600" cy="1713600"/>
                  <wp:effectExtent l="0" t="0" r="2540" b="1270"/>
                  <wp:docPr id="2107391081" name="Picture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1"/>
                          <pic:cNvPicPr/>
                        </pic:nvPicPr>
                        <pic:blipFill>
                          <a:blip r:embed="R6f46d2b00f56479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B03DDC" w:rsidP="00C55A14" w:rsidRDefault="00A94A4C" w14:paraId="720E74A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se </w:t>
            </w:r>
            <w:r w:rsidRPr="00A94A4C">
              <w:rPr>
                <w:b/>
              </w:rPr>
              <w:t>balloons</w:t>
            </w:r>
            <w:r>
              <w:t xml:space="preserve"> to accent on</w:t>
            </w:r>
            <w:r w:rsidR="001E7177">
              <w:t xml:space="preserve"> or explain</w:t>
            </w:r>
            <w:r>
              <w:t xml:space="preserve"> something specific in the code.</w:t>
            </w:r>
          </w:p>
          <w:p w:rsidR="001E7177" w:rsidP="00C55A14" w:rsidRDefault="001E7177" w14:paraId="2C2101B7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1E7177">
              <w:rPr>
                <w:b/>
              </w:rPr>
              <w:t>Colorize</w:t>
            </w:r>
            <w:r>
              <w:t xml:space="preserve"> (in yellow) pieces of the code for better </w:t>
            </w:r>
            <w:r w:rsidRPr="001E7177">
              <w:rPr>
                <w:b/>
              </w:rPr>
              <w:t>code readability</w:t>
            </w:r>
            <w:r>
              <w:t>.</w:t>
            </w:r>
          </w:p>
          <w:p w:rsidRPr="001E7177" w:rsidR="001E7177" w:rsidP="00C55A14" w:rsidRDefault="001E7177" w14:paraId="3789A9C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1E7177">
              <w:t xml:space="preserve">You </w:t>
            </w:r>
            <w:r>
              <w:t xml:space="preserve">may use </w:t>
            </w:r>
            <w:r w:rsidRPr="001E7177">
              <w:rPr>
                <w:b/>
              </w:rPr>
              <w:t>Calibri</w:t>
            </w:r>
            <w:r>
              <w:t xml:space="preserve"> font for the </w:t>
            </w:r>
            <w:r w:rsidRPr="001E7177">
              <w:rPr>
                <w:b/>
              </w:rPr>
              <w:t>text</w:t>
            </w:r>
            <w:r>
              <w:t xml:space="preserve"> and </w:t>
            </w:r>
            <w:r w:rsidRPr="001E7177">
              <w:rPr>
                <w:b/>
              </w:rPr>
              <w:t>comments</w:t>
            </w:r>
            <w:r>
              <w:t xml:space="preserve"> in the source code. This saves space.</w:t>
            </w:r>
          </w:p>
          <w:p w:rsidR="001E7177" w:rsidP="00C55A14" w:rsidRDefault="001E7177" w14:paraId="5A8C733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Never intersect balloons.</w:t>
            </w:r>
          </w:p>
        </w:tc>
      </w:tr>
      <w:tr w:rsidR="00C55A14" w:rsidTr="1039E5A2" w14:paraId="171A3F5D" w14:textId="77777777">
        <w:tc>
          <w:tcPr>
            <w:tcW w:w="5098" w:type="dxa"/>
            <w:tcMar/>
          </w:tcPr>
          <w:p w:rsidRPr="000525A8" w:rsidR="00C55A14" w:rsidP="00C55A14" w:rsidRDefault="00C55A14" w14:paraId="60061E4C" w14:textId="77777777">
            <w:r w:rsidR="00C55A14">
              <w:drawing>
                <wp:inline wp14:editId="03670256" wp14:anchorId="156A8336">
                  <wp:extent cx="3045600" cy="1713600"/>
                  <wp:effectExtent l="0" t="0" r="2540" b="1270"/>
                  <wp:docPr id="1965308297" name="Picture 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9"/>
                          <pic:cNvPicPr/>
                        </pic:nvPicPr>
                        <pic:blipFill>
                          <a:blip r:embed="R6bd087d3a188420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C55A14" w:rsidP="00C55A14" w:rsidRDefault="00C55A14" w14:paraId="7CB8636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f the </w:t>
            </w:r>
            <w:r w:rsidRPr="0086653C">
              <w:rPr>
                <w:b/>
              </w:rPr>
              <w:t>file names</w:t>
            </w:r>
            <w:r>
              <w:t xml:space="preserve"> are important, show them explicitly.</w:t>
            </w:r>
          </w:p>
          <w:p w:rsidR="00C55A14" w:rsidP="00C55A14" w:rsidRDefault="00C55A14" w14:paraId="378E6F5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se </w:t>
            </w:r>
            <w:r w:rsidRPr="00C55A14">
              <w:rPr>
                <w:b/>
              </w:rPr>
              <w:t>animations</w:t>
            </w:r>
            <w:r>
              <w:t xml:space="preserve"> and </w:t>
            </w:r>
            <w:r w:rsidRPr="00C55A14">
              <w:rPr>
                <w:b/>
              </w:rPr>
              <w:t>arrows</w:t>
            </w:r>
            <w:r>
              <w:t xml:space="preserve"> to explain the concepts.</w:t>
            </w:r>
          </w:p>
          <w:p w:rsidR="00C55A14" w:rsidP="00C55A14" w:rsidRDefault="00C55A14" w14:paraId="3C3F4B6B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Show also the </w:t>
            </w:r>
            <w:r w:rsidRPr="00C55A14">
              <w:rPr>
                <w:b/>
              </w:rPr>
              <w:t>output</w:t>
            </w:r>
            <w:r>
              <w:t xml:space="preserve"> of your code, e.g. </w:t>
            </w:r>
            <w:r w:rsidRPr="00C55A14">
              <w:rPr>
                <w:b/>
              </w:rPr>
              <w:t>screenshot</w:t>
            </w:r>
            <w:r>
              <w:t>.</w:t>
            </w:r>
          </w:p>
        </w:tc>
      </w:tr>
    </w:tbl>
    <w:p w:rsidR="009D2B5E" w:rsidP="009D2B5E" w:rsidRDefault="00106ADC" w14:paraId="1DB6C4E1" w14:textId="77777777">
      <w:pPr>
        <w:pStyle w:val="Heading4"/>
      </w:pPr>
      <w:r w:rsidRPr="00106ADC">
        <w:t>Problem</w:t>
      </w:r>
      <w:r>
        <w:t xml:space="preserve"> </w:t>
      </w:r>
      <w:r w:rsidR="00CC5C2B">
        <w:t xml:space="preserve">Description </w:t>
      </w:r>
      <w:r>
        <w:t>Slide</w:t>
      </w:r>
      <w:r w:rsidR="009D2B5E">
        <w:t xml:space="preserve"> (2-3 Problems)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CC5C2B" w:rsidTr="1039E5A2" w14:paraId="75774D06" w14:textId="77777777">
        <w:tc>
          <w:tcPr>
            <w:tcW w:w="5098" w:type="dxa"/>
            <w:tcMar/>
          </w:tcPr>
          <w:p w:rsidRPr="001A5DA8" w:rsidR="00CC5C2B" w:rsidP="00C55A14" w:rsidRDefault="00CC5C2B" w14:paraId="44EAFD9C" w14:textId="77777777">
            <w:r w:rsidR="00CC5C2B">
              <w:drawing>
                <wp:inline wp14:editId="27BE1D1A" wp14:anchorId="0C26F5B6">
                  <wp:extent cx="3045600" cy="1713600"/>
                  <wp:effectExtent l="0" t="0" r="2540" b="1270"/>
                  <wp:docPr id="1068675951" name="Picture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3"/>
                          <pic:cNvPicPr/>
                        </pic:nvPicPr>
                        <pic:blipFill>
                          <a:blip r:embed="R69fd67763716465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CC5C2B" w:rsidP="00C55A14" w:rsidRDefault="00CC5C2B" w14:paraId="7A341DD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Use a slide title “</w:t>
            </w:r>
            <w:r w:rsidRPr="00CC5C2B">
              <w:rPr>
                <w:b/>
              </w:rPr>
              <w:t>Problem: Some Problem Title</w:t>
            </w:r>
            <w:r>
              <w:t>”.</w:t>
            </w:r>
          </w:p>
          <w:p w:rsidR="00CC5C2B" w:rsidP="00C55A14" w:rsidRDefault="00CC5C2B" w14:paraId="6DC3B55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Describe the problem as </w:t>
            </w:r>
            <w:r w:rsidRPr="00CC5C2B">
              <w:rPr>
                <w:b/>
              </w:rPr>
              <w:t>shortly</w:t>
            </w:r>
            <w:r>
              <w:t xml:space="preserve"> as possible.</w:t>
            </w:r>
          </w:p>
          <w:p w:rsidR="00CC5C2B" w:rsidP="00C55A14" w:rsidRDefault="00CC5C2B" w14:paraId="28D99FC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Never use full sentences, just </w:t>
            </w:r>
            <w:r w:rsidRPr="00CC5C2B">
              <w:rPr>
                <w:b/>
              </w:rPr>
              <w:t>short bullets</w:t>
            </w:r>
            <w:r>
              <w:t>.</w:t>
            </w:r>
          </w:p>
          <w:p w:rsidR="00CC5C2B" w:rsidP="00C55A14" w:rsidRDefault="00CC5C2B" w14:paraId="2240E21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Obligatory put a </w:t>
            </w:r>
            <w:r w:rsidRPr="00CC5C2B">
              <w:rPr>
                <w:b/>
              </w:rPr>
              <w:t>sample input</w:t>
            </w:r>
            <w:r>
              <w:t xml:space="preserve"> + </w:t>
            </w:r>
            <w:r w:rsidRPr="00CC5C2B">
              <w:rPr>
                <w:b/>
              </w:rPr>
              <w:t>output</w:t>
            </w:r>
            <w:r>
              <w:t>.</w:t>
            </w:r>
          </w:p>
          <w:p w:rsidR="00CC5C2B" w:rsidP="00C55A14" w:rsidRDefault="00CC5C2B" w14:paraId="63EE80DA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Put </w:t>
            </w:r>
            <w:r w:rsidRPr="00CC5C2B">
              <w:rPr>
                <w:b/>
              </w:rPr>
              <w:t>several sample inputs</w:t>
            </w:r>
            <w:r>
              <w:t xml:space="preserve"> / </w:t>
            </w:r>
            <w:r w:rsidRPr="00CC5C2B">
              <w:rPr>
                <w:b/>
              </w:rPr>
              <w:t>outputs</w:t>
            </w:r>
            <w:r>
              <w:t xml:space="preserve"> if possible.</w:t>
            </w:r>
          </w:p>
        </w:tc>
      </w:tr>
    </w:tbl>
    <w:p w:rsidR="00106ADC" w:rsidP="009D2B5E" w:rsidRDefault="00106ADC" w14:paraId="57A93219" w14:textId="77777777">
      <w:pPr>
        <w:pStyle w:val="Heading4"/>
      </w:pPr>
      <w:r w:rsidRPr="00106ADC">
        <w:t>Solution</w:t>
      </w:r>
      <w:r w:rsidR="00CC5C2B">
        <w:t xml:space="preserve"> of Problem</w:t>
      </w:r>
      <w:r>
        <w:t xml:space="preserve"> Slide</w:t>
      </w:r>
      <w:r w:rsidR="009D2B5E">
        <w:t xml:space="preserve"> (after each Problem Slide)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CC5C2B" w:rsidTr="1039E5A2" w14:paraId="10E7D253" w14:textId="77777777">
        <w:tc>
          <w:tcPr>
            <w:tcW w:w="5098" w:type="dxa"/>
            <w:tcMar/>
          </w:tcPr>
          <w:p w:rsidRPr="001A5DA8" w:rsidR="00CC5C2B" w:rsidP="00C55A14" w:rsidRDefault="00CC5C2B" w14:paraId="4B94D5A5" w14:textId="77777777">
            <w:r w:rsidR="00CC5C2B">
              <w:drawing>
                <wp:inline wp14:editId="11D22BCD" wp14:anchorId="13697F73">
                  <wp:extent cx="3045600" cy="1713600"/>
                  <wp:effectExtent l="0" t="0" r="2540" b="1270"/>
                  <wp:docPr id="1979933164" name="Picture 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5"/>
                          <pic:cNvPicPr/>
                        </pic:nvPicPr>
                        <pic:blipFill>
                          <a:blip r:embed="R60c69572ff0a41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CC5C2B" w:rsidP="00CC5C2B" w:rsidRDefault="00CC5C2B" w14:paraId="014CC05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Either put </w:t>
            </w:r>
            <w:r w:rsidRPr="00CC5C2B">
              <w:rPr>
                <w:b/>
              </w:rPr>
              <w:t>complete source code</w:t>
            </w:r>
            <w:r>
              <w:t xml:space="preserve"> (for simple problems) or </w:t>
            </w:r>
            <w:r w:rsidRPr="00CC5C2B">
              <w:rPr>
                <w:b/>
              </w:rPr>
              <w:t>portions of the solution</w:t>
            </w:r>
            <w:r>
              <w:t xml:space="preserve"> (for bigger code with TODOs inside).</w:t>
            </w:r>
          </w:p>
          <w:p w:rsidR="00CC5C2B" w:rsidP="00CC5C2B" w:rsidRDefault="00CC5C2B" w14:paraId="0CAA853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CC5C2B">
              <w:rPr>
                <w:b/>
              </w:rPr>
              <w:t>Animate</w:t>
            </w:r>
            <w:r>
              <w:t xml:space="preserve"> the appearance of the code sections.</w:t>
            </w:r>
          </w:p>
          <w:p w:rsidR="00CC5C2B" w:rsidP="00CC5C2B" w:rsidRDefault="004A6222" w14:paraId="635CA0A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Provide a sample code invocation if appropriate.</w:t>
            </w:r>
          </w:p>
          <w:p w:rsidR="004A6222" w:rsidP="00CC5C2B" w:rsidRDefault="004A6222" w14:paraId="77AF154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Provide a </w:t>
            </w:r>
            <w:r w:rsidRPr="00F51DD0">
              <w:rPr>
                <w:b/>
              </w:rPr>
              <w:t>link to the judge system</w:t>
            </w:r>
            <w:r>
              <w:t>.</w:t>
            </w:r>
            <w:r w:rsidR="00F51DD0">
              <w:t xml:space="preserve"> Link to the entire contest, not a </w:t>
            </w:r>
            <w:proofErr w:type="gramStart"/>
            <w:r w:rsidR="00F51DD0">
              <w:t>particular problem</w:t>
            </w:r>
            <w:proofErr w:type="gramEnd"/>
            <w:r w:rsidR="00F51DD0">
              <w:t>. This saves time when problem is inserted / deleted.</w:t>
            </w:r>
          </w:p>
        </w:tc>
      </w:tr>
      <w:tr w:rsidR="00566AC5" w:rsidTr="1039E5A2" w14:paraId="7F9892DC" w14:textId="77777777">
        <w:tc>
          <w:tcPr>
            <w:tcW w:w="5098" w:type="dxa"/>
            <w:tcMar/>
          </w:tcPr>
          <w:p w:rsidRPr="00CC5C2B" w:rsidR="00566AC5" w:rsidP="00C55A14" w:rsidRDefault="000525A8" w14:paraId="3DEEC669" w14:textId="77777777">
            <w:r w:rsidR="000525A8">
              <w:drawing>
                <wp:inline wp14:editId="5CA473F3" wp14:anchorId="6DDD2105">
                  <wp:extent cx="3045600" cy="1713600"/>
                  <wp:effectExtent l="0" t="0" r="2540" b="1270"/>
                  <wp:docPr id="1630958813" name="Picture 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6"/>
                          <pic:cNvPicPr/>
                        </pic:nvPicPr>
                        <pic:blipFill>
                          <a:blip r:embed="Rfbfaff16575f466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566AC5" w:rsidP="00CC5C2B" w:rsidRDefault="000525A8" w14:paraId="6F1BC3A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Use “</w:t>
            </w:r>
            <w:r w:rsidRPr="000525A8">
              <w:rPr>
                <w:b/>
              </w:rPr>
              <w:t>TODOs</w:t>
            </w:r>
            <w:r>
              <w:t>” when the code does not fit in the slide.</w:t>
            </w:r>
          </w:p>
          <w:p w:rsidR="000525A8" w:rsidP="00CC5C2B" w:rsidRDefault="000525A8" w14:paraId="517D0581" w14:textId="765F35FB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Never use font smaller than 2</w:t>
            </w:r>
            <w:r w:rsidR="00AB6A1E">
              <w:t>0</w:t>
            </w:r>
            <w:r>
              <w:t>pt.</w:t>
            </w:r>
          </w:p>
          <w:p w:rsidR="000525A8" w:rsidP="00CC5C2B" w:rsidRDefault="000525A8" w14:paraId="4648E005" w14:textId="01CDDFB5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Prefer font size of 2</w:t>
            </w:r>
            <w:r w:rsidR="00AB6A1E">
              <w:t>4</w:t>
            </w:r>
            <w:r>
              <w:t xml:space="preserve">pt - </w:t>
            </w:r>
            <w:r w:rsidR="00AB6A1E">
              <w:t>28</w:t>
            </w:r>
            <w:r>
              <w:t>pt.</w:t>
            </w:r>
          </w:p>
        </w:tc>
      </w:tr>
    </w:tbl>
    <w:p w:rsidR="00106ADC" w:rsidP="00106ADC" w:rsidRDefault="00106ADC" w14:paraId="7FFB7DD7" w14:textId="77777777">
      <w:pPr>
        <w:pStyle w:val="Heading3"/>
      </w:pPr>
      <w:r w:rsidRPr="00106ADC">
        <w:lastRenderedPageBreak/>
        <w:t>Practice</w:t>
      </w:r>
      <w:r>
        <w:t xml:space="preserve"> (Lab)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C55A14" w:rsidTr="1039E5A2" w14:paraId="5B5381B5" w14:textId="77777777">
        <w:tc>
          <w:tcPr>
            <w:tcW w:w="5098" w:type="dxa"/>
            <w:tcMar/>
          </w:tcPr>
          <w:p w:rsidRPr="00B03DDC" w:rsidR="00C55A14" w:rsidP="00C55A14" w:rsidRDefault="00021589" w14:paraId="3656B9AB" w14:textId="3991D38E">
            <w:r w:rsidR="00021589">
              <w:drawing>
                <wp:inline wp14:editId="47B05D2D" wp14:anchorId="2A6DB518">
                  <wp:extent cx="3053301" cy="1718451"/>
                  <wp:effectExtent l="0" t="0" r="0" b="0"/>
                  <wp:docPr id="2020452208" name="Picture 4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8"/>
                          <pic:cNvPicPr/>
                        </pic:nvPicPr>
                        <pic:blipFill>
                          <a:blip r:embed="R13d90506695f46b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53301" cy="17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C55A14" w:rsidP="00C55A14" w:rsidRDefault="00C55A14" w14:paraId="6F98905D" w14:textId="71943099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practice slide says “Students, please </w:t>
            </w:r>
            <w:r w:rsidRPr="00C55A14">
              <w:rPr>
                <w:b/>
              </w:rPr>
              <w:t>start coding</w:t>
            </w:r>
            <w:r>
              <w:t xml:space="preserve"> for </w:t>
            </w:r>
            <w:r w:rsidR="00021589">
              <w:t>2</w:t>
            </w:r>
            <w:r>
              <w:t>0-</w:t>
            </w:r>
            <w:r w:rsidR="00021589">
              <w:t>4</w:t>
            </w:r>
            <w:r>
              <w:t>0 minutes”.</w:t>
            </w:r>
          </w:p>
          <w:p w:rsidR="00C55A14" w:rsidP="00C55A14" w:rsidRDefault="00C55A14" w14:paraId="6A4BD82F" w14:textId="392FCCE3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se practice slide </w:t>
            </w:r>
            <w:r w:rsidRPr="00021589" w:rsidR="00021589">
              <w:rPr>
                <w:b/>
              </w:rPr>
              <w:t>1</w:t>
            </w:r>
            <w:r w:rsidRPr="00021589">
              <w:rPr>
                <w:b/>
              </w:rPr>
              <w:t>-</w:t>
            </w:r>
            <w:r w:rsidRPr="00021589" w:rsidR="00021589">
              <w:rPr>
                <w:b/>
              </w:rPr>
              <w:t>2</w:t>
            </w:r>
            <w:r w:rsidRPr="00C55A14">
              <w:rPr>
                <w:b/>
              </w:rPr>
              <w:t xml:space="preserve"> times</w:t>
            </w:r>
            <w:r>
              <w:t xml:space="preserve"> in each presentation.</w:t>
            </w:r>
          </w:p>
          <w:p w:rsidR="00C55A14" w:rsidP="00C55A14" w:rsidRDefault="00C55A14" w14:paraId="409B8D4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Put practice slide between the </w:t>
            </w:r>
            <w:r w:rsidRPr="00C55A14">
              <w:rPr>
                <w:b/>
              </w:rPr>
              <w:t>content sections</w:t>
            </w:r>
            <w:r>
              <w:t>.</w:t>
            </w:r>
          </w:p>
          <w:p w:rsidR="00C55A14" w:rsidP="00C55A14" w:rsidRDefault="00C55A14" w14:paraId="27B7A3E1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Put </w:t>
            </w:r>
            <w:r w:rsidRPr="00C55A14">
              <w:rPr>
                <w:b/>
              </w:rPr>
              <w:t>at least one</w:t>
            </w:r>
            <w:r>
              <w:t xml:space="preserve"> practice slide</w:t>
            </w:r>
            <w:r w:rsidRPr="00106ADC">
              <w:rPr>
                <w:lang w:val="bg-BG"/>
              </w:rPr>
              <w:t xml:space="preserve"> </w:t>
            </w:r>
            <w:r>
              <w:t>at the end of the presentation.</w:t>
            </w:r>
          </w:p>
          <w:p w:rsidR="00C55A14" w:rsidP="00C55A14" w:rsidRDefault="00C55A14" w14:paraId="20D2086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se appropriate pictures as decorations, e.g. </w:t>
            </w:r>
            <w:r w:rsidRPr="00C55A14">
              <w:rPr>
                <w:b/>
              </w:rPr>
              <w:t>screenshots</w:t>
            </w:r>
            <w:r>
              <w:t xml:space="preserve"> or code snippets.</w:t>
            </w:r>
          </w:p>
        </w:tc>
      </w:tr>
    </w:tbl>
    <w:p w:rsidRPr="00C55A14" w:rsidR="00C55A14" w:rsidP="00C55A14" w:rsidRDefault="00C55A14" w14:paraId="45FB0818" w14:textId="77777777"/>
    <w:p w:rsidR="00106ADC" w:rsidP="00106ADC" w:rsidRDefault="00106ADC" w14:paraId="57F6797F" w14:textId="77777777">
      <w:pPr>
        <w:pStyle w:val="Heading3"/>
      </w:pPr>
      <w:r w:rsidRPr="00106ADC">
        <w:t>Conclusion</w:t>
      </w:r>
      <w:r>
        <w:t xml:space="preserve"> Section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2F48A1" w:rsidTr="1039E5A2" w14:paraId="6E4948C4" w14:textId="77777777">
        <w:tc>
          <w:tcPr>
            <w:tcW w:w="5098" w:type="dxa"/>
            <w:tcMar/>
          </w:tcPr>
          <w:p w:rsidR="002F48A1" w:rsidP="002B05F1" w:rsidRDefault="00021589" w14:paraId="049F31CB" w14:textId="64062359">
            <w:r w:rsidR="00021589">
              <w:drawing>
                <wp:inline wp14:editId="52856369" wp14:anchorId="190EB566">
                  <wp:extent cx="1366119" cy="2353586"/>
                  <wp:effectExtent l="0" t="0" r="5715" b="8890"/>
                  <wp:docPr id="1712741028" name="Picture 4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7"/>
                          <pic:cNvPicPr/>
                        </pic:nvPicPr>
                        <pic:blipFill>
                          <a:blip r:embed="Rd65c1aee30d5498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66119" cy="235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2F48A1" w:rsidP="002F48A1" w:rsidRDefault="002F48A1" w14:paraId="3758312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F907E7">
              <w:t xml:space="preserve">The </w:t>
            </w:r>
            <w:r>
              <w:t>conclusion</w:t>
            </w:r>
            <w:r w:rsidRPr="00F907E7">
              <w:t xml:space="preserve"> section holds the </w:t>
            </w:r>
            <w:r>
              <w:rPr>
                <w:b/>
              </w:rPr>
              <w:t>last</w:t>
            </w:r>
            <w:r w:rsidRPr="00F907E7">
              <w:rPr>
                <w:b/>
              </w:rPr>
              <w:t xml:space="preserve"> few slides</w:t>
            </w:r>
            <w:r w:rsidRPr="00F907E7">
              <w:t xml:space="preserve"> like </w:t>
            </w:r>
            <w:r>
              <w:t>summary</w:t>
            </w:r>
            <w:r w:rsidRPr="00F907E7">
              <w:t xml:space="preserve"> and </w:t>
            </w:r>
            <w:r>
              <w:t>questions</w:t>
            </w:r>
            <w:r w:rsidRPr="00F907E7">
              <w:t>.</w:t>
            </w:r>
          </w:p>
        </w:tc>
      </w:tr>
    </w:tbl>
    <w:p w:rsidR="00106ADC" w:rsidP="009D2B5E" w:rsidRDefault="00106ADC" w14:paraId="418F26D3" w14:textId="77777777">
      <w:pPr>
        <w:pStyle w:val="Heading4"/>
      </w:pPr>
      <w:r w:rsidRPr="00106ADC">
        <w:t>Summary</w:t>
      </w:r>
      <w:r>
        <w:t xml:space="preserve">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9328FE" w:rsidTr="1039E5A2" w14:paraId="06FA9251" w14:textId="77777777">
        <w:tc>
          <w:tcPr>
            <w:tcW w:w="5098" w:type="dxa"/>
            <w:tcMar/>
          </w:tcPr>
          <w:p w:rsidR="002F48A1" w:rsidP="002B05F1" w:rsidRDefault="009328FE" w14:paraId="53128261" w14:textId="6F349E0C">
            <w:r w:rsidR="009328FE">
              <w:drawing>
                <wp:inline wp14:editId="4D853193" wp14:anchorId="7C442618">
                  <wp:extent cx="3069203" cy="1724459"/>
                  <wp:effectExtent l="0" t="0" r="0" b="9525"/>
                  <wp:docPr id="1476500394" name="Picture 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8"/>
                          <pic:cNvPicPr/>
                        </pic:nvPicPr>
                        <pic:blipFill>
                          <a:blip r:embed="Rcc9b1f1beffc434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69203" cy="172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2F48A1" w:rsidP="002F48A1" w:rsidRDefault="002F48A1" w14:paraId="118437E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2F48A1">
              <w:rPr>
                <w:b/>
              </w:rPr>
              <w:t>Summarize</w:t>
            </w:r>
            <w:r>
              <w:t xml:space="preserve"> the most important from the presentation in one slide.</w:t>
            </w:r>
          </w:p>
          <w:p w:rsidR="002F48A1" w:rsidP="002F48A1" w:rsidRDefault="002F48A1" w14:paraId="022831B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054947">
              <w:rPr>
                <w:b/>
              </w:rPr>
              <w:t>Animate</w:t>
            </w:r>
            <w:r>
              <w:t xml:space="preserve"> the appearance of each topic (with its content).</w:t>
            </w:r>
          </w:p>
          <w:p w:rsidRPr="002F48A1" w:rsidR="002F48A1" w:rsidP="002B05F1" w:rsidRDefault="002F48A1" w14:paraId="1EA7EE18" w14:textId="77777777">
            <w:pPr>
              <w:pStyle w:val="ListParagraph"/>
              <w:numPr>
                <w:ilvl w:val="0"/>
                <w:numId w:val="10"/>
              </w:numPr>
              <w:ind w:left="348" w:hanging="283"/>
            </w:pPr>
            <w:r>
              <w:t xml:space="preserve">Prefer short </w:t>
            </w:r>
            <w:r w:rsidRPr="002F48A1">
              <w:rPr>
                <w:b/>
              </w:rPr>
              <w:t>code snippets</w:t>
            </w:r>
            <w:r>
              <w:t xml:space="preserve"> instead of text summary.</w:t>
            </w:r>
          </w:p>
        </w:tc>
      </w:tr>
    </w:tbl>
    <w:p w:rsidR="00106ADC" w:rsidP="009D2B5E" w:rsidRDefault="00106ADC" w14:paraId="122C01CF" w14:textId="77777777">
      <w:pPr>
        <w:pStyle w:val="Heading4"/>
      </w:pPr>
      <w:r w:rsidRPr="00106ADC">
        <w:lastRenderedPageBreak/>
        <w:t>Questions</w:t>
      </w:r>
      <w:r>
        <w:t xml:space="preserve">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2F48A1" w:rsidTr="1039E5A2" w14:paraId="63FD0500" w14:textId="77777777">
        <w:tc>
          <w:tcPr>
            <w:tcW w:w="5098" w:type="dxa"/>
            <w:tcMar/>
          </w:tcPr>
          <w:p w:rsidR="002F48A1" w:rsidP="002B05F1" w:rsidRDefault="009328FE" w14:paraId="62486C05" w14:textId="1FB0BCBE">
            <w:r w:rsidR="009328FE">
              <w:drawing>
                <wp:inline wp14:editId="2EC762EC" wp14:anchorId="5A458BFB">
                  <wp:extent cx="3085032" cy="1741336"/>
                  <wp:effectExtent l="0" t="0" r="1270" b="0"/>
                  <wp:docPr id="487680290" name="Picture 3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9"/>
                          <pic:cNvPicPr/>
                        </pic:nvPicPr>
                        <pic:blipFill>
                          <a:blip r:embed="Rdb9616ebbde84fe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85032" cy="174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Pr="002F48A1" w:rsidR="002F48A1" w:rsidP="00021589" w:rsidRDefault="002F48A1" w14:paraId="7BCF7CF2" w14:textId="5C52CE4E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Make sure the trainer opens </w:t>
            </w:r>
            <w:r w:rsidRPr="002F48A1">
              <w:rPr>
                <w:b/>
              </w:rPr>
              <w:t>Sli.do</w:t>
            </w:r>
            <w:r>
              <w:t xml:space="preserve"> to </w:t>
            </w:r>
            <w:r w:rsidRPr="002F48A1">
              <w:rPr>
                <w:b/>
              </w:rPr>
              <w:t>answer</w:t>
            </w:r>
            <w:r>
              <w:t xml:space="preserve"> the questions given online.</w:t>
            </w:r>
          </w:p>
        </w:tc>
      </w:tr>
    </w:tbl>
    <w:p w:rsidR="00021589" w:rsidP="009D2B5E" w:rsidRDefault="00021589" w14:paraId="2E18CB19" w14:textId="2EE23891">
      <w:pPr>
        <w:pStyle w:val="Heading4"/>
      </w:pPr>
      <w:r>
        <w:t>Partners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021589" w:rsidTr="1039E5A2" w14:paraId="35888F88" w14:textId="77777777">
        <w:tc>
          <w:tcPr>
            <w:tcW w:w="5098" w:type="dxa"/>
            <w:tcMar/>
          </w:tcPr>
          <w:p w:rsidR="00021589" w:rsidP="00021589" w:rsidRDefault="00021589" w14:paraId="6FDCEA1A" w14:textId="1544E4C2">
            <w:r w:rsidR="00021589">
              <w:drawing>
                <wp:inline wp14:editId="329238C8" wp14:anchorId="0F08A80B">
                  <wp:extent cx="2914650" cy="3590925"/>
                  <wp:effectExtent l="0" t="0" r="0" b="9525"/>
                  <wp:docPr id="1379960627" name="Picture 4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3"/>
                          <pic:cNvPicPr/>
                        </pic:nvPicPr>
                        <pic:blipFill>
                          <a:blip r:embed="Rbb42d8784b664b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1465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021589" w:rsidP="00021589" w:rsidRDefault="00021589" w14:paraId="090DD751" w14:textId="5E8A19EA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2F48A1">
              <w:t xml:space="preserve">The </w:t>
            </w:r>
            <w:r>
              <w:t xml:space="preserve">partners slides hold the </w:t>
            </w:r>
            <w:r w:rsidRPr="002F48A1">
              <w:rPr>
                <w:b/>
              </w:rPr>
              <w:t>sponsors’ banners</w:t>
            </w:r>
            <w:r>
              <w:t>.</w:t>
            </w:r>
          </w:p>
          <w:p w:rsidRPr="002F48A1" w:rsidR="00021589" w:rsidP="00021589" w:rsidRDefault="00021589" w14:paraId="60ABAFEA" w14:textId="2A04E3E8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Make sure the banners are </w:t>
            </w:r>
            <w:r w:rsidRPr="002F48A1">
              <w:rPr>
                <w:b/>
              </w:rPr>
              <w:t>up to date</w:t>
            </w:r>
            <w:r>
              <w:t>.</w:t>
            </w:r>
          </w:p>
        </w:tc>
      </w:tr>
    </w:tbl>
    <w:p w:rsidR="00106ADC" w:rsidP="009D2B5E" w:rsidRDefault="00106ADC" w14:paraId="3356CD2F" w14:textId="41211B15">
      <w:pPr>
        <w:pStyle w:val="Heading4"/>
      </w:pPr>
      <w:r w:rsidRPr="00106ADC">
        <w:t>License</w:t>
      </w:r>
      <w:r>
        <w:t xml:space="preserve">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021589" w:rsidTr="1039E5A2" w14:paraId="09BFCA2F" w14:textId="77777777">
        <w:tc>
          <w:tcPr>
            <w:tcW w:w="5098" w:type="dxa"/>
            <w:tcMar/>
          </w:tcPr>
          <w:p w:rsidR="002F48A1" w:rsidP="002B05F1" w:rsidRDefault="00021589" w14:paraId="4101652C" w14:textId="742FFAC0">
            <w:r w:rsidR="00021589">
              <w:drawing>
                <wp:inline wp14:editId="2AC633FF" wp14:anchorId="6FB39374">
                  <wp:extent cx="3077154" cy="1730402"/>
                  <wp:effectExtent l="0" t="0" r="9525" b="3175"/>
                  <wp:docPr id="446660021" name="Picture 4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5"/>
                          <pic:cNvPicPr/>
                        </pic:nvPicPr>
                        <pic:blipFill>
                          <a:blip r:embed="Rfc27be86fcad454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77154" cy="17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2F48A1" w:rsidP="002F48A1" w:rsidRDefault="002F48A1" w14:paraId="43F29668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n most cases the </w:t>
            </w:r>
            <w:r w:rsidRPr="002F48A1">
              <w:rPr>
                <w:b/>
              </w:rPr>
              <w:t>license slide</w:t>
            </w:r>
            <w:r>
              <w:t xml:space="preserve"> looks just like the shown on the left.</w:t>
            </w:r>
          </w:p>
          <w:p w:rsidR="002F48A1" w:rsidP="002B05F1" w:rsidRDefault="002F48A1" w14:paraId="2614274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nless you have a good reason, </w:t>
            </w:r>
            <w:r w:rsidRPr="002F48A1">
              <w:rPr>
                <w:b/>
              </w:rPr>
              <w:t>leave it unchanged</w:t>
            </w:r>
            <w:r>
              <w:t>.</w:t>
            </w:r>
          </w:p>
          <w:p w:rsidRPr="002F48A1" w:rsidR="002F48A1" w:rsidP="002B05F1" w:rsidRDefault="002F48A1" w14:paraId="4EFDEA2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2F48A1">
              <w:rPr>
                <w:b/>
              </w:rPr>
              <w:t>Acknowledge</w:t>
            </w:r>
            <w:r>
              <w:t xml:space="preserve"> any previous work, in case you base your slides content on external resources.</w:t>
            </w:r>
          </w:p>
        </w:tc>
      </w:tr>
    </w:tbl>
    <w:p w:rsidR="00106ADC" w:rsidP="009D2B5E" w:rsidRDefault="00106ADC" w14:paraId="22B7B0CA" w14:textId="77777777">
      <w:pPr>
        <w:pStyle w:val="Heading4"/>
      </w:pPr>
      <w:r w:rsidRPr="00106ADC">
        <w:lastRenderedPageBreak/>
        <w:t>SoftUni Banners</w:t>
      </w:r>
      <w:r>
        <w:t xml:space="preserve">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2F48A1" w:rsidTr="1039E5A2" w14:paraId="1F53118B" w14:textId="77777777">
        <w:tc>
          <w:tcPr>
            <w:tcW w:w="5098" w:type="dxa"/>
            <w:tcMar/>
          </w:tcPr>
          <w:p w:rsidR="002F48A1" w:rsidP="002B05F1" w:rsidRDefault="00021589" w14:paraId="4B99056E" w14:textId="2CF5ADEE">
            <w:r w:rsidR="00021589">
              <w:drawing>
                <wp:inline wp14:editId="7B85D9D6" wp14:anchorId="681E5CC7">
                  <wp:extent cx="3061252" cy="1722633"/>
                  <wp:effectExtent l="0" t="0" r="6350" b="0"/>
                  <wp:docPr id="1478243542" name="Picture 4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6"/>
                          <pic:cNvPicPr/>
                        </pic:nvPicPr>
                        <pic:blipFill>
                          <a:blip r:embed="R1a5974f2166d47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61252" cy="172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2F48A1" w:rsidP="002B05F1" w:rsidRDefault="002F48A1" w14:paraId="2EA7359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n most cases the </w:t>
            </w:r>
            <w:r>
              <w:rPr>
                <w:b/>
              </w:rPr>
              <w:t>banners</w:t>
            </w:r>
            <w:r w:rsidRPr="002F48A1">
              <w:rPr>
                <w:b/>
              </w:rPr>
              <w:t xml:space="preserve"> slide</w:t>
            </w:r>
            <w:r>
              <w:t xml:space="preserve"> looks just like the shown on the left.</w:t>
            </w:r>
          </w:p>
          <w:p w:rsidRPr="002F48A1" w:rsidR="002F48A1" w:rsidP="002F48A1" w:rsidRDefault="002F48A1" w14:paraId="62E3D91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nless you have a good reason, </w:t>
            </w:r>
            <w:r w:rsidRPr="002F48A1">
              <w:rPr>
                <w:b/>
              </w:rPr>
              <w:t>leave it unchanged</w:t>
            </w:r>
            <w:r>
              <w:t>.</w:t>
            </w:r>
          </w:p>
        </w:tc>
      </w:tr>
    </w:tbl>
    <w:p w:rsidR="00B320B9" w:rsidP="00B320B9" w:rsidRDefault="00B320B9" w14:paraId="383FD45A" w14:textId="77777777">
      <w:pPr>
        <w:pStyle w:val="Heading2"/>
      </w:pPr>
      <w:r>
        <w:t>Formatting Guidelines</w:t>
      </w:r>
    </w:p>
    <w:p w:rsidRPr="002E1A45" w:rsidR="002E1A45" w:rsidP="002E1A45" w:rsidRDefault="002E1A45" w14:paraId="74EFFA9F" w14:textId="77777777">
      <w:r>
        <w:t xml:space="preserve">These are the </w:t>
      </w:r>
      <w:proofErr w:type="spellStart"/>
      <w:r>
        <w:t>SoftUni</w:t>
      </w:r>
      <w:proofErr w:type="spellEnd"/>
      <w:r>
        <w:t xml:space="preserve"> slides general formatting guidelines.</w:t>
      </w:r>
    </w:p>
    <w:p w:rsidRPr="002E1A45" w:rsidR="002E1A45" w:rsidP="002E1A45" w:rsidRDefault="002E1A45" w14:paraId="129DE35B" w14:textId="77777777">
      <w:pPr>
        <w:pStyle w:val="Heading3"/>
      </w:pPr>
      <w:r>
        <w:t>Metadata</w:t>
      </w:r>
    </w:p>
    <w:p w:rsidR="00B320B9" w:rsidP="002E1A45" w:rsidRDefault="00B320B9" w14:paraId="107FF6B3" w14:textId="77777777">
      <w:r w:rsidRPr="00804BCA">
        <w:t>Fill</w:t>
      </w:r>
      <w:r>
        <w:t xml:space="preserve"> presentation </w:t>
      </w:r>
      <w:r w:rsidRPr="002E1A45">
        <w:rPr>
          <w:b/>
        </w:rPr>
        <w:t>metadata</w:t>
      </w:r>
    </w:p>
    <w:p w:rsidR="00B320B9" w:rsidP="002E1A45" w:rsidRDefault="00B320B9" w14:paraId="685314FC" w14:textId="77777777">
      <w:pPr>
        <w:pStyle w:val="ListParagraph"/>
        <w:numPr>
          <w:ilvl w:val="0"/>
          <w:numId w:val="9"/>
        </w:numPr>
      </w:pPr>
      <w:r>
        <w:t xml:space="preserve">Fill the </w:t>
      </w:r>
      <w:r w:rsidRPr="00804BCA">
        <w:rPr>
          <w:b/>
        </w:rPr>
        <w:t>document properties</w:t>
      </w:r>
      <w:r>
        <w:t>: title, tags, categories, comments, subject, company, author</w:t>
      </w:r>
      <w:r>
        <w:rPr>
          <w:lang w:val="bg-BG"/>
        </w:rPr>
        <w:t>.</w:t>
      </w:r>
    </w:p>
    <w:p w:rsidRPr="00FE661E" w:rsidR="00B320B9" w:rsidP="002E1A45" w:rsidRDefault="00B320B9" w14:paraId="0F424584" w14:textId="77777777">
      <w:pPr>
        <w:pStyle w:val="ListParagraph"/>
        <w:numPr>
          <w:ilvl w:val="0"/>
          <w:numId w:val="9"/>
        </w:numPr>
      </w:pPr>
      <w:r>
        <w:t xml:space="preserve">Maintain </w:t>
      </w:r>
      <w:r w:rsidRPr="00804BCA">
        <w:rPr>
          <w:b/>
        </w:rPr>
        <w:t>consistent metadata</w:t>
      </w:r>
      <w:r>
        <w:t xml:space="preserve"> for the entire course (similar metadata for all course presentations)</w:t>
      </w:r>
      <w:r>
        <w:rPr>
          <w:lang w:val="bg-BG"/>
        </w:rPr>
        <w:t>.</w:t>
      </w:r>
    </w:p>
    <w:p w:rsidR="00FE661E" w:rsidP="00FE661E" w:rsidRDefault="00FE661E" w14:paraId="1299C43A" w14:textId="77777777">
      <w:pPr>
        <w:jc w:val="center"/>
      </w:pPr>
      <w:r w:rsidR="00FE661E">
        <w:drawing>
          <wp:inline wp14:editId="0D7EE3C4" wp14:anchorId="1D23F2DA">
            <wp:extent cx="5810400" cy="2512800"/>
            <wp:effectExtent l="0" t="0" r="0" b="1905"/>
            <wp:docPr id="58076206" name="Picture 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6"/>
                    <pic:cNvPicPr/>
                  </pic:nvPicPr>
                  <pic:blipFill>
                    <a:blip r:embed="R9a05a474c6d44a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04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AE" w:rsidP="00B446AE" w:rsidRDefault="00B446AE" w14:paraId="51B327DF" w14:textId="77777777">
      <w:pPr>
        <w:pStyle w:val="ListParagraph"/>
        <w:numPr>
          <w:ilvl w:val="1"/>
          <w:numId w:val="8"/>
        </w:numPr>
        <w:spacing w:before="120"/>
        <w:contextualSpacing w:val="0"/>
      </w:pPr>
      <w:r w:rsidRPr="006100B5">
        <w:rPr>
          <w:b/>
        </w:rPr>
        <w:t>Title</w:t>
      </w:r>
      <w:r>
        <w:t xml:space="preserve">: </w:t>
      </w:r>
      <w:r w:rsidRPr="006100B5">
        <w:rPr>
          <w:b/>
          <w:i/>
        </w:rPr>
        <w:t>{</w:t>
      </w:r>
      <w:r>
        <w:rPr>
          <w:b/>
          <w:i/>
        </w:rPr>
        <w:t>topic title</w:t>
      </w:r>
      <w:r w:rsidRPr="006100B5">
        <w:rPr>
          <w:b/>
          <w:i/>
        </w:rPr>
        <w:t>}</w:t>
      </w:r>
    </w:p>
    <w:p w:rsidR="00B446AE" w:rsidP="00B446AE" w:rsidRDefault="00B446AE" w14:paraId="1786BA6D" w14:textId="77777777">
      <w:pPr>
        <w:pStyle w:val="ListParagraph"/>
        <w:numPr>
          <w:ilvl w:val="1"/>
          <w:numId w:val="8"/>
        </w:numPr>
        <w:spacing w:before="120"/>
        <w:contextualSpacing w:val="0"/>
      </w:pPr>
      <w:r>
        <w:rPr>
          <w:b/>
        </w:rPr>
        <w:t>Tags</w:t>
      </w:r>
      <w:r>
        <w:t xml:space="preserve">: </w:t>
      </w:r>
      <w:r w:rsidRPr="006100B5">
        <w:rPr>
          <w:b/>
          <w:i/>
        </w:rPr>
        <w:t>{course tag 1}</w:t>
      </w:r>
      <w:r w:rsidRPr="006100B5">
        <w:t xml:space="preserve">, </w:t>
      </w:r>
      <w:r w:rsidRPr="006100B5">
        <w:rPr>
          <w:b/>
          <w:i/>
        </w:rPr>
        <w:t xml:space="preserve">{course tag </w:t>
      </w:r>
      <w:r>
        <w:rPr>
          <w:b/>
          <w:i/>
        </w:rPr>
        <w:t>2</w:t>
      </w:r>
      <w:r w:rsidRPr="006100B5">
        <w:rPr>
          <w:b/>
          <w:i/>
        </w:rPr>
        <w:t>}</w:t>
      </w:r>
      <w:r w:rsidRPr="006100B5">
        <w:t xml:space="preserve">, </w:t>
      </w:r>
      <w:r w:rsidRPr="006100B5">
        <w:rPr>
          <w:b/>
          <w:i/>
        </w:rPr>
        <w:t xml:space="preserve">{course tag </w:t>
      </w:r>
      <w:r>
        <w:rPr>
          <w:b/>
          <w:i/>
        </w:rPr>
        <w:t>3</w:t>
      </w:r>
      <w:r w:rsidRPr="006100B5">
        <w:rPr>
          <w:b/>
          <w:i/>
        </w:rPr>
        <w:t>}</w:t>
      </w:r>
      <w:r w:rsidRPr="006100B5">
        <w:t>,</w:t>
      </w:r>
      <w:r>
        <w:t xml:space="preserve"> …,</w:t>
      </w:r>
      <w:r w:rsidRPr="006100B5">
        <w:t xml:space="preserve"> Sof</w:t>
      </w:r>
      <w:r>
        <w:t>t</w:t>
      </w:r>
      <w:r w:rsidRPr="006100B5">
        <w:t xml:space="preserve">ware University, </w:t>
      </w:r>
      <w:proofErr w:type="spellStart"/>
      <w:r w:rsidRPr="006100B5">
        <w:t>SoftUni</w:t>
      </w:r>
      <w:proofErr w:type="spellEnd"/>
      <w:r w:rsidRPr="006100B5">
        <w:t>, programming, coding, software development, education, training, course</w:t>
      </w:r>
    </w:p>
    <w:p w:rsidR="00B446AE" w:rsidP="00021589" w:rsidRDefault="00B446AE" w14:paraId="6D09A12F" w14:textId="77777777">
      <w:pPr>
        <w:pStyle w:val="ListParagraph"/>
        <w:numPr>
          <w:ilvl w:val="1"/>
          <w:numId w:val="8"/>
        </w:numPr>
        <w:spacing w:before="120"/>
        <w:contextualSpacing w:val="0"/>
      </w:pPr>
      <w:r w:rsidRPr="00B446AE">
        <w:rPr>
          <w:b/>
        </w:rPr>
        <w:t>Categories</w:t>
      </w:r>
      <w:r>
        <w:t xml:space="preserve">: </w:t>
      </w:r>
      <w:r w:rsidRPr="00B446AE">
        <w:rPr>
          <w:b/>
          <w:i/>
        </w:rPr>
        <w:t>{course category 1}</w:t>
      </w:r>
      <w:r w:rsidRPr="006100B5">
        <w:t xml:space="preserve">, </w:t>
      </w:r>
      <w:r w:rsidRPr="00B446AE">
        <w:rPr>
          <w:b/>
          <w:i/>
        </w:rPr>
        <w:t>{course category 2}</w:t>
      </w:r>
      <w:r w:rsidRPr="006100B5">
        <w:t xml:space="preserve">, </w:t>
      </w:r>
      <w:r w:rsidRPr="00B446AE">
        <w:rPr>
          <w:b/>
          <w:i/>
        </w:rPr>
        <w:t>{course category 3}</w:t>
      </w:r>
      <w:r w:rsidRPr="006100B5">
        <w:t>,</w:t>
      </w:r>
      <w:r>
        <w:t xml:space="preserve"> …,</w:t>
      </w:r>
      <w:r w:rsidRPr="006100B5">
        <w:t xml:space="preserve"> </w:t>
      </w:r>
      <w:r w:rsidRPr="00B446AE">
        <w:t>computer programming, programming</w:t>
      </w:r>
    </w:p>
    <w:p w:rsidR="00823B8A" w:rsidP="60CF08A9" w:rsidRDefault="00823B8A" w14:paraId="5A4B02CB" w14:textId="77777777">
      <w:pPr>
        <w:pStyle w:val="ListParagraph"/>
        <w:numPr>
          <w:ilvl w:val="2"/>
          <w:numId w:val="8"/>
        </w:numPr>
        <w:spacing w:before="120"/>
        <w:contextualSpacing w:val="0"/>
        <w:rPr/>
      </w:pPr>
      <w:r w:rsidRPr="60CF08A9" w:rsidR="60CF08A9">
        <w:rPr>
          <w:b w:val="1"/>
          <w:bCs w:val="1"/>
        </w:rPr>
        <w:t>Subject</w:t>
      </w:r>
      <w:r w:rsidR="60CF08A9">
        <w:rPr/>
        <w:t>:</w:t>
      </w:r>
      <w:r w:rsidR="60CF08A9">
        <w:rPr/>
        <w:t xml:space="preserve"> </w:t>
      </w:r>
      <w:r w:rsidRPr="60CF08A9" w:rsidR="60CF08A9">
        <w:rPr>
          <w:b w:val="1"/>
          <w:bCs w:val="1"/>
          <w:i w:val="1"/>
          <w:iCs w:val="1"/>
        </w:rPr>
        <w:t xml:space="preserve">{course </w:t>
      </w:r>
      <w:r w:rsidRPr="60CF08A9" w:rsidR="60CF08A9">
        <w:rPr>
          <w:b w:val="1"/>
          <w:bCs w:val="1"/>
          <w:i w:val="1"/>
          <w:iCs w:val="1"/>
        </w:rPr>
        <w:t>name}</w:t>
      </w:r>
      <w:r w:rsidRPr="60CF08A9" w:rsidR="60CF08A9">
        <w:rPr>
          <w:b w:val="1"/>
          <w:bCs w:val="1"/>
          <w:i w:val="1"/>
          <w:iCs w:val="1"/>
        </w:rPr>
        <w:t xml:space="preserve"> </w:t>
      </w:r>
      <w:r w:rsidR="60CF08A9">
        <w:rPr/>
        <w:t xml:space="preserve"> </w:t>
      </w:r>
      <w:r w:rsidR="60CF08A9">
        <w:rPr/>
        <w:t>–</w:t>
      </w:r>
      <w:r w:rsidR="60CF08A9">
        <w:rPr/>
        <w:t xml:space="preserve"> Practical Training Course @ </w:t>
      </w:r>
      <w:r w:rsidR="60CF08A9">
        <w:rPr/>
        <w:t>SoftUni</w:t>
      </w:r>
    </w:p>
    <w:p w:rsidR="00B446AE" w:rsidP="00B446AE" w:rsidRDefault="00B446AE" w14:paraId="60B85151" w14:textId="77777777">
      <w:pPr>
        <w:pStyle w:val="ListParagraph"/>
        <w:numPr>
          <w:ilvl w:val="1"/>
          <w:numId w:val="8"/>
        </w:numPr>
        <w:spacing w:before="120"/>
        <w:contextualSpacing w:val="0"/>
      </w:pPr>
      <w:r w:rsidRPr="006100B5">
        <w:rPr>
          <w:b/>
        </w:rPr>
        <w:t>Comments</w:t>
      </w:r>
      <w:r>
        <w:t xml:space="preserve">: </w:t>
      </w:r>
      <w:r w:rsidRPr="006100B5">
        <w:rPr>
          <w:b/>
          <w:i/>
        </w:rPr>
        <w:t>{course name}</w:t>
      </w:r>
      <w:r w:rsidRPr="006100B5">
        <w:t xml:space="preserve"> Course @ </w:t>
      </w:r>
      <w:proofErr w:type="spellStart"/>
      <w:r w:rsidRPr="006100B5">
        <w:t>SoftUni</w:t>
      </w:r>
      <w:proofErr w:type="spellEnd"/>
      <w:r w:rsidRPr="006100B5">
        <w:t xml:space="preserve"> </w:t>
      </w:r>
      <w:r w:rsidR="00823B8A">
        <w:t xml:space="preserve">– </w:t>
      </w:r>
      <w:hyperlink w:history="1" r:id="rId30">
        <w:r w:rsidRPr="00527F53">
          <w:rPr>
            <w:rStyle w:val="Hyperlink"/>
          </w:rPr>
          <w:t>https://softuni.bg/courses/</w:t>
        </w:r>
      </w:hyperlink>
      <w:r>
        <w:t>... (course URL)</w:t>
      </w:r>
    </w:p>
    <w:p w:rsidRPr="00B320B9" w:rsidR="00B446AE" w:rsidP="00012DC5" w:rsidRDefault="00012DC5" w14:paraId="20341AD1" w14:textId="77777777">
      <w:pPr>
        <w:pStyle w:val="ListParagraph"/>
        <w:numPr>
          <w:ilvl w:val="1"/>
          <w:numId w:val="8"/>
        </w:numPr>
        <w:spacing w:before="120"/>
        <w:contextualSpacing w:val="0"/>
      </w:pPr>
      <w:r w:rsidRPr="00012DC5">
        <w:rPr>
          <w:b/>
        </w:rPr>
        <w:t>Author</w:t>
      </w:r>
      <w:r w:rsidRPr="00731F75">
        <w:t>:</w:t>
      </w:r>
      <w:r w:rsidRPr="00012DC5">
        <w:rPr>
          <w:b/>
        </w:rPr>
        <w:t xml:space="preserve"> </w:t>
      </w:r>
      <w:r w:rsidRPr="00731F75">
        <w:t>Software University Foundation</w:t>
      </w:r>
    </w:p>
    <w:p w:rsidRPr="002E1A45" w:rsidR="00BF4C8E" w:rsidP="002E1A45" w:rsidRDefault="00BF4C8E" w14:paraId="203D0578" w14:textId="77777777">
      <w:pPr>
        <w:pStyle w:val="Heading3"/>
      </w:pPr>
      <w:r w:rsidRPr="002E1A45">
        <w:t>Slide Titles</w:t>
      </w:r>
    </w:p>
    <w:p w:rsidRPr="00BF4C8E" w:rsidR="00BF4C8E" w:rsidP="002E1A45" w:rsidRDefault="00BF4C8E" w14:paraId="55660B62" w14:textId="77777777">
      <w:pPr>
        <w:pStyle w:val="ListParagraph"/>
        <w:numPr>
          <w:ilvl w:val="0"/>
          <w:numId w:val="9"/>
        </w:numPr>
      </w:pPr>
      <w:r>
        <w:t xml:space="preserve">Use short slide </w:t>
      </w:r>
      <w:r w:rsidRPr="00BF4C8E">
        <w:rPr>
          <w:b/>
        </w:rPr>
        <w:t>titles</w:t>
      </w:r>
      <w:r>
        <w:t xml:space="preserve"> (titles are not </w:t>
      </w:r>
      <w:proofErr w:type="gramStart"/>
      <w:r>
        <w:t>sentences</w:t>
      </w:r>
      <w:proofErr w:type="gramEnd"/>
      <w:r>
        <w:t>).</w:t>
      </w:r>
    </w:p>
    <w:p w:rsidR="00BF4C8E" w:rsidP="002E1A45" w:rsidRDefault="00BF4C8E" w14:paraId="037B8730" w14:textId="65AD5727">
      <w:pPr>
        <w:pStyle w:val="ListParagraph"/>
        <w:numPr>
          <w:ilvl w:val="0"/>
          <w:numId w:val="9"/>
        </w:numPr>
      </w:pPr>
      <w:r w:rsidRPr="00BF4C8E">
        <w:rPr>
          <w:b/>
        </w:rPr>
        <w:lastRenderedPageBreak/>
        <w:t>Capitalize Each Slide Title Word</w:t>
      </w:r>
      <w:r>
        <w:t xml:space="preserve"> (except prepositions and </w:t>
      </w:r>
      <w:r w:rsidRPr="00BF4C8E">
        <w:t>conjunction</w:t>
      </w:r>
      <w:r>
        <w:t>s).</w:t>
      </w:r>
    </w:p>
    <w:p w:rsidR="00FE661E" w:rsidP="00133DF9" w:rsidRDefault="00133DF9" w14:paraId="4DDBEF00" w14:textId="70A7130C">
      <w:pPr>
        <w:ind w:left="360"/>
      </w:pPr>
      <w:r>
        <w:rPr>
          <w:noProof/>
        </w:rPr>
        <w:drawing>
          <wp:inline distT="0" distB="0" distL="0" distR="0" wp14:anchorId="2272A051" wp14:editId="4F329F7F">
            <wp:extent cx="4844323" cy="747423"/>
            <wp:effectExtent l="19050" t="19050" r="13970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9933" cy="786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E1A45" w:rsidR="00B320B9" w:rsidP="002E1A45" w:rsidRDefault="00B320B9" w14:paraId="640D4C74" w14:textId="77777777">
      <w:pPr>
        <w:pStyle w:val="Heading3"/>
      </w:pPr>
      <w:r w:rsidRPr="002E1A45">
        <w:t>Fonts</w:t>
      </w:r>
    </w:p>
    <w:p w:rsidR="00BF4C8E" w:rsidP="002E1A45" w:rsidRDefault="00BF4C8E" w14:paraId="0FFA4622" w14:textId="77777777">
      <w:pPr>
        <w:pStyle w:val="ListParagraph"/>
        <w:numPr>
          <w:ilvl w:val="0"/>
          <w:numId w:val="9"/>
        </w:numPr>
      </w:pPr>
      <w:r>
        <w:t xml:space="preserve">Use the font sizes coming from the </w:t>
      </w:r>
      <w:r w:rsidRPr="00BF4C8E">
        <w:rPr>
          <w:b/>
        </w:rPr>
        <w:t>template</w:t>
      </w:r>
      <w:r>
        <w:t xml:space="preserve"> (34pt, 32pt, 30pt).</w:t>
      </w:r>
    </w:p>
    <w:p w:rsidR="00BF4C8E" w:rsidP="002E1A45" w:rsidRDefault="00BF4C8E" w14:paraId="482C132D" w14:textId="176CB9AC">
      <w:pPr>
        <w:pStyle w:val="ListParagraph"/>
        <w:numPr>
          <w:ilvl w:val="0"/>
          <w:numId w:val="9"/>
        </w:numPr>
        <w:rPr/>
      </w:pPr>
      <w:r w:rsidR="00BF4C8E">
        <w:rPr/>
        <w:t>Use font sizes in the range [</w:t>
      </w:r>
      <w:r w:rsidRPr="7CEE16E2" w:rsidR="00BF4C8E">
        <w:rPr>
          <w:b w:val="1"/>
          <w:bCs w:val="1"/>
        </w:rPr>
        <w:t>2</w:t>
      </w:r>
      <w:r w:rsidRPr="7CEE16E2" w:rsidR="00133DF9">
        <w:rPr>
          <w:b w:val="1"/>
          <w:bCs w:val="1"/>
        </w:rPr>
        <w:t>0</w:t>
      </w:r>
      <w:r w:rsidRPr="7CEE16E2" w:rsidR="00BF4C8E">
        <w:rPr>
          <w:b w:val="1"/>
          <w:bCs w:val="1"/>
        </w:rPr>
        <w:t>pt</w:t>
      </w:r>
      <w:r w:rsidR="00BF4C8E">
        <w:rPr/>
        <w:t xml:space="preserve"> … </w:t>
      </w:r>
      <w:r w:rsidRPr="7CEE16E2" w:rsidR="00133DF9">
        <w:rPr>
          <w:b w:val="1"/>
          <w:bCs w:val="1"/>
        </w:rPr>
        <w:t>38</w:t>
      </w:r>
      <w:r w:rsidRPr="7CEE16E2" w:rsidR="00BF4C8E">
        <w:rPr>
          <w:b w:val="1"/>
          <w:bCs w:val="1"/>
        </w:rPr>
        <w:t>pt</w:t>
      </w:r>
      <w:r w:rsidR="00BF4C8E">
        <w:rPr/>
        <w:t>].</w:t>
      </w:r>
    </w:p>
    <w:p w:rsidR="00B320B9" w:rsidP="002E1A45" w:rsidRDefault="00BF4C8E" w14:paraId="36C2D562" w14:textId="33CFA5C3">
      <w:pPr>
        <w:pStyle w:val="ListParagraph"/>
        <w:numPr>
          <w:ilvl w:val="0"/>
          <w:numId w:val="9"/>
        </w:numPr>
      </w:pPr>
      <w:r>
        <w:t>Avoid font size smaller than 2</w:t>
      </w:r>
      <w:r w:rsidR="00133DF9">
        <w:t>0</w:t>
      </w:r>
      <w:r>
        <w:t>pt.</w:t>
      </w:r>
    </w:p>
    <w:p w:rsidR="006B2492" w:rsidP="002E1A45" w:rsidRDefault="006B2492" w14:paraId="7132D040" w14:textId="77777777">
      <w:pPr>
        <w:pStyle w:val="ListParagraph"/>
        <w:numPr>
          <w:ilvl w:val="0"/>
          <w:numId w:val="9"/>
        </w:numPr>
      </w:pPr>
      <w:r>
        <w:t xml:space="preserve">Use </w:t>
      </w:r>
      <w:r w:rsidRPr="006B2492">
        <w:rPr>
          <w:b/>
        </w:rPr>
        <w:t>Calibri</w:t>
      </w:r>
      <w:r>
        <w:t xml:space="preserve"> for the </w:t>
      </w:r>
      <w:r w:rsidRPr="006B2492">
        <w:rPr>
          <w:b/>
        </w:rPr>
        <w:t>text</w:t>
      </w:r>
      <w:r>
        <w:t xml:space="preserve"> on the slides.</w:t>
      </w:r>
    </w:p>
    <w:p w:rsidR="006B2492" w:rsidP="002E1A45" w:rsidRDefault="006B2492" w14:paraId="27F3684C" w14:textId="77777777">
      <w:pPr>
        <w:pStyle w:val="ListParagraph"/>
        <w:numPr>
          <w:ilvl w:val="0"/>
          <w:numId w:val="9"/>
        </w:numPr>
      </w:pPr>
      <w:r>
        <w:t xml:space="preserve">Use font </w:t>
      </w:r>
      <w:r w:rsidRPr="006B2492">
        <w:rPr>
          <w:rStyle w:val="CodeChar"/>
        </w:rPr>
        <w:t>Consolas</w:t>
      </w:r>
      <w:r>
        <w:t xml:space="preserve"> + </w:t>
      </w:r>
      <w:r w:rsidRPr="006B2492">
        <w:rPr>
          <w:b/>
        </w:rPr>
        <w:t>bold</w:t>
      </w:r>
      <w:r>
        <w:t xml:space="preserve"> for the </w:t>
      </w:r>
      <w:r w:rsidRPr="006B2492">
        <w:rPr>
          <w:b/>
        </w:rPr>
        <w:t>source code</w:t>
      </w:r>
      <w:r>
        <w:t xml:space="preserve"> and code elements (like file names).</w:t>
      </w:r>
    </w:p>
    <w:p w:rsidR="006B2492" w:rsidP="002E1A45" w:rsidRDefault="006B2492" w14:paraId="682A98BE" w14:textId="77777777">
      <w:pPr>
        <w:pStyle w:val="ListParagraph"/>
        <w:numPr>
          <w:ilvl w:val="0"/>
          <w:numId w:val="9"/>
        </w:numPr>
      </w:pPr>
      <w:r>
        <w:t xml:space="preserve">Accent by coloring in </w:t>
      </w:r>
      <w:r w:rsidRPr="006B2492">
        <w:rPr>
          <w:b/>
        </w:rPr>
        <w:t>yellow</w:t>
      </w:r>
      <w:r>
        <w:t xml:space="preserve"> the </w:t>
      </w:r>
      <w:r w:rsidRPr="006B2492">
        <w:rPr>
          <w:b/>
        </w:rPr>
        <w:t>key concepts</w:t>
      </w:r>
      <w:r>
        <w:t>.</w:t>
      </w:r>
    </w:p>
    <w:p w:rsidRPr="002E1A45" w:rsidR="00FE661E" w:rsidP="002E1A45" w:rsidRDefault="00FE661E" w14:paraId="5708BA24" w14:textId="77777777">
      <w:pPr>
        <w:pStyle w:val="Heading3"/>
      </w:pPr>
      <w:r w:rsidRPr="002E1A45">
        <w:t>Colors</w:t>
      </w:r>
    </w:p>
    <w:p w:rsidR="00FE661E" w:rsidP="002E1A45" w:rsidRDefault="00FE661E" w14:paraId="7EB5F783" w14:textId="77777777">
      <w:pPr>
        <w:pStyle w:val="ListParagraph"/>
        <w:numPr>
          <w:ilvl w:val="0"/>
          <w:numId w:val="9"/>
        </w:numPr>
      </w:pPr>
      <w:r>
        <w:t xml:space="preserve">Use the colors coming from the </w:t>
      </w:r>
      <w:r w:rsidRPr="00B665A2">
        <w:rPr>
          <w:b/>
        </w:rPr>
        <w:t>template</w:t>
      </w:r>
      <w:r>
        <w:t>.</w:t>
      </w:r>
    </w:p>
    <w:p w:rsidR="00FE661E" w:rsidP="00470A26" w:rsidRDefault="00FE661E" w14:paraId="3461D779" w14:textId="0C595377">
      <w:pPr>
        <w:pStyle w:val="ListParagraph"/>
        <w:numPr>
          <w:ilvl w:val="0"/>
          <w:numId w:val="9"/>
        </w:numPr>
      </w:pPr>
      <w:r>
        <w:t xml:space="preserve">Never use </w:t>
      </w:r>
      <w:r w:rsidRPr="00FE661E">
        <w:rPr>
          <w:b/>
        </w:rPr>
        <w:t>low contrast</w:t>
      </w:r>
      <w:r>
        <w:t xml:space="preserve"> colors (e.g. red on black background).</w:t>
      </w:r>
    </w:p>
    <w:p w:rsidR="002E1A45" w:rsidP="002E1A45" w:rsidRDefault="002E1A45" w14:paraId="724A7D03" w14:textId="77777777">
      <w:pPr>
        <w:pStyle w:val="Heading3"/>
      </w:pPr>
      <w:r>
        <w:t>Formatting Code Blocks</w:t>
      </w:r>
    </w:p>
    <w:p w:rsidR="002E1A45" w:rsidP="00470A26" w:rsidRDefault="002E1A45" w14:paraId="3CF2D8B6" w14:textId="0F825C0C">
      <w:r>
        <w:t xml:space="preserve">Use the code blocks from the </w:t>
      </w:r>
      <w:r w:rsidRPr="002E1A45">
        <w:rPr>
          <w:b/>
        </w:rPr>
        <w:t>template</w:t>
      </w:r>
      <w:r>
        <w:t>. Don’t try to make a code block yourself!</w:t>
      </w:r>
    </w:p>
    <w:p w:rsidR="009A455C" w:rsidP="002E1A45" w:rsidRDefault="009A455C" w14:paraId="01C8BAEC" w14:textId="31531FD9">
      <w:pPr>
        <w:jc w:val="center"/>
      </w:pPr>
      <w:r w:rsidR="009A455C">
        <w:drawing>
          <wp:inline wp14:editId="39C2DF31" wp14:anchorId="5CF99562">
            <wp:extent cx="5438691" cy="2255741"/>
            <wp:effectExtent l="0" t="0" r="0" b="0"/>
            <wp:docPr id="223197705" name="Picture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"/>
                    <pic:cNvPicPr/>
                  </pic:nvPicPr>
                  <pic:blipFill>
                    <a:blip r:embed="R702d2ae24d6340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38691" cy="225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1C" w:rsidP="002E1A45" w:rsidRDefault="009F721C" w14:paraId="49CF1F4B" w14:textId="77777777">
      <w:r>
        <w:t xml:space="preserve">Use </w:t>
      </w:r>
      <w:r w:rsidRPr="009F721C">
        <w:rPr>
          <w:b/>
        </w:rPr>
        <w:t>indentation</w:t>
      </w:r>
      <w:r>
        <w:t xml:space="preserve"> of </w:t>
      </w:r>
      <w:r w:rsidRPr="009F721C">
        <w:rPr>
          <w:b/>
        </w:rPr>
        <w:t>2 spaces</w:t>
      </w:r>
      <w:r>
        <w:t>, no more!</w:t>
      </w:r>
    </w:p>
    <w:p w:rsidR="009F721C" w:rsidP="009F721C" w:rsidRDefault="00470A26" w14:paraId="0FB78278" w14:textId="7FB8F573">
      <w:pPr>
        <w:jc w:val="center"/>
        <w:sectPr w:rsidR="009F721C" w:rsidSect="00F907E7">
          <w:headerReference w:type="default" r:id="rId33"/>
          <w:footerReference w:type="default" r:id="rId34"/>
          <w:pgSz w:w="11909" w:h="16834" w:orient="portrait" w:code="9"/>
          <w:pgMar w:top="720" w:right="720" w:bottom="720" w:left="720" w:header="567" w:footer="794" w:gutter="0"/>
          <w:cols w:space="720"/>
          <w:docGrid w:linePitch="360"/>
        </w:sectPr>
      </w:pPr>
      <w:r w:rsidR="00470A26">
        <w:drawing>
          <wp:inline wp14:editId="39FC5E2C" wp14:anchorId="4C9FBCAB">
            <wp:extent cx="5743941" cy="2679590"/>
            <wp:effectExtent l="0" t="0" r="0" b="6985"/>
            <wp:docPr id="998836766" name="Picture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4"/>
                    <pic:cNvPicPr/>
                  </pic:nvPicPr>
                  <pic:blipFill>
                    <a:blip r:embed="Rcb346ff0b843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43941" cy="26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45" w:rsidP="002E1A45" w:rsidRDefault="002E1A45" w14:paraId="22124716" w14:textId="77777777">
      <w:r>
        <w:t xml:space="preserve">Unless you have a good reason, use the following </w:t>
      </w:r>
      <w:r w:rsidRPr="002E1A45">
        <w:rPr>
          <w:b/>
        </w:rPr>
        <w:t>margins</w:t>
      </w:r>
      <w:r>
        <w:t xml:space="preserve"> for the code blocks:</w:t>
      </w:r>
    </w:p>
    <w:p w:rsidR="00133DF9" w:rsidP="002E1A45" w:rsidRDefault="002E1A45" w14:paraId="23F80F58" w14:textId="5E2C5D5C">
      <w:r w:rsidR="002E1A45">
        <w:drawing>
          <wp:inline wp14:editId="1696E9EE" wp14:anchorId="0C4E749D">
            <wp:extent cx="2977200" cy="5291998"/>
            <wp:effectExtent l="0" t="0" r="0" b="4445"/>
            <wp:docPr id="1592256221" name="Picture 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0"/>
                    <pic:cNvPicPr/>
                  </pic:nvPicPr>
                  <pic:blipFill>
                    <a:blip r:embed="Rb79bc3d8a31049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7200" cy="52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45">
        <w:rPr/>
        <w:t xml:space="preserve"> </w:t>
      </w:r>
      <w:r w:rsidR="00F72A1E">
        <w:drawing>
          <wp:inline wp14:editId="5AB06CC4" wp14:anchorId="66A6EC37">
            <wp:extent cx="2976880" cy="2045582"/>
            <wp:effectExtent l="0" t="0" r="0" b="0"/>
            <wp:docPr id="266553674" name="Picture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2"/>
                    <pic:cNvPicPr/>
                  </pic:nvPicPr>
                  <pic:blipFill>
                    <a:blip r:embed="R0f1157bd75d846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6880" cy="20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45" w:rsidP="002E1A45" w:rsidRDefault="002E1A45" w14:paraId="30460257" w14:textId="609D0440">
      <w:r>
        <w:t xml:space="preserve">Use the following </w:t>
      </w:r>
      <w:r w:rsidRPr="002E1A45">
        <w:rPr>
          <w:b/>
        </w:rPr>
        <w:t>color</w:t>
      </w:r>
      <w:r>
        <w:t xml:space="preserve"> for the code, </w:t>
      </w:r>
      <w:r w:rsidRPr="002E1A45">
        <w:rPr>
          <w:b/>
        </w:rPr>
        <w:t>not white</w:t>
      </w:r>
      <w:r>
        <w:t>:</w:t>
      </w:r>
    </w:p>
    <w:p w:rsidR="002E1A45" w:rsidP="002E1A45" w:rsidRDefault="00133DF9" w14:paraId="0562CB0E" w14:textId="0AC64EB2">
      <w:pPr>
        <w:rPr>
          <w:noProof/>
        </w:rPr>
      </w:pPr>
      <w:r>
        <w:rPr>
          <w:noProof/>
        </w:rPr>
        <w:drawing>
          <wp:inline distT="0" distB="0" distL="0" distR="0" wp14:anchorId="0A7B98FD" wp14:editId="5EA293BF">
            <wp:extent cx="3084830" cy="2094939"/>
            <wp:effectExtent l="0" t="0" r="127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9860"/>
                    <a:stretch/>
                  </pic:blipFill>
                  <pic:spPr bwMode="auto">
                    <a:xfrm>
                      <a:off x="0" y="0"/>
                      <a:ext cx="3120237" cy="211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3DF9">
        <w:rPr>
          <w:noProof/>
        </w:rPr>
        <w:t xml:space="preserve"> </w:t>
      </w:r>
    </w:p>
    <w:p w:rsidR="00133DF9" w:rsidP="002E1A45" w:rsidRDefault="00133DF9" w14:paraId="32015C30" w14:textId="02F90BAB">
      <w:r>
        <w:t xml:space="preserve">Use the following </w:t>
      </w:r>
      <w:r w:rsidRPr="002E1A45">
        <w:rPr>
          <w:b/>
        </w:rPr>
        <w:t>color</w:t>
      </w:r>
      <w:r>
        <w:t xml:space="preserve"> for the code</w:t>
      </w:r>
      <w:r>
        <w:t xml:space="preserve"> background</w:t>
      </w:r>
      <w:r>
        <w:t xml:space="preserve">, </w:t>
      </w:r>
      <w:r w:rsidRPr="002E1A45">
        <w:rPr>
          <w:b/>
        </w:rPr>
        <w:t>not white</w:t>
      </w:r>
      <w:r>
        <w:t>:</w:t>
      </w:r>
    </w:p>
    <w:p w:rsidR="00133DF9" w:rsidP="002E1A45" w:rsidRDefault="00133DF9" w14:paraId="34CE0A41" w14:textId="10E1658C">
      <w:pPr>
        <w:sectPr w:rsidR="00133DF9" w:rsidSect="002E1A45">
          <w:type w:val="continuous"/>
          <w:pgSz w:w="11909" w:h="16834" w:orient="portrait" w:code="9"/>
          <w:pgMar w:top="567" w:right="737" w:bottom="1077" w:left="737" w:header="567" w:footer="794" w:gutter="0"/>
          <w:cols w:space="227" w:num="2"/>
          <w:docGrid w:linePitch="360"/>
        </w:sectPr>
      </w:pPr>
      <w:r>
        <w:rPr>
          <w:noProof/>
        </w:rPr>
        <w:drawing>
          <wp:inline distT="0" distB="0" distL="0" distR="0" wp14:anchorId="489EEFE1" wp14:editId="770834E0">
            <wp:extent cx="3241040" cy="2260987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8798"/>
                    <a:stretch/>
                  </pic:blipFill>
                  <pic:spPr bwMode="auto">
                    <a:xfrm>
                      <a:off x="0" y="0"/>
                      <a:ext cx="3241040" cy="226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BF4" w:rsidP="00E10BF4" w:rsidRDefault="00E10BF4" w14:paraId="33DE9711" w14:textId="0735B930">
      <w:pPr>
        <w:pStyle w:val="Heading2"/>
      </w:pPr>
      <w:r>
        <w:t>Typical Mistakes</w:t>
      </w:r>
    </w:p>
    <w:p w:rsidRPr="00FE661E" w:rsidR="00FE661E" w:rsidP="00FE661E" w:rsidRDefault="00FE661E" w14:paraId="4B8AB2E6" w14:textId="77777777">
      <w:r>
        <w:t xml:space="preserve">Let’s review some </w:t>
      </w:r>
      <w:r w:rsidRPr="00FE661E">
        <w:rPr>
          <w:b/>
        </w:rPr>
        <w:t>typical mistakes</w:t>
      </w:r>
      <w:r>
        <w:t xml:space="preserve"> made by the slide authors.</w:t>
      </w:r>
    </w:p>
    <w:p w:rsidR="00E10BF4" w:rsidP="001234B0" w:rsidRDefault="001234B0" w14:paraId="466030E2" w14:textId="77777777">
      <w:pPr>
        <w:pStyle w:val="Heading3"/>
        <w:rPr>
          <w:lang w:val="bg-BG"/>
        </w:rPr>
      </w:pPr>
      <w:r>
        <w:lastRenderedPageBreak/>
        <w:t>Too Much Text on the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FE661E" w:rsidTr="1039E5A2" w14:paraId="49A44003" w14:textId="77777777">
        <w:tc>
          <w:tcPr>
            <w:tcW w:w="5098" w:type="dxa"/>
            <w:tcMar/>
          </w:tcPr>
          <w:p w:rsidR="00FE661E" w:rsidP="002B05F1" w:rsidRDefault="00F33DC4" w14:paraId="62EBF3C5" w14:textId="77777777">
            <w:r w:rsidR="00F33DC4">
              <w:drawing>
                <wp:inline wp14:editId="5F0EB583" wp14:anchorId="0FFDA82F">
                  <wp:extent cx="3045600" cy="1713600"/>
                  <wp:effectExtent l="0" t="0" r="2540" b="1270"/>
                  <wp:docPr id="1788525735" name="Picture 9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7"/>
                          <pic:cNvPicPr/>
                        </pic:nvPicPr>
                        <pic:blipFill>
                          <a:blip r:embed="R6be75f7ee433404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FE661E" w:rsidP="002B05F1" w:rsidRDefault="00FE661E" w14:paraId="7E065A5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FE661E">
              <w:rPr>
                <w:b/>
              </w:rPr>
              <w:t>Never do this</w:t>
            </w:r>
            <w:r>
              <w:t>! So much text makes the student start reading it and stop listening the speaker.</w:t>
            </w:r>
          </w:p>
          <w:p w:rsidR="00FE661E" w:rsidP="002B05F1" w:rsidRDefault="00FE661E" w14:paraId="5D77171B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Don’t use complete sentences, use </w:t>
            </w:r>
            <w:r w:rsidRPr="00FE661E">
              <w:rPr>
                <w:b/>
              </w:rPr>
              <w:t>short bullets</w:t>
            </w:r>
            <w:r>
              <w:t>.</w:t>
            </w:r>
          </w:p>
          <w:p w:rsidR="005C5ADF" w:rsidP="002B05F1" w:rsidRDefault="005C5ADF" w14:paraId="423F717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f the </w:t>
            </w:r>
            <w:r w:rsidRPr="005C5ADF">
              <w:rPr>
                <w:b/>
              </w:rPr>
              <w:t>information is much</w:t>
            </w:r>
            <w:r>
              <w:t xml:space="preserve">, after sentences were made short, </w:t>
            </w:r>
            <w:r w:rsidRPr="005C5ADF">
              <w:rPr>
                <w:b/>
              </w:rPr>
              <w:t>reduce it</w:t>
            </w:r>
            <w:r>
              <w:t>.</w:t>
            </w:r>
          </w:p>
          <w:p w:rsidRPr="00FE661E" w:rsidR="005C5ADF" w:rsidP="002B05F1" w:rsidRDefault="005C5ADF" w14:paraId="2CAA66D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Or just </w:t>
            </w:r>
            <w:r w:rsidRPr="005C5ADF">
              <w:rPr>
                <w:b/>
              </w:rPr>
              <w:t>split the slide</w:t>
            </w:r>
            <w:r>
              <w:t xml:space="preserve"> into two slides with less content.</w:t>
            </w:r>
          </w:p>
        </w:tc>
      </w:tr>
      <w:tr w:rsidR="005C5ADF" w:rsidTr="1039E5A2" w14:paraId="19ABE3FC" w14:textId="77777777">
        <w:tc>
          <w:tcPr>
            <w:tcW w:w="5098" w:type="dxa"/>
            <w:tcMar/>
          </w:tcPr>
          <w:p w:rsidRPr="00FE661E" w:rsidR="005C5ADF" w:rsidP="002B05F1" w:rsidRDefault="00CD555B" w14:paraId="6D98A12B" w14:textId="77777777">
            <w:r w:rsidR="00CD555B">
              <w:drawing>
                <wp:inline wp14:editId="259AA0BF" wp14:anchorId="5EB17ECC">
                  <wp:extent cx="3045600" cy="1713600"/>
                  <wp:effectExtent l="0" t="0" r="2540" b="1270"/>
                  <wp:docPr id="1738900539" name="Picture 10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1"/>
                          <pic:cNvPicPr/>
                        </pic:nvPicPr>
                        <pic:blipFill>
                          <a:blip r:embed="R906ee49615dc47c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5C5ADF" w:rsidP="002B05F1" w:rsidRDefault="005C5ADF" w14:paraId="76F3D5F8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5C5ADF">
              <w:t xml:space="preserve">This is </w:t>
            </w:r>
            <w:r>
              <w:t xml:space="preserve">how the above slide can be </w:t>
            </w:r>
            <w:r w:rsidRPr="005C5ADF">
              <w:rPr>
                <w:b/>
              </w:rPr>
              <w:t>fixed</w:t>
            </w:r>
            <w:r>
              <w:t>.</w:t>
            </w:r>
          </w:p>
          <w:p w:rsidR="005C5ADF" w:rsidP="002B05F1" w:rsidRDefault="005C5ADF" w14:paraId="16C18ED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5C5ADF">
              <w:rPr>
                <w:b/>
              </w:rPr>
              <w:t>Remove the explanations</w:t>
            </w:r>
            <w:r>
              <w:t xml:space="preserve"> </w:t>
            </w:r>
            <w:r>
              <w:rPr>
                <w:rFonts w:ascii="Wingdings" w:hAnsi="Wingdings" w:eastAsia="Wingdings" w:cs="Wingdings"/>
              </w:rPr>
              <w:t>à</w:t>
            </w:r>
            <w:r>
              <w:t xml:space="preserve"> nobody reads them.</w:t>
            </w:r>
          </w:p>
          <w:p w:rsidR="005C5ADF" w:rsidP="002B05F1" w:rsidRDefault="005C5ADF" w14:paraId="57411A0A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5C5ADF">
              <w:rPr>
                <w:b/>
              </w:rPr>
              <w:t>Examples</w:t>
            </w:r>
            <w:r>
              <w:t xml:space="preserve"> will describe the problem better.</w:t>
            </w:r>
          </w:p>
          <w:p w:rsidR="005C5ADF" w:rsidP="002B05F1" w:rsidRDefault="005C5ADF" w14:paraId="744EA88B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Give </w:t>
            </w:r>
            <w:r w:rsidRPr="005C5ADF">
              <w:rPr>
                <w:b/>
              </w:rPr>
              <w:t>good examples</w:t>
            </w:r>
            <w:r>
              <w:t>.</w:t>
            </w:r>
          </w:p>
          <w:p w:rsidRPr="005C5ADF" w:rsidR="005C5ADF" w:rsidP="002B05F1" w:rsidRDefault="005C5ADF" w14:paraId="40C7BC3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Describe the problem </w:t>
            </w:r>
            <w:r w:rsidRPr="005C5ADF">
              <w:rPr>
                <w:b/>
              </w:rPr>
              <w:t>very briefly</w:t>
            </w:r>
            <w:r>
              <w:t>. The trainer could explain it better in class.</w:t>
            </w:r>
          </w:p>
        </w:tc>
      </w:tr>
    </w:tbl>
    <w:p w:rsidR="001234B0" w:rsidP="001234B0" w:rsidRDefault="001234B0" w14:paraId="308CB969" w14:textId="77777777">
      <w:pPr>
        <w:pStyle w:val="Heading3"/>
      </w:pPr>
      <w:r>
        <w:t>Too Much Code on the Slid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5C5ADF" w:rsidTr="1039E5A2" w14:paraId="4E20DFB4" w14:textId="77777777">
        <w:tc>
          <w:tcPr>
            <w:tcW w:w="5098" w:type="dxa"/>
            <w:tcMar/>
          </w:tcPr>
          <w:p w:rsidR="005C5ADF" w:rsidP="002B05F1" w:rsidRDefault="00011991" w14:paraId="2946DB82" w14:textId="77777777">
            <w:r w:rsidR="00011991">
              <w:drawing>
                <wp:inline wp14:editId="5812D067" wp14:anchorId="49EB7DB7">
                  <wp:extent cx="3045600" cy="1713600"/>
                  <wp:effectExtent l="0" t="0" r="2540" b="1270"/>
                  <wp:docPr id="1558830104" name="Picture 10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"/>
                          <pic:cNvPicPr/>
                        </pic:nvPicPr>
                        <pic:blipFill>
                          <a:blip r:embed="Ra5bc4072c74641c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5C5ADF" w:rsidP="002B05F1" w:rsidRDefault="005C5ADF" w14:paraId="51B272A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5C5ADF">
              <w:t xml:space="preserve">Never use </w:t>
            </w:r>
            <w:r>
              <w:t xml:space="preserve">font size </w:t>
            </w:r>
            <w:r w:rsidRPr="005C5ADF">
              <w:rPr>
                <w:b/>
              </w:rPr>
              <w:t>less than 24pt</w:t>
            </w:r>
            <w:r>
              <w:t>!</w:t>
            </w:r>
          </w:p>
          <w:p w:rsidR="005C5ADF" w:rsidP="002B05F1" w:rsidRDefault="005C5ADF" w14:paraId="512C32B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Prefer font size </w:t>
            </w:r>
            <w:r w:rsidRPr="005C5ADF">
              <w:rPr>
                <w:b/>
              </w:rPr>
              <w:t>28pt</w:t>
            </w:r>
            <w:r>
              <w:t xml:space="preserve"> or </w:t>
            </w:r>
            <w:r w:rsidRPr="005C5ADF">
              <w:rPr>
                <w:b/>
              </w:rPr>
              <w:t>30pt</w:t>
            </w:r>
            <w:r>
              <w:t>.</w:t>
            </w:r>
          </w:p>
          <w:p w:rsidR="005C5ADF" w:rsidP="002B05F1" w:rsidRDefault="005C5ADF" w14:paraId="008EF5A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Best solution: reduce the code by </w:t>
            </w:r>
            <w:r w:rsidRPr="005C5ADF">
              <w:rPr>
                <w:b/>
              </w:rPr>
              <w:t>removing unimportant parts</w:t>
            </w:r>
            <w:r>
              <w:t xml:space="preserve"> (insert TODOs).</w:t>
            </w:r>
          </w:p>
          <w:p w:rsidRPr="005C5ADF" w:rsidR="005C5ADF" w:rsidP="002B05F1" w:rsidRDefault="005C5ADF" w14:paraId="47D073E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Another solution: </w:t>
            </w:r>
            <w:r w:rsidRPr="00C814CD" w:rsidR="00C814CD">
              <w:rPr>
                <w:b/>
              </w:rPr>
              <w:t>split the code</w:t>
            </w:r>
            <w:r w:rsidR="00C814CD">
              <w:t xml:space="preserve"> into several slides.</w:t>
            </w:r>
          </w:p>
        </w:tc>
      </w:tr>
      <w:tr w:rsidR="00011991" w:rsidTr="1039E5A2" w14:paraId="499F0700" w14:textId="77777777">
        <w:tc>
          <w:tcPr>
            <w:tcW w:w="5098" w:type="dxa"/>
            <w:tcMar/>
          </w:tcPr>
          <w:p w:rsidRPr="00011991" w:rsidR="00011991" w:rsidP="002B05F1" w:rsidRDefault="00C814CD" w14:paraId="5997CC1D" w14:textId="77777777">
            <w:r w:rsidR="00C814CD">
              <w:drawing>
                <wp:inline wp14:editId="6D722C3B" wp14:anchorId="45CB09FB">
                  <wp:extent cx="3045600" cy="1713600"/>
                  <wp:effectExtent l="0" t="0" r="2540" b="1270"/>
                  <wp:docPr id="1620684598" name="Picture 10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4"/>
                          <pic:cNvPicPr/>
                        </pic:nvPicPr>
                        <pic:blipFill>
                          <a:blip r:embed="R025b9197c9b44b7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011991" w:rsidP="002B05F1" w:rsidRDefault="003130A5" w14:paraId="046F83F7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is the </w:t>
            </w:r>
            <w:r w:rsidRPr="003130A5">
              <w:rPr>
                <w:b/>
              </w:rPr>
              <w:t>fixed slide</w:t>
            </w:r>
            <w:r>
              <w:t>.</w:t>
            </w:r>
          </w:p>
          <w:p w:rsidR="003130A5" w:rsidP="002B05F1" w:rsidRDefault="003130A5" w14:paraId="742F777B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t holds </w:t>
            </w:r>
            <w:r w:rsidRPr="003130A5">
              <w:rPr>
                <w:b/>
              </w:rPr>
              <w:t>less code</w:t>
            </w:r>
            <w:r>
              <w:t xml:space="preserve">, with larger, readable </w:t>
            </w:r>
            <w:r w:rsidRPr="00BF41D4">
              <w:rPr>
                <w:b/>
              </w:rPr>
              <w:t>fonts</w:t>
            </w:r>
            <w:r>
              <w:t>.</w:t>
            </w:r>
          </w:p>
          <w:p w:rsidRPr="005C5ADF" w:rsidR="003130A5" w:rsidP="002B05F1" w:rsidRDefault="003130A5" w14:paraId="40A2666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nimportant pieces of code are replaced with </w:t>
            </w:r>
            <w:r w:rsidRPr="003130A5">
              <w:rPr>
                <w:b/>
              </w:rPr>
              <w:t>TODO</w:t>
            </w:r>
            <w:r>
              <w:t xml:space="preserve"> comments.</w:t>
            </w:r>
          </w:p>
        </w:tc>
      </w:tr>
    </w:tbl>
    <w:p w:rsidR="001234B0" w:rsidP="001234B0" w:rsidRDefault="001234B0" w14:paraId="39CD3745" w14:textId="77777777">
      <w:pPr>
        <w:pStyle w:val="Heading3"/>
      </w:pPr>
      <w:r>
        <w:lastRenderedPageBreak/>
        <w:t>Missing Code Exampl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76200C" w:rsidTr="1039E5A2" w14:paraId="3CEE4D68" w14:textId="77777777">
        <w:tc>
          <w:tcPr>
            <w:tcW w:w="5098" w:type="dxa"/>
            <w:tcMar/>
          </w:tcPr>
          <w:p w:rsidR="0076200C" w:rsidP="002B05F1" w:rsidRDefault="0076200C" w14:paraId="110FFD37" w14:textId="77777777">
            <w:r w:rsidR="0076200C">
              <w:drawing>
                <wp:inline wp14:editId="5B63E437" wp14:anchorId="25D50B59">
                  <wp:extent cx="3045600" cy="1713600"/>
                  <wp:effectExtent l="0" t="0" r="2540" b="1270"/>
                  <wp:docPr id="1714553536" name="Picture 10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7"/>
                          <pic:cNvPicPr/>
                        </pic:nvPicPr>
                        <pic:blipFill>
                          <a:blip r:embed="R3ceb21d8dee84a9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76200C" w:rsidP="002B05F1" w:rsidRDefault="0076200C" w14:paraId="2A9D74D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slide is </w:t>
            </w:r>
            <w:proofErr w:type="gramStart"/>
            <w:r w:rsidRPr="0076200C">
              <w:rPr>
                <w:b/>
              </w:rPr>
              <w:t>really bad</w:t>
            </w:r>
            <w:proofErr w:type="gramEnd"/>
            <w:r>
              <w:t>!</w:t>
            </w:r>
          </w:p>
          <w:p w:rsidR="0076200C" w:rsidP="002B05F1" w:rsidRDefault="0076200C" w14:paraId="41CAB9D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nstead of giving a few </w:t>
            </w:r>
            <w:r w:rsidRPr="0076200C">
              <w:rPr>
                <w:b/>
              </w:rPr>
              <w:t>examples</w:t>
            </w:r>
            <w:r>
              <w:t xml:space="preserve"> of AND, OR, </w:t>
            </w:r>
            <w:r w:rsidR="003751D8">
              <w:t>IN, etc.</w:t>
            </w:r>
            <w:r>
              <w:t>, it just mentions that these predicates exist.</w:t>
            </w:r>
          </w:p>
          <w:p w:rsidRPr="005C5ADF" w:rsidR="0076200C" w:rsidP="002B05F1" w:rsidRDefault="0076200C" w14:paraId="25030091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echnical slides should hold </w:t>
            </w:r>
            <w:r w:rsidRPr="0076200C">
              <w:rPr>
                <w:b/>
              </w:rPr>
              <w:t>examples</w:t>
            </w:r>
            <w:r>
              <w:t>, not mentions.</w:t>
            </w:r>
          </w:p>
        </w:tc>
      </w:tr>
      <w:tr w:rsidR="0076200C" w:rsidTr="1039E5A2" w14:paraId="1C00DDEA" w14:textId="77777777">
        <w:tc>
          <w:tcPr>
            <w:tcW w:w="5098" w:type="dxa"/>
            <w:tcMar/>
          </w:tcPr>
          <w:p w:rsidR="0076200C" w:rsidP="002B05F1" w:rsidRDefault="0076200C" w14:paraId="6B699379" w14:textId="77777777">
            <w:pPr>
              <w:rPr>
                <w:noProof/>
              </w:rPr>
            </w:pPr>
            <w:r w:rsidR="0076200C">
              <w:drawing>
                <wp:inline wp14:editId="091A4007" wp14:anchorId="4E39C187">
                  <wp:extent cx="3045600" cy="1713600"/>
                  <wp:effectExtent l="0" t="0" r="2540" b="1270"/>
                  <wp:docPr id="1687738089" name="Picture 10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8"/>
                          <pic:cNvPicPr/>
                        </pic:nvPicPr>
                        <pic:blipFill>
                          <a:blip r:embed="R7aa1e49351ba4ec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76200C" w:rsidP="002B05F1" w:rsidRDefault="0076200C" w14:paraId="5434663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This is how such slides can be fixed: just apply the concept “</w:t>
            </w:r>
            <w:r w:rsidRPr="0076200C">
              <w:rPr>
                <w:b/>
              </w:rPr>
              <w:t>learn by exampl</w:t>
            </w:r>
            <w:r>
              <w:rPr>
                <w:b/>
              </w:rPr>
              <w:t>es</w:t>
            </w:r>
            <w:r>
              <w:t>”.</w:t>
            </w:r>
          </w:p>
          <w:p w:rsidR="0076200C" w:rsidP="002B05F1" w:rsidRDefault="0076200C" w14:paraId="1A4FB05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Replace the information from the above slides </w:t>
            </w:r>
            <w:proofErr w:type="gramStart"/>
            <w:r>
              <w:t>saying</w:t>
            </w:r>
            <w:proofErr w:type="gramEnd"/>
            <w:r>
              <w:t xml:space="preserve"> “This and this exists” with </w:t>
            </w:r>
            <w:r w:rsidRPr="0076200C">
              <w:rPr>
                <w:b/>
              </w:rPr>
              <w:t>code examples</w:t>
            </w:r>
            <w:r>
              <w:t xml:space="preserve"> “How to use this and this</w:t>
            </w:r>
            <w:r w:rsidR="003751D8">
              <w:t xml:space="preserve"> in practice</w:t>
            </w:r>
            <w:r>
              <w:t>”.</w:t>
            </w:r>
          </w:p>
          <w:p w:rsidR="0076200C" w:rsidP="002B05F1" w:rsidRDefault="0076200C" w14:paraId="2634C32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Focus on </w:t>
            </w:r>
            <w:r w:rsidRPr="0076200C">
              <w:rPr>
                <w:b/>
              </w:rPr>
              <w:t>code examples</w:t>
            </w:r>
            <w:r>
              <w:t>. People learn best with examples, followed by live coding (problems + solutions + submit in the judge).</w:t>
            </w:r>
          </w:p>
        </w:tc>
      </w:tr>
    </w:tbl>
    <w:p w:rsidR="002F6660" w:rsidP="002F6660" w:rsidRDefault="002F6660" w14:paraId="3E21EF03" w14:textId="77777777">
      <w:pPr>
        <w:pStyle w:val="Heading3"/>
      </w:pPr>
      <w:r>
        <w:t>Font Too Small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76200C" w:rsidTr="1039E5A2" w14:paraId="34369C55" w14:textId="77777777">
        <w:tc>
          <w:tcPr>
            <w:tcW w:w="5098" w:type="dxa"/>
            <w:tcMar/>
          </w:tcPr>
          <w:p w:rsidR="0076200C" w:rsidP="002B05F1" w:rsidRDefault="007C3C63" w14:paraId="3FE9F23F" w14:textId="77777777">
            <w:r w:rsidR="007C3C63">
              <w:drawing>
                <wp:inline wp14:editId="74F77B42" wp14:anchorId="0D1C3E43">
                  <wp:extent cx="3045600" cy="1713600"/>
                  <wp:effectExtent l="0" t="0" r="2540" b="1270"/>
                  <wp:docPr id="1643630348" name="Picture 1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1"/>
                          <pic:cNvPicPr/>
                        </pic:nvPicPr>
                        <pic:blipFill>
                          <a:blip r:embed="Rbb9e690e217a4a9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76200C" w:rsidP="002B05F1" w:rsidRDefault="0076200C" w14:paraId="6DC26B91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slide is </w:t>
            </w:r>
            <w:proofErr w:type="gramStart"/>
            <w:r w:rsidRPr="0076200C">
              <w:rPr>
                <w:b/>
              </w:rPr>
              <w:t>really bad</w:t>
            </w:r>
            <w:proofErr w:type="gramEnd"/>
            <w:r>
              <w:t>!</w:t>
            </w:r>
          </w:p>
          <w:p w:rsidRPr="005C5ADF" w:rsidR="0076200C" w:rsidP="003751D8" w:rsidRDefault="003751D8" w14:paraId="26EADC9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t uses </w:t>
            </w:r>
            <w:r w:rsidRPr="003751D8">
              <w:rPr>
                <w:b/>
              </w:rPr>
              <w:t>too small font</w:t>
            </w:r>
            <w:r>
              <w:t>, because the text is too much.</w:t>
            </w:r>
          </w:p>
        </w:tc>
      </w:tr>
      <w:tr w:rsidR="003751D8" w:rsidTr="1039E5A2" w14:paraId="7B7C6E23" w14:textId="77777777">
        <w:tc>
          <w:tcPr>
            <w:tcW w:w="5098" w:type="dxa"/>
            <w:tcMar/>
          </w:tcPr>
          <w:p w:rsidRPr="007C3C63" w:rsidR="003751D8" w:rsidP="002B05F1" w:rsidRDefault="003751D8" w14:paraId="1F72F646" w14:textId="77777777">
            <w:r w:rsidR="003751D8">
              <w:drawing>
                <wp:inline wp14:editId="58C8A09B" wp14:anchorId="40A6927C">
                  <wp:extent cx="3045600" cy="1713600"/>
                  <wp:effectExtent l="0" t="0" r="2540" b="1270"/>
                  <wp:docPr id="564790788" name="Picture 1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3"/>
                          <pic:cNvPicPr/>
                        </pic:nvPicPr>
                        <pic:blipFill>
                          <a:blip r:embed="R4665a1d7d1a64e5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3751D8" w:rsidP="003751D8" w:rsidRDefault="003751D8" w14:paraId="6858CB3A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slide is </w:t>
            </w:r>
            <w:r>
              <w:rPr>
                <w:b/>
              </w:rPr>
              <w:t>also</w:t>
            </w:r>
            <w:r w:rsidRPr="0076200C">
              <w:rPr>
                <w:b/>
              </w:rPr>
              <w:t xml:space="preserve"> bad</w:t>
            </w:r>
            <w:r>
              <w:t>!</w:t>
            </w:r>
          </w:p>
          <w:p w:rsidR="003751D8" w:rsidP="002B05F1" w:rsidRDefault="003751D8" w14:paraId="09465D1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t holds less text, but </w:t>
            </w:r>
            <w:r w:rsidRPr="003751D8">
              <w:rPr>
                <w:b/>
              </w:rPr>
              <w:t>the</w:t>
            </w:r>
            <w:r>
              <w:t xml:space="preserve"> </w:t>
            </w:r>
            <w:r w:rsidRPr="003751D8">
              <w:rPr>
                <w:b/>
              </w:rPr>
              <w:t>font is still too small</w:t>
            </w:r>
            <w:r>
              <w:t>.</w:t>
            </w:r>
          </w:p>
          <w:p w:rsidR="003751D8" w:rsidP="002B05F1" w:rsidRDefault="003751D8" w14:paraId="59E7F5F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font should be </w:t>
            </w:r>
            <w:r w:rsidRPr="003751D8">
              <w:rPr>
                <w:b/>
              </w:rPr>
              <w:t>enlarged</w:t>
            </w:r>
            <w:r>
              <w:t xml:space="preserve"> significantly.</w:t>
            </w:r>
          </w:p>
        </w:tc>
      </w:tr>
      <w:tr w:rsidR="007C3C63" w:rsidTr="1039E5A2" w14:paraId="45D8F59B" w14:textId="77777777">
        <w:tc>
          <w:tcPr>
            <w:tcW w:w="5098" w:type="dxa"/>
            <w:tcMar/>
          </w:tcPr>
          <w:p w:rsidRPr="007C3C63" w:rsidR="007C3C63" w:rsidP="002B05F1" w:rsidRDefault="003751D8" w14:paraId="08CE6F91" w14:textId="77777777">
            <w:r w:rsidR="003751D8">
              <w:drawing>
                <wp:inline wp14:editId="1C78918C" wp14:anchorId="4E42F3E7">
                  <wp:extent cx="3045600" cy="1713600"/>
                  <wp:effectExtent l="0" t="0" r="2540" b="1270"/>
                  <wp:docPr id="1684071422" name="Picture 1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2"/>
                          <pic:cNvPicPr/>
                        </pic:nvPicPr>
                        <pic:blipFill>
                          <a:blip r:embed="R81cad7dbbd1b46c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7C3C63" w:rsidP="002B05F1" w:rsidRDefault="003751D8" w14:paraId="0EBB0BC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3751D8">
              <w:rPr>
                <w:b/>
              </w:rPr>
              <w:t>Split the slide</w:t>
            </w:r>
            <w:r>
              <w:t xml:space="preserve"> into 2-3 smaller slides.</w:t>
            </w:r>
          </w:p>
          <w:p w:rsidR="003751D8" w:rsidP="002B05F1" w:rsidRDefault="003751D8" w14:paraId="22841C3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Put </w:t>
            </w:r>
            <w:r w:rsidRPr="003751D8">
              <w:rPr>
                <w:b/>
              </w:rPr>
              <w:t>less text</w:t>
            </w:r>
            <w:r>
              <w:t xml:space="preserve"> at each slide.</w:t>
            </w:r>
          </w:p>
          <w:p w:rsidR="003751D8" w:rsidP="002B05F1" w:rsidRDefault="003751D8" w14:paraId="72AF086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Optionally, add appropriate pictures.</w:t>
            </w:r>
          </w:p>
        </w:tc>
      </w:tr>
    </w:tbl>
    <w:p w:rsidR="0076200C" w:rsidP="0076200C" w:rsidRDefault="0076200C" w14:paraId="6B74F461" w14:textId="77777777">
      <w:pPr>
        <w:pStyle w:val="Heading3"/>
      </w:pPr>
      <w:r>
        <w:t>One Sentence Slides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76200C" w:rsidTr="1039E5A2" w14:paraId="2B5F193E" w14:textId="77777777">
        <w:tc>
          <w:tcPr>
            <w:tcW w:w="5098" w:type="dxa"/>
            <w:tcMar/>
          </w:tcPr>
          <w:p w:rsidR="0076200C" w:rsidP="002B05F1" w:rsidRDefault="00BF41D4" w14:paraId="61CDCEAD" w14:textId="77777777">
            <w:r w:rsidR="00BF41D4">
              <w:drawing>
                <wp:inline wp14:editId="3E298244" wp14:anchorId="4100EF5F">
                  <wp:extent cx="3045600" cy="1713600"/>
                  <wp:effectExtent l="0" t="0" r="2540" b="1270"/>
                  <wp:docPr id="1006808303" name="Picture 12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0"/>
                          <pic:cNvPicPr/>
                        </pic:nvPicPr>
                        <pic:blipFill>
                          <a:blip r:embed="R17aba4b952f04cf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76200C" w:rsidP="002B05F1" w:rsidRDefault="0076200C" w14:paraId="145DAFC8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slide is </w:t>
            </w:r>
            <w:proofErr w:type="gramStart"/>
            <w:r w:rsidRPr="0076200C">
              <w:rPr>
                <w:b/>
              </w:rPr>
              <w:t>really bad</w:t>
            </w:r>
            <w:proofErr w:type="gramEnd"/>
            <w:r>
              <w:t>!</w:t>
            </w:r>
          </w:p>
          <w:p w:rsidR="003751D8" w:rsidP="0076200C" w:rsidRDefault="0076200C" w14:paraId="3C328C28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nstead of giving a </w:t>
            </w:r>
            <w:r w:rsidRPr="0076200C">
              <w:rPr>
                <w:b/>
              </w:rPr>
              <w:t>code example</w:t>
            </w:r>
            <w:r>
              <w:t xml:space="preserve"> of reducing complexity, it just says something</w:t>
            </w:r>
            <w:r w:rsidR="003751D8">
              <w:t>.</w:t>
            </w:r>
          </w:p>
          <w:p w:rsidR="0076200C" w:rsidP="0076200C" w:rsidRDefault="003751D8" w14:paraId="20E4383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f a </w:t>
            </w:r>
            <w:r w:rsidRPr="003751D8">
              <w:rPr>
                <w:b/>
              </w:rPr>
              <w:t>new trainer</w:t>
            </w:r>
            <w:r>
              <w:t xml:space="preserve"> needs</w:t>
            </w:r>
            <w:r w:rsidR="0076200C">
              <w:t xml:space="preserve"> </w:t>
            </w:r>
            <w:r>
              <w:t>to teach this presentation, he should prepare his own examples and “</w:t>
            </w:r>
            <w:r w:rsidRPr="003751D8">
              <w:rPr>
                <w:b/>
              </w:rPr>
              <w:t>invent</w:t>
            </w:r>
            <w:r>
              <w:t>” the missing information + sample code</w:t>
            </w:r>
            <w:r w:rsidR="0076200C">
              <w:t>.</w:t>
            </w:r>
          </w:p>
          <w:p w:rsidRPr="005C5ADF" w:rsidR="0076200C" w:rsidP="0076200C" w:rsidRDefault="003751D8" w14:paraId="09DFF4C7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Even with </w:t>
            </w:r>
            <w:r w:rsidRPr="003751D8">
              <w:rPr>
                <w:b/>
              </w:rPr>
              <w:t>notes below the slides</w:t>
            </w:r>
            <w:r>
              <w:t>, this code cannot be a good teaching instrument!</w:t>
            </w:r>
          </w:p>
        </w:tc>
      </w:tr>
      <w:tr w:rsidR="003751D8" w:rsidTr="1039E5A2" w14:paraId="6382A44F" w14:textId="77777777">
        <w:tc>
          <w:tcPr>
            <w:tcW w:w="5098" w:type="dxa"/>
            <w:tcMar/>
          </w:tcPr>
          <w:p w:rsidRPr="0076200C" w:rsidR="003751D8" w:rsidP="002B05F1" w:rsidRDefault="003751D8" w14:paraId="6BB9E253" w14:textId="77777777">
            <w:r w:rsidR="003751D8">
              <w:drawing>
                <wp:inline wp14:editId="425D3DE9" wp14:anchorId="30DEAC89">
                  <wp:extent cx="3045600" cy="1713600"/>
                  <wp:effectExtent l="0" t="0" r="2540" b="1270"/>
                  <wp:docPr id="1992526983" name="Picture 1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5"/>
                          <pic:cNvPicPr/>
                        </pic:nvPicPr>
                        <pic:blipFill>
                          <a:blip r:embed="R527d50fa657f4a2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BF41D4" w:rsidP="002B05F1" w:rsidRDefault="00BF41D4" w14:paraId="4D72EFC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above slide completely </w:t>
            </w:r>
            <w:r w:rsidRPr="00BF41D4">
              <w:rPr>
                <w:b/>
              </w:rPr>
              <w:t>redesigned</w:t>
            </w:r>
            <w:r>
              <w:t>.</w:t>
            </w:r>
          </w:p>
          <w:p w:rsidR="003751D8" w:rsidP="002B05F1" w:rsidRDefault="003751D8" w14:paraId="0C6ACA2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is how the concept from the previous slide could be </w:t>
            </w:r>
            <w:r w:rsidRPr="003751D8">
              <w:rPr>
                <w:b/>
              </w:rPr>
              <w:t>explained by code example</w:t>
            </w:r>
            <w:r>
              <w:t>.</w:t>
            </w:r>
          </w:p>
          <w:p w:rsidR="003751D8" w:rsidP="002B05F1" w:rsidRDefault="003751D8" w14:paraId="699269D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Just show a few </w:t>
            </w:r>
            <w:r w:rsidRPr="003751D8">
              <w:rPr>
                <w:b/>
              </w:rPr>
              <w:t>lines of code</w:t>
            </w:r>
            <w:r>
              <w:t xml:space="preserve"> (as few as possible).</w:t>
            </w:r>
          </w:p>
          <w:p w:rsidR="003751D8" w:rsidP="002B05F1" w:rsidRDefault="003751D8" w14:paraId="39200EE8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trainer will have a </w:t>
            </w:r>
            <w:r w:rsidRPr="003751D8">
              <w:rPr>
                <w:b/>
              </w:rPr>
              <w:t>real example</w:t>
            </w:r>
            <w:r>
              <w:t xml:space="preserve"> and will explain the concept behind the code himself.</w:t>
            </w:r>
          </w:p>
        </w:tc>
      </w:tr>
    </w:tbl>
    <w:p w:rsidR="00BF4C8E" w:rsidP="00BF4C8E" w:rsidRDefault="00BF4C8E" w14:paraId="550EA8B4" w14:textId="77777777">
      <w:pPr>
        <w:pStyle w:val="Heading3"/>
      </w:pPr>
      <w:r>
        <w:t>Inappropriate Colors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BF41D4" w:rsidTr="1039E5A2" w14:paraId="36AD844F" w14:textId="77777777">
        <w:tc>
          <w:tcPr>
            <w:tcW w:w="5098" w:type="dxa"/>
            <w:tcMar/>
          </w:tcPr>
          <w:p w:rsidR="00BF41D4" w:rsidP="002B05F1" w:rsidRDefault="00BF41D4" w14:paraId="23DE523C" w14:textId="77777777">
            <w:r w:rsidR="00BF41D4">
              <w:drawing>
                <wp:inline wp14:editId="3004C10D" wp14:anchorId="0F93493E">
                  <wp:extent cx="3045600" cy="1713600"/>
                  <wp:effectExtent l="0" t="0" r="2540" b="1270"/>
                  <wp:docPr id="567267560" name="Picture 1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5"/>
                          <pic:cNvPicPr/>
                        </pic:nvPicPr>
                        <pic:blipFill>
                          <a:blip r:embed="Rbf71b7090f894e2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BF41D4" w:rsidP="002B05F1" w:rsidRDefault="00BF41D4" w14:paraId="2269CB4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</w:t>
            </w:r>
            <w:r w:rsidRPr="00BF41D4">
              <w:rPr>
                <w:b/>
              </w:rPr>
              <w:t>colors</w:t>
            </w:r>
            <w:r>
              <w:t xml:space="preserve"> on the slide are </w:t>
            </w:r>
            <w:r w:rsidRPr="00BF41D4">
              <w:rPr>
                <w:b/>
              </w:rPr>
              <w:t>bad</w:t>
            </w:r>
            <w:r>
              <w:t>.</w:t>
            </w:r>
          </w:p>
          <w:p w:rsidR="00BF41D4" w:rsidP="002B05F1" w:rsidRDefault="00BF41D4" w14:paraId="78B1933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BF41D4">
              <w:rPr>
                <w:b/>
              </w:rPr>
              <w:t>Low contrast</w:t>
            </w:r>
            <w:r>
              <w:t>!</w:t>
            </w:r>
          </w:p>
          <w:p w:rsidRPr="005C5ADF" w:rsidR="00BF41D4" w:rsidP="00BF41D4" w:rsidRDefault="00BF41D4" w14:paraId="42BF92E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On the </w:t>
            </w:r>
            <w:r w:rsidRPr="00BF41D4">
              <w:rPr>
                <w:b/>
              </w:rPr>
              <w:t xml:space="preserve">multimedia </w:t>
            </w:r>
            <w:r w:rsidRPr="00BF41D4" w:rsidR="00860F50">
              <w:rPr>
                <w:b/>
              </w:rPr>
              <w:t>projector</w:t>
            </w:r>
            <w:r w:rsidR="00860F50">
              <w:rPr>
                <w:b/>
              </w:rPr>
              <w:t xml:space="preserve"> </w:t>
            </w:r>
            <w:r>
              <w:t>the green and red colored text will disappear!</w:t>
            </w:r>
          </w:p>
        </w:tc>
      </w:tr>
      <w:tr w:rsidR="00BF41D4" w:rsidTr="1039E5A2" w14:paraId="5461BCA9" w14:textId="77777777">
        <w:tc>
          <w:tcPr>
            <w:tcW w:w="5098" w:type="dxa"/>
            <w:tcMar/>
          </w:tcPr>
          <w:p w:rsidRPr="0076200C" w:rsidR="00BF41D4" w:rsidP="002B05F1" w:rsidRDefault="003D49CE" w14:paraId="52E56223" w14:textId="77777777">
            <w:r w:rsidR="003D49CE">
              <w:drawing>
                <wp:inline wp14:editId="7076B09A" wp14:anchorId="5A35DBF8">
                  <wp:extent cx="3045600" cy="1713600"/>
                  <wp:effectExtent l="0" t="0" r="2540" b="1270"/>
                  <wp:docPr id="773987417" name="Picture 1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6"/>
                          <pic:cNvPicPr/>
                        </pic:nvPicPr>
                        <pic:blipFill>
                          <a:blip r:embed="R96f704b8c55f425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BF41D4" w:rsidP="003D49CE" w:rsidRDefault="003D49CE" w14:paraId="4EC9AF1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mproved colors with </w:t>
            </w:r>
            <w:r w:rsidRPr="003D49CE">
              <w:rPr>
                <w:b/>
              </w:rPr>
              <w:t>higher contrast</w:t>
            </w:r>
            <w:r>
              <w:t>.</w:t>
            </w:r>
          </w:p>
        </w:tc>
      </w:tr>
    </w:tbl>
    <w:p w:rsidR="00BF4C8E" w:rsidP="00BF4C8E" w:rsidRDefault="00BF4C8E" w14:paraId="20F8FD6A" w14:textId="77777777">
      <w:pPr>
        <w:pStyle w:val="Heading3"/>
      </w:pPr>
      <w:r>
        <w:t xml:space="preserve">Bad </w:t>
      </w:r>
      <w:r w:rsidR="001E7177">
        <w:t xml:space="preserve">Slide </w:t>
      </w:r>
      <w:r>
        <w:t>Titles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BF41D4" w:rsidTr="1039E5A2" w14:paraId="16CBCE68" w14:textId="77777777">
        <w:tc>
          <w:tcPr>
            <w:tcW w:w="5098" w:type="dxa"/>
            <w:tcMar/>
          </w:tcPr>
          <w:p w:rsidR="00BF41D4" w:rsidP="002B05F1" w:rsidRDefault="003D49CE" w14:paraId="07547A01" w14:textId="77777777">
            <w:r w:rsidR="003D49CE">
              <w:drawing>
                <wp:inline wp14:editId="268C5015" wp14:anchorId="3906A292">
                  <wp:extent cx="3045600" cy="1713600"/>
                  <wp:effectExtent l="0" t="0" r="2540" b="1270"/>
                  <wp:docPr id="1359043256" name="Picture 1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7"/>
                          <pic:cNvPicPr/>
                        </pic:nvPicPr>
                        <pic:blipFill>
                          <a:blip r:embed="R382d88aefdd3410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BF41D4" w:rsidP="002B05F1" w:rsidRDefault="003D49CE" w14:paraId="2286C5DB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Slide title is </w:t>
            </w:r>
            <w:r w:rsidRPr="003D49CE">
              <w:rPr>
                <w:b/>
              </w:rPr>
              <w:t>too long</w:t>
            </w:r>
            <w:r>
              <w:t>.</w:t>
            </w:r>
          </w:p>
          <w:p w:rsidRPr="005C5ADF" w:rsidR="00BF41D4" w:rsidP="003D49CE" w:rsidRDefault="003D49CE" w14:paraId="5CB3BE4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itle </w:t>
            </w:r>
            <w:r w:rsidRPr="003D49CE">
              <w:rPr>
                <w:b/>
              </w:rPr>
              <w:t>casing</w:t>
            </w:r>
            <w:r>
              <w:t xml:space="preserve"> is incorrect </w:t>
            </w:r>
            <w:r>
              <w:rPr>
                <w:rFonts w:ascii="Wingdings" w:hAnsi="Wingdings" w:eastAsia="Wingdings" w:cs="Wingdings"/>
              </w:rPr>
              <w:t>à</w:t>
            </w:r>
            <w:r>
              <w:t xml:space="preserve"> should be “</w:t>
            </w:r>
            <w:r w:rsidRPr="003D49CE">
              <w:rPr>
                <w:b/>
              </w:rPr>
              <w:t>Capital Case</w:t>
            </w:r>
            <w:r>
              <w:t>”.</w:t>
            </w:r>
          </w:p>
        </w:tc>
      </w:tr>
      <w:tr w:rsidR="00BF41D4" w:rsidTr="1039E5A2" w14:paraId="02D3A3A3" w14:textId="77777777">
        <w:tc>
          <w:tcPr>
            <w:tcW w:w="5098" w:type="dxa"/>
            <w:tcMar/>
          </w:tcPr>
          <w:p w:rsidRPr="0076200C" w:rsidR="00BF41D4" w:rsidP="002B05F1" w:rsidRDefault="003D49CE" w14:paraId="5043CB0F" w14:textId="77777777">
            <w:r w:rsidR="003D49CE">
              <w:drawing>
                <wp:inline wp14:editId="2CB40AD2" wp14:anchorId="1790CE9A">
                  <wp:extent cx="3045600" cy="1713600"/>
                  <wp:effectExtent l="0" t="0" r="2540" b="1270"/>
                  <wp:docPr id="1120513529" name="Picture 1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8"/>
                          <pic:cNvPicPr/>
                        </pic:nvPicPr>
                        <pic:blipFill>
                          <a:blip r:embed="Rddd15990ebfe473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BF41D4" w:rsidP="002B05F1" w:rsidRDefault="003D49CE" w14:paraId="01D95BAB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is the </w:t>
            </w:r>
            <w:r w:rsidRPr="003D49CE">
              <w:rPr>
                <w:b/>
              </w:rPr>
              <w:t xml:space="preserve">fixed </w:t>
            </w:r>
            <w:r>
              <w:rPr>
                <w:b/>
              </w:rPr>
              <w:t xml:space="preserve">slide </w:t>
            </w:r>
            <w:r w:rsidRPr="003D49CE">
              <w:rPr>
                <w:b/>
              </w:rPr>
              <w:t>title</w:t>
            </w:r>
            <w:r>
              <w:t>.</w:t>
            </w:r>
          </w:p>
          <w:p w:rsidR="003D49CE" w:rsidP="002B05F1" w:rsidRDefault="003D49CE" w14:paraId="6F95F328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Now is it </w:t>
            </w:r>
            <w:r w:rsidRPr="003D49CE">
              <w:rPr>
                <w:b/>
              </w:rPr>
              <w:t>short</w:t>
            </w:r>
            <w:r>
              <w:t>.</w:t>
            </w:r>
          </w:p>
          <w:p w:rsidR="003D49CE" w:rsidP="002B05F1" w:rsidRDefault="003D49CE" w14:paraId="41FF9269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t </w:t>
            </w:r>
            <w:r w:rsidRPr="003D49CE">
              <w:rPr>
                <w:b/>
              </w:rPr>
              <w:t>explains</w:t>
            </w:r>
            <w:r>
              <w:t xml:space="preserve"> the slide in short.</w:t>
            </w:r>
          </w:p>
          <w:p w:rsidR="003D49CE" w:rsidP="002B05F1" w:rsidRDefault="003D49CE" w14:paraId="2AEE4E7A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It is in “</w:t>
            </w:r>
            <w:r w:rsidRPr="003D49CE">
              <w:rPr>
                <w:b/>
              </w:rPr>
              <w:t>Capital Case</w:t>
            </w:r>
            <w:r>
              <w:t>”, i.e. each word starts with capital letter except (a, the, and, or, not, …).</w:t>
            </w:r>
          </w:p>
        </w:tc>
      </w:tr>
    </w:tbl>
    <w:p w:rsidR="00BF4C8E" w:rsidP="001E7177" w:rsidRDefault="001E7177" w14:paraId="27575969" w14:textId="77777777">
      <w:pPr>
        <w:pStyle w:val="Heading3"/>
      </w:pPr>
      <w:r>
        <w:t>Overlapping Content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BF41D4" w:rsidTr="1039E5A2" w14:paraId="546BDAC2" w14:textId="77777777">
        <w:tc>
          <w:tcPr>
            <w:tcW w:w="5098" w:type="dxa"/>
            <w:tcMar/>
          </w:tcPr>
          <w:p w:rsidR="00BF41D4" w:rsidP="002B05F1" w:rsidRDefault="003D49CE" w14:paraId="07459315" w14:textId="77777777">
            <w:r w:rsidR="003D49CE">
              <w:drawing>
                <wp:inline wp14:editId="5557075D" wp14:anchorId="047960D5">
                  <wp:extent cx="3045600" cy="1713600"/>
                  <wp:effectExtent l="0" t="0" r="2540" b="1270"/>
                  <wp:docPr id="575854840" name="Picture 1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9"/>
                          <pic:cNvPicPr/>
                        </pic:nvPicPr>
                        <pic:blipFill>
                          <a:blip r:embed="R896857a0b5804fb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BF41D4" w:rsidP="002B05F1" w:rsidRDefault="003D49CE" w14:paraId="501E5B77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is </w:t>
            </w:r>
            <w:r w:rsidRPr="003D49CE">
              <w:rPr>
                <w:b/>
              </w:rPr>
              <w:t>very bad slide</w:t>
            </w:r>
            <w:r>
              <w:t>!</w:t>
            </w:r>
          </w:p>
          <w:p w:rsidR="00BF41D4" w:rsidP="002B05F1" w:rsidRDefault="003D49CE" w14:paraId="2C38914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t </w:t>
            </w:r>
            <w:r w:rsidRPr="003D49CE">
              <w:rPr>
                <w:b/>
              </w:rPr>
              <w:t>cannot be read</w:t>
            </w:r>
            <w:r>
              <w:t xml:space="preserve"> without playing the animations inside.</w:t>
            </w:r>
          </w:p>
          <w:p w:rsidR="00BF41D4" w:rsidP="002B05F1" w:rsidRDefault="003D49CE" w14:paraId="0442A9BA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us, the slides cannot be used as </w:t>
            </w:r>
            <w:r w:rsidRPr="003D49CE">
              <w:rPr>
                <w:b/>
              </w:rPr>
              <w:t>textbook</w:t>
            </w:r>
            <w:r>
              <w:t xml:space="preserve"> / reference / guide.</w:t>
            </w:r>
          </w:p>
          <w:p w:rsidRPr="005C5ADF" w:rsidR="003D49CE" w:rsidP="002B05F1" w:rsidRDefault="003D49CE" w14:paraId="191AAD27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t can be </w:t>
            </w:r>
            <w:r w:rsidRPr="003D49CE">
              <w:rPr>
                <w:b/>
              </w:rPr>
              <w:t>split into several simpler slides</w:t>
            </w:r>
            <w:r>
              <w:t xml:space="preserve"> with less animations.</w:t>
            </w:r>
          </w:p>
        </w:tc>
      </w:tr>
      <w:tr w:rsidR="00BF41D4" w:rsidTr="1039E5A2" w14:paraId="58D51E39" w14:textId="77777777">
        <w:tc>
          <w:tcPr>
            <w:tcW w:w="5098" w:type="dxa"/>
            <w:tcMar/>
          </w:tcPr>
          <w:p w:rsidRPr="0076200C" w:rsidR="00BF41D4" w:rsidP="002B05F1" w:rsidRDefault="00732D8A" w14:paraId="6537F28F" w14:textId="77777777">
            <w:r w:rsidR="00732D8A">
              <w:drawing>
                <wp:inline wp14:editId="7A4F0FF3" wp14:anchorId="097EF1C3">
                  <wp:extent cx="3045600" cy="1713600"/>
                  <wp:effectExtent l="0" t="0" r="2540" b="1270"/>
                  <wp:docPr id="536878612" name="Picture 1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0"/>
                          <pic:cNvPicPr/>
                        </pic:nvPicPr>
                        <pic:blipFill>
                          <a:blip r:embed="R15fdc0dd3f4745b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BF41D4" w:rsidP="002B05F1" w:rsidRDefault="00732D8A" w14:paraId="070FC68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Now the slide is </w:t>
            </w:r>
            <w:r w:rsidRPr="00732D8A">
              <w:rPr>
                <w:b/>
              </w:rPr>
              <w:t>readable</w:t>
            </w:r>
            <w:r>
              <w:t>.</w:t>
            </w:r>
          </w:p>
          <w:p w:rsidR="00732D8A" w:rsidP="002B05F1" w:rsidRDefault="00732D8A" w14:paraId="08B8F1D3" w14:textId="6D557571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732D8A">
              <w:rPr>
                <w:b/>
              </w:rPr>
              <w:t>“Appear”</w:t>
            </w:r>
            <w:r w:rsidR="00F72A1E">
              <w:rPr>
                <w:b/>
              </w:rPr>
              <w:t xml:space="preserve"> or “Fade”</w:t>
            </w:r>
            <w:r w:rsidRPr="00732D8A">
              <w:rPr>
                <w:b/>
              </w:rPr>
              <w:t xml:space="preserve"> animations</w:t>
            </w:r>
            <w:r>
              <w:t xml:space="preserve"> still can be used to show the evaluation components one by one.</w:t>
            </w:r>
          </w:p>
          <w:p w:rsidRPr="00732D8A" w:rsidR="00732D8A" w:rsidP="002B05F1" w:rsidRDefault="00732D8A" w14:paraId="41C920F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732D8A">
              <w:t xml:space="preserve">No </w:t>
            </w:r>
            <w:r>
              <w:t>overlapping content.</w:t>
            </w:r>
          </w:p>
        </w:tc>
      </w:tr>
    </w:tbl>
    <w:p w:rsidR="00BF41D4" w:rsidP="00BF41D4" w:rsidRDefault="00BF41D4" w14:paraId="1F483119" w14:textId="77777777">
      <w:pPr>
        <w:pStyle w:val="Heading3"/>
      </w:pPr>
      <w:r>
        <w:t>Bad Slide Formatting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BF41D4" w:rsidTr="1039E5A2" w14:paraId="5D14631A" w14:textId="77777777">
        <w:tc>
          <w:tcPr>
            <w:tcW w:w="5098" w:type="dxa"/>
            <w:tcMar/>
          </w:tcPr>
          <w:p w:rsidRPr="0076200C" w:rsidR="00BF41D4" w:rsidP="002B05F1" w:rsidRDefault="00BF41D4" w14:paraId="6DFB9E20" w14:textId="77777777">
            <w:r w:rsidR="00BF41D4">
              <w:drawing>
                <wp:inline wp14:editId="2DEB7A3D" wp14:anchorId="489DAB9B">
                  <wp:extent cx="3045600" cy="1713600"/>
                  <wp:effectExtent l="0" t="0" r="2540" b="1270"/>
                  <wp:docPr id="1450081577" name="Picture 1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6"/>
                          <pic:cNvPicPr/>
                        </pic:nvPicPr>
                        <pic:blipFill>
                          <a:blip r:embed="R7cef51354b294df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BF41D4" w:rsidP="002B05F1" w:rsidRDefault="00BF41D4" w14:paraId="64DC79A8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slide is </w:t>
            </w:r>
            <w:r w:rsidRPr="00BF41D4">
              <w:rPr>
                <w:b/>
              </w:rPr>
              <w:t>formatted ugly</w:t>
            </w:r>
            <w:r>
              <w:t>.</w:t>
            </w:r>
          </w:p>
          <w:p w:rsidR="00BF41D4" w:rsidP="002B05F1" w:rsidRDefault="00BF41D4" w14:paraId="0BEA735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BF41D4">
              <w:rPr>
                <w:b/>
              </w:rPr>
              <w:t>Code boxes</w:t>
            </w:r>
            <w:r>
              <w:t xml:space="preserve"> are too wide.</w:t>
            </w:r>
          </w:p>
          <w:p w:rsidR="00BF41D4" w:rsidP="002B05F1" w:rsidRDefault="00BF41D4" w14:paraId="6C5521A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rPr>
                <w:b/>
              </w:rPr>
              <w:t xml:space="preserve">Code boxes </w:t>
            </w:r>
            <w:r>
              <w:t xml:space="preserve">have no </w:t>
            </w:r>
            <w:r w:rsidRPr="00BF41D4">
              <w:rPr>
                <w:b/>
              </w:rPr>
              <w:t>margin</w:t>
            </w:r>
            <w:r>
              <w:t xml:space="preserve"> from the text.</w:t>
            </w:r>
          </w:p>
          <w:p w:rsidR="00BF41D4" w:rsidP="002B05F1" w:rsidRDefault="00BF41D4" w14:paraId="194B214A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</w:t>
            </w:r>
            <w:r w:rsidRPr="00BF41D4">
              <w:rPr>
                <w:b/>
              </w:rPr>
              <w:t>code font</w:t>
            </w:r>
            <w:r>
              <w:t xml:space="preserve"> is too small</w:t>
            </w:r>
          </w:p>
          <w:p w:rsidRPr="00BF41D4" w:rsidR="00BF41D4" w:rsidP="002B05F1" w:rsidRDefault="00BF41D4" w14:paraId="7B9EE29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</w:t>
            </w:r>
            <w:r w:rsidRPr="00BF41D4">
              <w:rPr>
                <w:b/>
              </w:rPr>
              <w:t>code formatting</w:t>
            </w:r>
            <w:r>
              <w:t xml:space="preserve"> is not good</w:t>
            </w:r>
            <w:r>
              <w:rPr>
                <w:lang w:val="bg-BG"/>
              </w:rPr>
              <w:t>.</w:t>
            </w:r>
          </w:p>
          <w:p w:rsidR="00BF41D4" w:rsidP="002B05F1" w:rsidRDefault="00BF41D4" w14:paraId="459BAD77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rPr>
                <w:lang w:val="bg-BG"/>
              </w:rPr>
              <w:t>Т</w:t>
            </w:r>
            <w:r>
              <w:t xml:space="preserve">he </w:t>
            </w:r>
            <w:r w:rsidRPr="00BF41D4">
              <w:rPr>
                <w:b/>
              </w:rPr>
              <w:t>code</w:t>
            </w:r>
            <w:r>
              <w:t xml:space="preserve"> can be made </w:t>
            </w:r>
            <w:r w:rsidRPr="00BF41D4">
              <w:rPr>
                <w:b/>
              </w:rPr>
              <w:t>shorter</w:t>
            </w:r>
            <w:r>
              <w:rPr>
                <w:lang w:val="bg-BG"/>
              </w:rPr>
              <w:t xml:space="preserve"> </w:t>
            </w:r>
            <w:r>
              <w:t>and cleaner.</w:t>
            </w:r>
          </w:p>
          <w:p w:rsidR="00BF41D4" w:rsidP="002B05F1" w:rsidRDefault="00BF41D4" w14:paraId="019503C7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</w:t>
            </w:r>
            <w:r w:rsidRPr="00BF41D4">
              <w:rPr>
                <w:b/>
              </w:rPr>
              <w:t>text is too much</w:t>
            </w:r>
            <w:r>
              <w:t xml:space="preserve"> </w:t>
            </w:r>
            <w:r>
              <w:rPr>
                <w:rFonts w:ascii="Wingdings" w:hAnsi="Wingdings" w:eastAsia="Wingdings" w:cs="Wingdings"/>
              </w:rPr>
              <w:t>à</w:t>
            </w:r>
            <w:r>
              <w:t xml:space="preserve"> should be reduced.</w:t>
            </w:r>
          </w:p>
        </w:tc>
      </w:tr>
      <w:tr w:rsidR="00BF41D4" w:rsidTr="1039E5A2" w14:paraId="1758939C" w14:textId="77777777">
        <w:tc>
          <w:tcPr>
            <w:tcW w:w="5098" w:type="dxa"/>
            <w:tcMar/>
          </w:tcPr>
          <w:p w:rsidRPr="00BF41D4" w:rsidR="00BF41D4" w:rsidP="002B05F1" w:rsidRDefault="00BF41D4" w14:paraId="70DF9E56" w14:textId="77777777">
            <w:r w:rsidR="00BF41D4">
              <w:drawing>
                <wp:inline wp14:editId="48F0B6A3" wp14:anchorId="44802CEB">
                  <wp:extent cx="3048000" cy="1713230"/>
                  <wp:effectExtent l="0" t="0" r="0" b="1270"/>
                  <wp:docPr id="56212044" name="Picture 1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9"/>
                          <pic:cNvPicPr/>
                        </pic:nvPicPr>
                        <pic:blipFill>
                          <a:blip r:embed="Rd01e5a117d984b3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800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BF41D4" w:rsidP="002B05F1" w:rsidRDefault="00BF41D4" w14:paraId="665DF82B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same slide </w:t>
            </w:r>
            <w:r w:rsidRPr="00BF41D4">
              <w:rPr>
                <w:b/>
              </w:rPr>
              <w:t>improved</w:t>
            </w:r>
            <w:r>
              <w:t>.</w:t>
            </w:r>
          </w:p>
          <w:p w:rsidR="00BF41D4" w:rsidP="002B05F1" w:rsidRDefault="00BF41D4" w14:paraId="42DA2DE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BF41D4">
              <w:rPr>
                <w:b/>
              </w:rPr>
              <w:t>Less text</w:t>
            </w:r>
            <w:r>
              <w:t xml:space="preserve"> </w:t>
            </w:r>
            <w:r>
              <w:rPr>
                <w:rFonts w:ascii="Wingdings" w:hAnsi="Wingdings" w:eastAsia="Wingdings" w:cs="Wingdings"/>
              </w:rPr>
              <w:t>à</w:t>
            </w:r>
            <w:r>
              <w:t xml:space="preserve"> </w:t>
            </w:r>
            <w:r w:rsidRPr="00BF41D4">
              <w:rPr>
                <w:b/>
              </w:rPr>
              <w:t>more margin</w:t>
            </w:r>
            <w:r>
              <w:t xml:space="preserve"> around it.</w:t>
            </w:r>
          </w:p>
          <w:p w:rsidR="00BF41D4" w:rsidP="002B05F1" w:rsidRDefault="00BF41D4" w14:paraId="46D48937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Code is </w:t>
            </w:r>
            <w:r w:rsidRPr="00BF41D4">
              <w:rPr>
                <w:b/>
              </w:rPr>
              <w:t>better formatted</w:t>
            </w:r>
            <w:r>
              <w:t xml:space="preserve">, with </w:t>
            </w:r>
            <w:r w:rsidRPr="00BF41D4">
              <w:rPr>
                <w:b/>
              </w:rPr>
              <w:t>coloring</w:t>
            </w:r>
            <w:r>
              <w:t>.</w:t>
            </w:r>
          </w:p>
          <w:p w:rsidR="00BF41D4" w:rsidP="002B05F1" w:rsidRDefault="00BF41D4" w14:paraId="28AEBA2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Less code, </w:t>
            </w:r>
            <w:r w:rsidRPr="00BF41D4">
              <w:rPr>
                <w:b/>
              </w:rPr>
              <w:t>bigger fonts</w:t>
            </w:r>
            <w:r>
              <w:t>.</w:t>
            </w:r>
          </w:p>
          <w:p w:rsidR="00BF41D4" w:rsidP="002B05F1" w:rsidRDefault="00BF41D4" w14:paraId="01997E7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Appearance </w:t>
            </w:r>
            <w:r w:rsidRPr="00BF41D4">
              <w:rPr>
                <w:b/>
              </w:rPr>
              <w:t>animation</w:t>
            </w:r>
            <w:r>
              <w:t xml:space="preserve"> is added for the “iterate over the result collection” + the code box below it.</w:t>
            </w:r>
          </w:p>
        </w:tc>
      </w:tr>
    </w:tbl>
    <w:p w:rsidR="008617B5" w:rsidP="006E6CAC" w:rsidRDefault="006E6CAC" w14:paraId="1FC88867" w14:textId="77777777">
      <w:pPr>
        <w:pStyle w:val="Heading3"/>
      </w:pPr>
      <w:r>
        <w:t>Slides Explaining Methods and Parameters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6E6CAC" w:rsidTr="1039E5A2" w14:paraId="3F595216" w14:textId="77777777">
        <w:tc>
          <w:tcPr>
            <w:tcW w:w="5098" w:type="dxa"/>
            <w:tcMar/>
          </w:tcPr>
          <w:p w:rsidRPr="00BF41D4" w:rsidR="006E6CAC" w:rsidP="002B05F1" w:rsidRDefault="006E6CAC" w14:paraId="44E871BC" w14:textId="77777777">
            <w:r w:rsidR="006E6CAC">
              <w:drawing>
                <wp:inline wp14:editId="0344A03D" wp14:anchorId="5F48C3D3">
                  <wp:extent cx="3045600" cy="1713600"/>
                  <wp:effectExtent l="0" t="0" r="2540" b="1270"/>
                  <wp:docPr id="383383606" name="Picture 13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2"/>
                          <pic:cNvPicPr/>
                        </pic:nvPicPr>
                        <pic:blipFill>
                          <a:blip r:embed="Rd5e5e882898646f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6E6CAC" w:rsidP="002B05F1" w:rsidRDefault="006E6CAC" w14:paraId="2B7B273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Slides like this are </w:t>
            </w:r>
            <w:proofErr w:type="gramStart"/>
            <w:r>
              <w:t xml:space="preserve">really </w:t>
            </w:r>
            <w:r w:rsidRPr="006E6CAC">
              <w:rPr>
                <w:b/>
              </w:rPr>
              <w:t>boring</w:t>
            </w:r>
            <w:proofErr w:type="gramEnd"/>
            <w:r>
              <w:t>!</w:t>
            </w:r>
          </w:p>
          <w:p w:rsidR="006E6CAC" w:rsidP="00F344B8" w:rsidRDefault="006E6CAC" w14:paraId="5BE4C62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Instead of listing the operations and explaining what they do, just </w:t>
            </w:r>
            <w:r w:rsidRPr="006E6CAC">
              <w:rPr>
                <w:b/>
              </w:rPr>
              <w:t>show examples</w:t>
            </w:r>
            <w:r>
              <w:t>!</w:t>
            </w:r>
          </w:p>
        </w:tc>
      </w:tr>
      <w:tr w:rsidR="00F344B8" w:rsidTr="1039E5A2" w14:paraId="4E844438" w14:textId="77777777">
        <w:tc>
          <w:tcPr>
            <w:tcW w:w="5098" w:type="dxa"/>
            <w:tcMar/>
          </w:tcPr>
          <w:p w:rsidRPr="006E6CAC" w:rsidR="00F344B8" w:rsidP="002B05F1" w:rsidRDefault="00E15D7B" w14:paraId="144A5D23" w14:textId="77777777">
            <w:r w:rsidR="00E15D7B">
              <w:drawing>
                <wp:inline wp14:editId="20E72F29" wp14:anchorId="1C4BA2A0">
                  <wp:extent cx="3045600" cy="1713600"/>
                  <wp:effectExtent l="0" t="0" r="2540" b="1270"/>
                  <wp:docPr id="953871145" name="Picture 1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3"/>
                          <pic:cNvPicPr/>
                        </pic:nvPicPr>
                        <pic:blipFill>
                          <a:blip r:embed="R9517247bd0804ce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F344B8" w:rsidP="002B05F1" w:rsidRDefault="00E15D7B" w14:paraId="16D54BBB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slide is </w:t>
            </w:r>
            <w:r w:rsidRPr="00E15D7B">
              <w:rPr>
                <w:b/>
              </w:rPr>
              <w:t>better</w:t>
            </w:r>
            <w:r>
              <w:t xml:space="preserve">: it explains the operations by </w:t>
            </w:r>
            <w:r w:rsidRPr="00E15D7B">
              <w:rPr>
                <w:b/>
              </w:rPr>
              <w:t>code examples</w:t>
            </w:r>
            <w:r>
              <w:t>.</w:t>
            </w:r>
          </w:p>
          <w:p w:rsidR="00E15D7B" w:rsidP="002B05F1" w:rsidRDefault="00E15D7B" w14:paraId="7BF4FAC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Still, the </w:t>
            </w:r>
            <w:r w:rsidRPr="00E15D7B">
              <w:rPr>
                <w:b/>
              </w:rPr>
              <w:t>content is too much</w:t>
            </w:r>
            <w:r>
              <w:t xml:space="preserve"> </w:t>
            </w:r>
            <w:r>
              <w:rPr>
                <w:rFonts w:ascii="Wingdings" w:hAnsi="Wingdings" w:eastAsia="Wingdings" w:cs="Wingdings"/>
              </w:rPr>
              <w:t>à</w:t>
            </w:r>
            <w:r>
              <w:t xml:space="preserve"> the slide can be </w:t>
            </w:r>
            <w:r w:rsidRPr="00E15D7B">
              <w:rPr>
                <w:b/>
              </w:rPr>
              <w:t>split</w:t>
            </w:r>
            <w:r>
              <w:t xml:space="preserve"> into two slides.</w:t>
            </w:r>
          </w:p>
        </w:tc>
      </w:tr>
      <w:tr w:rsidR="004E441C" w:rsidTr="1039E5A2" w14:paraId="1F7FA2DC" w14:textId="77777777">
        <w:tc>
          <w:tcPr>
            <w:tcW w:w="5098" w:type="dxa"/>
            <w:tcMar/>
          </w:tcPr>
          <w:p w:rsidRPr="00E15D7B" w:rsidR="004E441C" w:rsidP="002B05F1" w:rsidRDefault="004E441C" w14:paraId="738610EB" w14:textId="77777777">
            <w:r w:rsidR="004E441C">
              <w:drawing>
                <wp:inline wp14:editId="69D622AE" wp14:anchorId="5677013A">
                  <wp:extent cx="3045600" cy="1713600"/>
                  <wp:effectExtent l="0" t="0" r="2540" b="1270"/>
                  <wp:docPr id="1013917291" name="Picture 13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4"/>
                          <pic:cNvPicPr/>
                        </pic:nvPicPr>
                        <pic:blipFill>
                          <a:blip r:embed="Radbeb0427deb440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4E441C" w:rsidP="002B05F1" w:rsidRDefault="004E441C" w14:paraId="04ADA56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is how the previous slide can be </w:t>
            </w:r>
            <w:r w:rsidRPr="004E441C">
              <w:rPr>
                <w:b/>
              </w:rPr>
              <w:t>split into two slides</w:t>
            </w:r>
            <w:r>
              <w:t xml:space="preserve"> with less content.</w:t>
            </w:r>
          </w:p>
          <w:p w:rsidR="004E441C" w:rsidP="002B05F1" w:rsidRDefault="00860F50" w14:paraId="286C339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Such</w:t>
            </w:r>
            <w:r w:rsidR="004E441C">
              <w:t xml:space="preserve"> slide</w:t>
            </w:r>
            <w:r>
              <w:t>s</w:t>
            </w:r>
            <w:r w:rsidR="004E441C">
              <w:t xml:space="preserve"> have less content and </w:t>
            </w:r>
            <w:r w:rsidRPr="004E441C" w:rsidR="004E441C">
              <w:rPr>
                <w:b/>
              </w:rPr>
              <w:t>bigger fonts</w:t>
            </w:r>
            <w:r w:rsidR="004E441C">
              <w:t>.</w:t>
            </w:r>
          </w:p>
          <w:p w:rsidR="004E441C" w:rsidP="002B05F1" w:rsidRDefault="004E441C" w14:paraId="6893D96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</w:t>
            </w:r>
            <w:r w:rsidRPr="004E441C">
              <w:rPr>
                <w:b/>
              </w:rPr>
              <w:t>code</w:t>
            </w:r>
            <w:r>
              <w:t xml:space="preserve"> </w:t>
            </w:r>
            <w:r w:rsidRPr="004E441C">
              <w:rPr>
                <w:b/>
              </w:rPr>
              <w:t>examples</w:t>
            </w:r>
            <w:r>
              <w:t xml:space="preserve"> are improved.</w:t>
            </w:r>
          </w:p>
          <w:p w:rsidR="004E441C" w:rsidP="002B05F1" w:rsidRDefault="004E441C" w14:paraId="4A1B7F01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</w:t>
            </w:r>
            <w:r w:rsidRPr="004E441C">
              <w:rPr>
                <w:b/>
              </w:rPr>
              <w:t xml:space="preserve">output </w:t>
            </w:r>
            <w:r>
              <w:t>is shown, which improves the understandability</w:t>
            </w:r>
            <w:r w:rsidR="00653506">
              <w:t xml:space="preserve"> (no need to think or guess what will be the result)</w:t>
            </w:r>
            <w:r>
              <w:t>.</w:t>
            </w:r>
          </w:p>
          <w:p w:rsidR="00653506" w:rsidP="002B05F1" w:rsidRDefault="00653506" w14:paraId="0EDFFEB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The code is</w:t>
            </w:r>
            <w:r w:rsidRPr="00653506">
              <w:rPr>
                <w:b/>
              </w:rPr>
              <w:t xml:space="preserve"> colored</w:t>
            </w:r>
            <w:r>
              <w:t xml:space="preserve"> for improved readability.</w:t>
            </w:r>
          </w:p>
        </w:tc>
      </w:tr>
    </w:tbl>
    <w:p w:rsidR="006E6CAC" w:rsidP="00860F50" w:rsidRDefault="00860F50" w14:paraId="36F08862" w14:textId="77777777">
      <w:pPr>
        <w:pStyle w:val="Heading3"/>
      </w:pPr>
      <w:r>
        <w:t>Missing Cover Image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860F50" w:rsidTr="1039E5A2" w14:paraId="0F2637D9" w14:textId="77777777">
        <w:tc>
          <w:tcPr>
            <w:tcW w:w="5098" w:type="dxa"/>
            <w:tcMar/>
          </w:tcPr>
          <w:p w:rsidRPr="004E441C" w:rsidR="00860F50" w:rsidP="002B05F1" w:rsidRDefault="00860F50" w14:paraId="637805D2" w14:textId="77777777">
            <w:pPr>
              <w:rPr>
                <w:noProof/>
              </w:rPr>
            </w:pPr>
            <w:r w:rsidR="00860F50">
              <w:drawing>
                <wp:inline wp14:editId="446231D8" wp14:anchorId="239B333E">
                  <wp:extent cx="3045600" cy="1713600"/>
                  <wp:effectExtent l="0" t="0" r="2540" b="1270"/>
                  <wp:docPr id="491395150" name="Picture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f9ca930c3867429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860F50" w:rsidP="002B05F1" w:rsidRDefault="00860F50" w14:paraId="180AA84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slide has </w:t>
            </w:r>
            <w:r w:rsidRPr="003156E0">
              <w:rPr>
                <w:b/>
              </w:rPr>
              <w:t>missing cover image</w:t>
            </w:r>
            <w:r>
              <w:t>.</w:t>
            </w:r>
          </w:p>
          <w:p w:rsidR="00860F50" w:rsidP="002B05F1" w:rsidRDefault="00860F50" w14:paraId="038FC5C3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>
              <w:t>How to find a good image?</w:t>
            </w:r>
          </w:p>
          <w:p w:rsidR="00860F50" w:rsidP="002B05F1" w:rsidRDefault="00860F50" w14:paraId="5DC18776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>
              <w:t>Search for “</w:t>
            </w:r>
            <w:r w:rsidRPr="004B4432">
              <w:rPr>
                <w:b/>
              </w:rPr>
              <w:t>database</w:t>
            </w:r>
            <w:r>
              <w:t xml:space="preserve"> + </w:t>
            </w:r>
            <w:r w:rsidRPr="004B4432">
              <w:rPr>
                <w:b/>
              </w:rPr>
              <w:t>icon</w:t>
            </w:r>
            <w:r>
              <w:t xml:space="preserve">” in Google images: </w:t>
            </w:r>
            <w:hyperlink w:history="1">
              <w:r w:rsidRPr="00086D23">
                <w:rPr>
                  <w:rStyle w:val="Hyperlink"/>
                  <w:noProof/>
                </w:rPr>
                <w:t>https:// google.bg/search?q=database+icon&amp;tbm=isch</w:t>
              </w:r>
            </w:hyperlink>
          </w:p>
          <w:p w:rsidR="00860F50" w:rsidP="002B05F1" w:rsidRDefault="00860F50" w14:paraId="06D13F33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>
              <w:t>You may combine several icons</w:t>
            </w:r>
          </w:p>
          <w:p w:rsidR="00860F50" w:rsidP="002B05F1" w:rsidRDefault="00860F50" w14:paraId="1360C7C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Also, the </w:t>
            </w:r>
            <w:r w:rsidRPr="003156E0">
              <w:rPr>
                <w:b/>
              </w:rPr>
              <w:t>title</w:t>
            </w:r>
            <w:r>
              <w:t xml:space="preserve"> should be “How Do RDBMS Work?”</w:t>
            </w:r>
          </w:p>
        </w:tc>
      </w:tr>
      <w:tr w:rsidR="00860F50" w:rsidTr="1039E5A2" w14:paraId="5AD55084" w14:textId="77777777">
        <w:tc>
          <w:tcPr>
            <w:tcW w:w="5098" w:type="dxa"/>
            <w:tcMar/>
          </w:tcPr>
          <w:p w:rsidRPr="004B4432" w:rsidR="00860F50" w:rsidP="002B05F1" w:rsidRDefault="00860F50" w14:paraId="463F29E8" w14:textId="77777777">
            <w:pPr>
              <w:rPr>
                <w:noProof/>
              </w:rPr>
            </w:pPr>
            <w:r w:rsidR="00860F50">
              <w:drawing>
                <wp:inline wp14:editId="3676BA90" wp14:anchorId="4E230CF2">
                  <wp:extent cx="3045600" cy="1713600"/>
                  <wp:effectExtent l="0" t="0" r="2540" b="1270"/>
                  <wp:docPr id="458520914" name="Picture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"/>
                          <pic:cNvPicPr/>
                        </pic:nvPicPr>
                        <pic:blipFill>
                          <a:blip r:embed="Rb023adaf789246e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860F50" w:rsidP="002B05F1" w:rsidRDefault="00860F50" w14:paraId="3C27612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is how this slide can be </w:t>
            </w:r>
            <w:r w:rsidRPr="003156E0">
              <w:rPr>
                <w:b/>
              </w:rPr>
              <w:t>corrected</w:t>
            </w:r>
            <w:r>
              <w:t>.</w:t>
            </w:r>
          </w:p>
          <w:p w:rsidR="00860F50" w:rsidP="002B05F1" w:rsidRDefault="00860F50" w14:paraId="07E9888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A few </w:t>
            </w:r>
            <w:r w:rsidRPr="003156E0">
              <w:rPr>
                <w:b/>
              </w:rPr>
              <w:t>icons</w:t>
            </w:r>
            <w:r>
              <w:t xml:space="preserve"> are added to make it look better.</w:t>
            </w:r>
          </w:p>
          <w:p w:rsidR="00860F50" w:rsidP="002B05F1" w:rsidRDefault="00860F50" w14:paraId="6E44102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3156E0">
              <w:rPr>
                <w:b/>
              </w:rPr>
              <w:t>Titles</w:t>
            </w:r>
            <w:r>
              <w:t xml:space="preserve"> are corrected and better formatt</w:t>
            </w:r>
            <w:bookmarkStart w:name="_GoBack" w:id="1"/>
            <w:bookmarkEnd w:id="1"/>
            <w:r>
              <w:t>ed.</w:t>
            </w:r>
          </w:p>
        </w:tc>
      </w:tr>
    </w:tbl>
    <w:p w:rsidR="00860F50" w:rsidP="00860F50" w:rsidRDefault="00860F50" w14:paraId="3B7CCB02" w14:textId="77777777">
      <w:pPr>
        <w:pStyle w:val="Heading3"/>
      </w:pPr>
      <w:r>
        <w:lastRenderedPageBreak/>
        <w:t>Low Contrast Images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860F50" w:rsidTr="1039E5A2" w14:paraId="79E0BFC0" w14:textId="77777777">
        <w:tc>
          <w:tcPr>
            <w:tcW w:w="5098" w:type="dxa"/>
            <w:tcMar/>
          </w:tcPr>
          <w:p w:rsidRPr="004B4432" w:rsidR="00860F50" w:rsidP="002B05F1" w:rsidRDefault="00860F50" w14:paraId="3B7B4B86" w14:textId="77777777">
            <w:pPr>
              <w:rPr>
                <w:noProof/>
              </w:rPr>
            </w:pPr>
            <w:r w:rsidR="00860F50">
              <w:drawing>
                <wp:inline wp14:editId="10F67454" wp14:anchorId="4CED38C2">
                  <wp:extent cx="3045600" cy="1713600"/>
                  <wp:effectExtent l="0" t="0" r="2540" b="1270"/>
                  <wp:docPr id="187916549" name="Picture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27b91c75d32a43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860F50" w:rsidP="002B05F1" w:rsidRDefault="00860F50" w14:paraId="7E9DA0F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Low contrast image. Use </w:t>
            </w:r>
            <w:r w:rsidRPr="00CF1AE1">
              <w:rPr>
                <w:b/>
              </w:rPr>
              <w:t>higher contrast</w:t>
            </w:r>
            <w:r>
              <w:t>.</w:t>
            </w:r>
          </w:p>
          <w:p w:rsidR="00860F50" w:rsidP="002B05F1" w:rsidRDefault="00860F50" w14:paraId="6FF4CD13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>
              <w:t xml:space="preserve">Red on black background will be lost on some multimedia projectors. Just </w:t>
            </w:r>
            <w:r w:rsidRPr="00CF1AE1">
              <w:rPr>
                <w:b/>
              </w:rPr>
              <w:t>correct the colors</w:t>
            </w:r>
            <w:r>
              <w:rPr>
                <w:lang w:val="bg-BG"/>
              </w:rPr>
              <w:t>:</w:t>
            </w:r>
          </w:p>
          <w:p w:rsidR="00860F50" w:rsidP="002B05F1" w:rsidRDefault="00860F50" w14:paraId="3A0FF5F2" w14:textId="77777777">
            <w:pPr>
              <w:spacing w:before="120"/>
              <w:jc w:val="center"/>
            </w:pPr>
            <w:r w:rsidR="00860F50">
              <w:drawing>
                <wp:inline wp14:editId="5EE0580A" wp14:anchorId="01B2B796">
                  <wp:extent cx="1816825" cy="1527186"/>
                  <wp:effectExtent l="0" t="0" r="0" b="0"/>
                  <wp:docPr id="80045581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54c4751fa67045c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16825" cy="1527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50" w:rsidTr="1039E5A2" w14:paraId="554B9C64" w14:textId="77777777">
        <w:tc>
          <w:tcPr>
            <w:tcW w:w="5098" w:type="dxa"/>
            <w:tcMar/>
          </w:tcPr>
          <w:p w:rsidRPr="00CF1AE1" w:rsidR="00860F50" w:rsidP="002B05F1" w:rsidRDefault="00860F50" w14:paraId="5630AD66" w14:textId="77777777">
            <w:pPr>
              <w:rPr>
                <w:noProof/>
              </w:rPr>
            </w:pPr>
            <w:r w:rsidR="00860F50">
              <w:drawing>
                <wp:inline wp14:editId="420E0B06" wp14:anchorId="7F30C279">
                  <wp:extent cx="3045600" cy="1713600"/>
                  <wp:effectExtent l="0" t="0" r="2540" b="1270"/>
                  <wp:docPr id="1282527554" name="Picture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4"/>
                          <pic:cNvPicPr/>
                        </pic:nvPicPr>
                        <pic:blipFill>
                          <a:blip r:embed="R3b5be5364f6c41c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860F50" w:rsidP="002B05F1" w:rsidRDefault="00860F50" w14:paraId="4E81C7A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is is the </w:t>
            </w:r>
            <w:r w:rsidRPr="003156E0">
              <w:rPr>
                <w:b/>
              </w:rPr>
              <w:t>corrected</w:t>
            </w:r>
            <w:r>
              <w:t xml:space="preserve"> slide.</w:t>
            </w:r>
          </w:p>
          <w:p w:rsidR="00860F50" w:rsidP="002B05F1" w:rsidRDefault="00860F50" w14:paraId="22201C2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Now the colors have </w:t>
            </w:r>
            <w:r w:rsidRPr="003156E0">
              <w:rPr>
                <w:b/>
              </w:rPr>
              <w:t>better contrast</w:t>
            </w:r>
            <w:r>
              <w:t>.</w:t>
            </w:r>
          </w:p>
          <w:p w:rsidR="00860F50" w:rsidP="002B05F1" w:rsidRDefault="00860F50" w14:paraId="61829076" w14:textId="77777777">
            <w:pPr>
              <w:pStyle w:val="ListParagraph"/>
              <w:spacing w:before="120"/>
              <w:ind w:left="346"/>
              <w:contextualSpacing w:val="0"/>
            </w:pPr>
          </w:p>
        </w:tc>
      </w:tr>
    </w:tbl>
    <w:p w:rsidR="00860F50" w:rsidP="00860F50" w:rsidRDefault="00860F50" w14:paraId="177A2C0A" w14:textId="77777777">
      <w:pPr>
        <w:pStyle w:val="Heading3"/>
      </w:pPr>
      <w:r>
        <w:t>Bad Formatting + Inconsistent Colors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860F50" w:rsidTr="1039E5A2" w14:paraId="65865882" w14:textId="77777777">
        <w:tc>
          <w:tcPr>
            <w:tcW w:w="5098" w:type="dxa"/>
            <w:tcMar/>
          </w:tcPr>
          <w:p w:rsidR="00860F50" w:rsidP="002B05F1" w:rsidRDefault="00860F50" w14:paraId="2BA226A1" w14:textId="77777777">
            <w:pPr>
              <w:rPr>
                <w:noProof/>
              </w:rPr>
            </w:pPr>
            <w:r w:rsidR="00860F50">
              <w:drawing>
                <wp:inline wp14:editId="1C028EDB" wp14:anchorId="316D760C">
                  <wp:extent cx="3045600" cy="1713600"/>
                  <wp:effectExtent l="0" t="0" r="2540" b="1270"/>
                  <wp:docPr id="888166770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cc866b3594274aa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860F50" w:rsidP="002B05F1" w:rsidRDefault="00860F50" w14:paraId="554C8C7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>Many problems:</w:t>
            </w:r>
          </w:p>
          <w:p w:rsidRPr="0057031C" w:rsidR="00860F50" w:rsidP="002B05F1" w:rsidRDefault="00860F50" w14:paraId="1B4692FC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>
              <w:t xml:space="preserve">Inconsistent </w:t>
            </w:r>
            <w:r w:rsidRPr="0057031C">
              <w:rPr>
                <w:b/>
              </w:rPr>
              <w:t>colors</w:t>
            </w:r>
            <w:r w:rsidRPr="0057031C">
              <w:t>.</w:t>
            </w:r>
          </w:p>
          <w:p w:rsidR="00860F50" w:rsidP="002B05F1" w:rsidRDefault="00860F50" w14:paraId="0E8395D4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 w:rsidRPr="0057031C">
              <w:rPr>
                <w:b/>
              </w:rPr>
              <w:t>Balloons</w:t>
            </w:r>
            <w:r w:rsidRPr="0057031C">
              <w:t xml:space="preserve"> are not the correct form and size.</w:t>
            </w:r>
          </w:p>
          <w:p w:rsidR="00860F50" w:rsidP="002B05F1" w:rsidRDefault="00860F50" w14:paraId="781EFE3A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 w:rsidRPr="0057031C">
              <w:t xml:space="preserve">Small </w:t>
            </w:r>
            <w:r w:rsidRPr="0057031C">
              <w:rPr>
                <w:b/>
              </w:rPr>
              <w:t>fonts</w:t>
            </w:r>
            <w:r w:rsidRPr="0057031C">
              <w:t>.</w:t>
            </w:r>
          </w:p>
          <w:p w:rsidR="00860F50" w:rsidP="002B05F1" w:rsidRDefault="00860F50" w14:paraId="522C5E4F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>
              <w:t xml:space="preserve">What is </w:t>
            </w:r>
            <w:r w:rsidRPr="0057031C">
              <w:rPr>
                <w:b/>
              </w:rPr>
              <w:t>row</w:t>
            </w:r>
            <w:r>
              <w:t xml:space="preserve"> / </w:t>
            </w:r>
            <w:r w:rsidRPr="0057031C">
              <w:rPr>
                <w:b/>
              </w:rPr>
              <w:t>column</w:t>
            </w:r>
            <w:r>
              <w:t xml:space="preserve"> / </w:t>
            </w:r>
            <w:r w:rsidRPr="0057031C">
              <w:rPr>
                <w:b/>
              </w:rPr>
              <w:t>data</w:t>
            </w:r>
            <w:r>
              <w:t xml:space="preserve"> is not obvious.</w:t>
            </w:r>
          </w:p>
          <w:p w:rsidRPr="0057031C" w:rsidR="00860F50" w:rsidP="002B05F1" w:rsidRDefault="00860F50" w14:paraId="470ED37F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>
              <w:t xml:space="preserve">Slide </w:t>
            </w:r>
            <w:r w:rsidRPr="0057031C">
              <w:rPr>
                <w:b/>
              </w:rPr>
              <w:t>title</w:t>
            </w:r>
            <w:r>
              <w:t xml:space="preserve"> could be better.</w:t>
            </w:r>
          </w:p>
        </w:tc>
      </w:tr>
      <w:tr w:rsidR="00860F50" w:rsidTr="1039E5A2" w14:paraId="5B18B92D" w14:textId="77777777">
        <w:tc>
          <w:tcPr>
            <w:tcW w:w="5098" w:type="dxa"/>
            <w:tcMar/>
          </w:tcPr>
          <w:p w:rsidR="00860F50" w:rsidP="002B05F1" w:rsidRDefault="00860F50" w14:paraId="298B80AA" w14:textId="77777777">
            <w:pPr>
              <w:rPr>
                <w:noProof/>
              </w:rPr>
            </w:pPr>
            <w:r w:rsidR="00860F50">
              <w:drawing>
                <wp:inline wp14:editId="20550F5E" wp14:anchorId="40CA9BDC">
                  <wp:extent cx="3045600" cy="1713600"/>
                  <wp:effectExtent l="0" t="0" r="2540" b="1270"/>
                  <wp:docPr id="179556119" name="Picture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9"/>
                          <pic:cNvPicPr/>
                        </pic:nvPicPr>
                        <pic:blipFill>
                          <a:blip r:embed="R2117ab75dd10419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63085" w:rsidR="00563085" w:rsidP="00563085" w:rsidRDefault="00563085" w14:paraId="4491A471" w14:textId="77777777"/>
          <w:p w:rsidRPr="00563085" w:rsidR="00563085" w:rsidP="00563085" w:rsidRDefault="00563085" w14:paraId="1BE7486E" w14:textId="77777777"/>
          <w:p w:rsidRPr="00563085" w:rsidR="00563085" w:rsidP="00563085" w:rsidRDefault="00563085" w14:paraId="17AD93B2" w14:textId="12D264C7">
            <w:pPr>
              <w:tabs>
                <w:tab w:val="left" w:pos="3544"/>
              </w:tabs>
            </w:pPr>
            <w:r>
              <w:lastRenderedPageBreak/>
              <w:tab/>
            </w:r>
          </w:p>
        </w:tc>
        <w:tc>
          <w:tcPr>
            <w:tcW w:w="5327" w:type="dxa"/>
            <w:tcMar/>
          </w:tcPr>
          <w:p w:rsidR="00860F50" w:rsidP="002B05F1" w:rsidRDefault="00860F50" w14:paraId="1DB3378A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lastRenderedPageBreak/>
              <w:t>Now the slide is improved.</w:t>
            </w:r>
          </w:p>
          <w:p w:rsidR="00860F50" w:rsidP="002B05F1" w:rsidRDefault="00860F50" w14:paraId="5D3DC99A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 w:rsidRPr="0057031C">
              <w:rPr>
                <w:b/>
              </w:rPr>
              <w:t>Colors</w:t>
            </w:r>
            <w:r>
              <w:t xml:space="preserve"> are the correct one.</w:t>
            </w:r>
          </w:p>
          <w:p w:rsidR="00860F50" w:rsidP="002B05F1" w:rsidRDefault="00860F50" w14:paraId="138BAF55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 w:rsidRPr="0057031C">
              <w:rPr>
                <w:b/>
              </w:rPr>
              <w:t>Fonts</w:t>
            </w:r>
            <w:r>
              <w:t xml:space="preserve"> are bigger, white text has black </w:t>
            </w:r>
            <w:r w:rsidRPr="0057031C">
              <w:rPr>
                <w:b/>
              </w:rPr>
              <w:t>shadow</w:t>
            </w:r>
            <w:r>
              <w:t xml:space="preserve"> for better contract.</w:t>
            </w:r>
          </w:p>
          <w:p w:rsidR="00860F50" w:rsidP="002B05F1" w:rsidRDefault="00860F50" w14:paraId="3C8E7052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>
              <w:rPr>
                <w:b/>
              </w:rPr>
              <w:t>Balloons</w:t>
            </w:r>
            <w:r>
              <w:t xml:space="preserve"> are the correct ones.</w:t>
            </w:r>
          </w:p>
          <w:p w:rsidR="00860F50" w:rsidP="002B05F1" w:rsidRDefault="00860F50" w14:paraId="09019AB9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 w:rsidRPr="0057031C">
              <w:t xml:space="preserve">Slide </w:t>
            </w:r>
            <w:r w:rsidRPr="0057031C">
              <w:rPr>
                <w:b/>
              </w:rPr>
              <w:t>title</w:t>
            </w:r>
            <w:r>
              <w:t xml:space="preserve"> is improved.</w:t>
            </w:r>
          </w:p>
          <w:p w:rsidR="00860F50" w:rsidP="002B05F1" w:rsidRDefault="00860F50" w14:paraId="464839F8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>
              <w:t xml:space="preserve">Rows / columns / data are </w:t>
            </w:r>
            <w:r w:rsidRPr="0057031C">
              <w:rPr>
                <w:b/>
              </w:rPr>
              <w:t>visualized</w:t>
            </w:r>
            <w:r>
              <w:t>.</w:t>
            </w:r>
          </w:p>
          <w:p w:rsidRPr="0057031C" w:rsidR="00860F50" w:rsidP="002B05F1" w:rsidRDefault="00860F50" w14:paraId="7F5B3DDF" w14:textId="77777777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</w:pPr>
            <w:r w:rsidRPr="0057031C">
              <w:rPr>
                <w:b/>
              </w:rPr>
              <w:t>Animation</w:t>
            </w:r>
            <w:r>
              <w:t xml:space="preserve"> is added for rows, columns, etc.</w:t>
            </w:r>
          </w:p>
        </w:tc>
      </w:tr>
    </w:tbl>
    <w:p w:rsidR="00860F50" w:rsidP="00860F50" w:rsidRDefault="00860F50" w14:paraId="20306DE5" w14:textId="77777777">
      <w:pPr>
        <w:pStyle w:val="Heading3"/>
      </w:pPr>
      <w:r>
        <w:t>Bad Cover Slides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860F50" w:rsidTr="1039E5A2" w14:paraId="6C62A4C8" w14:textId="77777777">
        <w:tc>
          <w:tcPr>
            <w:tcW w:w="5098" w:type="dxa"/>
            <w:tcMar/>
          </w:tcPr>
          <w:p w:rsidRPr="003156E0" w:rsidR="00860F50" w:rsidP="002B05F1" w:rsidRDefault="00860F50" w14:paraId="0DE4B5B7" w14:textId="77777777">
            <w:pPr>
              <w:rPr>
                <w:noProof/>
              </w:rPr>
            </w:pPr>
            <w:r w:rsidR="00860F50">
              <w:drawing>
                <wp:inline wp14:editId="1E76169C" wp14:anchorId="3B31A23D">
                  <wp:extent cx="3045600" cy="1713600"/>
                  <wp:effectExtent l="0" t="0" r="2540" b="1270"/>
                  <wp:docPr id="1915280001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4979362e86ad415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860F50" w:rsidP="002B05F1" w:rsidRDefault="00860F50" w14:paraId="53906AD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Wrong </w:t>
            </w:r>
            <w:r w:rsidRPr="0057031C">
              <w:rPr>
                <w:b/>
              </w:rPr>
              <w:t>title</w:t>
            </w:r>
            <w:r>
              <w:t xml:space="preserve"> (typo).</w:t>
            </w:r>
          </w:p>
          <w:p w:rsidR="00860F50" w:rsidP="002B05F1" w:rsidRDefault="00860F50" w14:paraId="36C84666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Wrong </w:t>
            </w:r>
            <w:r w:rsidRPr="0057031C">
              <w:rPr>
                <w:b/>
              </w:rPr>
              <w:t>formatting</w:t>
            </w:r>
            <w:r>
              <w:t>.</w:t>
            </w:r>
          </w:p>
          <w:p w:rsidR="00860F50" w:rsidP="002B05F1" w:rsidRDefault="00860F50" w14:paraId="58E97AA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Wrong </w:t>
            </w:r>
            <w:r>
              <w:rPr>
                <w:b/>
              </w:rPr>
              <w:t>picture</w:t>
            </w:r>
            <w:r>
              <w:t xml:space="preserve"> </w:t>
            </w:r>
            <w:r>
              <w:rPr>
                <w:rFonts w:ascii="Wingdings" w:hAnsi="Wingdings" w:eastAsia="Wingdings" w:cs="Wingdings"/>
              </w:rPr>
              <w:t>à</w:t>
            </w:r>
            <w:r>
              <w:t xml:space="preserve"> not helping to understand the topic.</w:t>
            </w:r>
          </w:p>
        </w:tc>
      </w:tr>
      <w:tr w:rsidR="00860F50" w:rsidTr="1039E5A2" w14:paraId="0728E4D1" w14:textId="77777777">
        <w:tc>
          <w:tcPr>
            <w:tcW w:w="5098" w:type="dxa"/>
            <w:tcMar/>
          </w:tcPr>
          <w:p w:rsidR="00860F50" w:rsidP="002B05F1" w:rsidRDefault="00860F50" w14:paraId="66204FF1" w14:textId="77777777">
            <w:pPr>
              <w:rPr>
                <w:noProof/>
              </w:rPr>
            </w:pPr>
            <w:r w:rsidR="00860F50">
              <w:drawing>
                <wp:inline wp14:editId="17482423" wp14:anchorId="33785C5A">
                  <wp:extent cx="3045600" cy="1713600"/>
                  <wp:effectExtent l="0" t="0" r="2540" b="1270"/>
                  <wp:docPr id="1165060499" name="Picture 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7"/>
                          <pic:cNvPicPr/>
                        </pic:nvPicPr>
                        <pic:blipFill>
                          <a:blip r:embed="R8515815196e345f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860F50" w:rsidP="002B05F1" w:rsidRDefault="00860F50" w14:paraId="17F3CE8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Now the </w:t>
            </w:r>
            <w:r w:rsidRPr="0057031C">
              <w:rPr>
                <w:b/>
              </w:rPr>
              <w:t>title</w:t>
            </w:r>
            <w:r>
              <w:t xml:space="preserve"> is correct.</w:t>
            </w:r>
          </w:p>
          <w:p w:rsidR="00860F50" w:rsidP="002B05F1" w:rsidRDefault="00860F50" w14:paraId="710F00F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A </w:t>
            </w:r>
            <w:r w:rsidRPr="0057031C">
              <w:rPr>
                <w:b/>
              </w:rPr>
              <w:t>subtitle</w:t>
            </w:r>
            <w:r>
              <w:t xml:space="preserve"> adds more info about the next section.</w:t>
            </w:r>
          </w:p>
          <w:p w:rsidR="00860F50" w:rsidP="002B05F1" w:rsidRDefault="00860F50" w14:paraId="1594F2E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</w:t>
            </w:r>
            <w:r w:rsidRPr="00E87BCD">
              <w:rPr>
                <w:b/>
              </w:rPr>
              <w:t>picture</w:t>
            </w:r>
            <w:r>
              <w:t xml:space="preserve"> is adequate: explains the concept.</w:t>
            </w:r>
          </w:p>
          <w:p w:rsidR="00860F50" w:rsidP="002B05F1" w:rsidRDefault="00860F50" w14:paraId="7ADD01E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</w:t>
            </w:r>
            <w:r w:rsidRPr="00E87BCD">
              <w:rPr>
                <w:b/>
              </w:rPr>
              <w:t>formatting</w:t>
            </w:r>
            <w:r>
              <w:t xml:space="preserve"> is consistent with the </w:t>
            </w:r>
            <w:proofErr w:type="spellStart"/>
            <w:r>
              <w:t>SoftUni</w:t>
            </w:r>
            <w:proofErr w:type="spellEnd"/>
            <w:r>
              <w:t xml:space="preserve"> slides guidelines.</w:t>
            </w:r>
          </w:p>
        </w:tc>
      </w:tr>
    </w:tbl>
    <w:p w:rsidRPr="006E6CAC" w:rsidR="00860F50" w:rsidP="00860F50" w:rsidRDefault="00860F50" w14:paraId="4B0E2957" w14:textId="77777777">
      <w:pPr>
        <w:pStyle w:val="Heading3"/>
      </w:pPr>
      <w:r>
        <w:t>Wrong Margins / Padding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860F50" w:rsidTr="1039E5A2" w14:paraId="41D94BF4" w14:textId="77777777">
        <w:tc>
          <w:tcPr>
            <w:tcW w:w="5098" w:type="dxa"/>
            <w:tcMar/>
          </w:tcPr>
          <w:p w:rsidRPr="003156E0" w:rsidR="00860F50" w:rsidP="002B05F1" w:rsidRDefault="00860F50" w14:paraId="2DBF0D7D" w14:textId="77777777">
            <w:pPr>
              <w:rPr>
                <w:noProof/>
              </w:rPr>
            </w:pPr>
            <w:r w:rsidR="00860F50">
              <w:drawing>
                <wp:inline wp14:editId="18266F8F" wp14:anchorId="1CBA3ACF">
                  <wp:extent cx="3045600" cy="1713600"/>
                  <wp:effectExtent l="0" t="0" r="2540" b="1270"/>
                  <wp:docPr id="1288251876" name="Picture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"/>
                          <pic:cNvPicPr/>
                        </pic:nvPicPr>
                        <pic:blipFill>
                          <a:blip r:embed="Rd1ee7a76d19842e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860F50" w:rsidP="002B05F1" w:rsidRDefault="00860F50" w14:paraId="618D5381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Wrong </w:t>
            </w:r>
            <w:r w:rsidRPr="00860F50">
              <w:rPr>
                <w:b/>
              </w:rPr>
              <w:t>margins</w:t>
            </w:r>
            <w:r>
              <w:t xml:space="preserve"> around the code blocks</w:t>
            </w:r>
          </w:p>
          <w:p w:rsidR="00860F50" w:rsidP="002B05F1" w:rsidRDefault="00860F50" w14:paraId="626C2D4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Wrong </w:t>
            </w:r>
            <w:r w:rsidRPr="00860F50">
              <w:rPr>
                <w:b/>
              </w:rPr>
              <w:t>positioning</w:t>
            </w:r>
            <w:r>
              <w:t xml:space="preserve">: code blocks should be </w:t>
            </w:r>
            <w:r w:rsidRPr="00860F50">
              <w:rPr>
                <w:b/>
              </w:rPr>
              <w:t>centered</w:t>
            </w:r>
            <w:r>
              <w:t>.</w:t>
            </w:r>
          </w:p>
          <w:p w:rsidR="00860F50" w:rsidP="00860F50" w:rsidRDefault="00860F50" w14:paraId="2F64ABC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Wrong </w:t>
            </w:r>
            <w:r>
              <w:rPr>
                <w:b/>
              </w:rPr>
              <w:t>colors</w:t>
            </w:r>
            <w:r>
              <w:t xml:space="preserve">: code should use this color, </w:t>
            </w:r>
            <w:r w:rsidRPr="00860F50">
              <w:rPr>
                <w:b/>
              </w:rPr>
              <w:t>not white</w:t>
            </w:r>
            <w:r>
              <w:t>!</w:t>
            </w:r>
          </w:p>
          <w:p w:rsidR="00860F50" w:rsidP="00860F50" w:rsidRDefault="002E1A45" w14:paraId="6B62F1B3" w14:textId="77777777">
            <w:pPr>
              <w:spacing w:before="120"/>
              <w:ind w:left="62"/>
              <w:jc w:val="center"/>
            </w:pPr>
            <w:r w:rsidR="002E1A45">
              <w:drawing>
                <wp:inline wp14:editId="065A878E" wp14:anchorId="57D4E4D8">
                  <wp:extent cx="2615565" cy="1030605"/>
                  <wp:effectExtent l="0" t="0" r="0" b="0"/>
                  <wp:docPr id="461555001" name="Picture 8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3"/>
                          <pic:cNvPicPr/>
                        </pic:nvPicPr>
                        <pic:blipFill>
                          <a:blip r:embed="R27589e10e6854a2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1556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50" w:rsidTr="1039E5A2" w14:paraId="0A2985EA" w14:textId="77777777">
        <w:tc>
          <w:tcPr>
            <w:tcW w:w="5098" w:type="dxa"/>
            <w:tcMar/>
          </w:tcPr>
          <w:p w:rsidR="00860F50" w:rsidP="002B05F1" w:rsidRDefault="001711AD" w14:paraId="02F2C34E" w14:textId="77777777">
            <w:pPr>
              <w:rPr>
                <w:noProof/>
              </w:rPr>
            </w:pPr>
            <w:r w:rsidR="001711AD">
              <w:drawing>
                <wp:inline wp14:editId="0508C0AA" wp14:anchorId="573607D8">
                  <wp:extent cx="3045600" cy="1713600"/>
                  <wp:effectExtent l="0" t="0" r="2540" b="1270"/>
                  <wp:docPr id="557565091" name="Picture 9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0"/>
                          <pic:cNvPicPr/>
                        </pic:nvPicPr>
                        <pic:blipFill>
                          <a:blip r:embed="R4c6f8ee88a214bc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2E1A45" w:rsidP="002B05F1" w:rsidRDefault="002E1A45" w14:paraId="5AEBC322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Better </w:t>
            </w:r>
            <w:r w:rsidRPr="002E1A45">
              <w:rPr>
                <w:b/>
              </w:rPr>
              <w:t>margins</w:t>
            </w:r>
            <w:r>
              <w:t>.</w:t>
            </w:r>
          </w:p>
          <w:p w:rsidR="00860F50" w:rsidP="002B05F1" w:rsidRDefault="002E1A45" w14:paraId="5EB9666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Code blocks are </w:t>
            </w:r>
            <w:r w:rsidRPr="001711AD">
              <w:rPr>
                <w:b/>
              </w:rPr>
              <w:t>centered</w:t>
            </w:r>
            <w:r>
              <w:t>.</w:t>
            </w:r>
          </w:p>
          <w:p w:rsidR="002E1A45" w:rsidP="002B05F1" w:rsidRDefault="002E1A45" w14:paraId="49427FB5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2E1A45">
              <w:rPr>
                <w:b/>
              </w:rPr>
              <w:t>Less text</w:t>
            </w:r>
            <w:r w:rsidR="001711AD">
              <w:t xml:space="preserve"> on the slide, just the important things.</w:t>
            </w:r>
          </w:p>
          <w:p w:rsidR="002E1A45" w:rsidP="002B05F1" w:rsidRDefault="002E1A45" w14:paraId="1059336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1711AD">
              <w:rPr>
                <w:b/>
              </w:rPr>
              <w:t>Bigger text</w:t>
            </w:r>
            <w:r>
              <w:t xml:space="preserve"> in the code blocks.</w:t>
            </w:r>
          </w:p>
          <w:p w:rsidR="001711AD" w:rsidP="002B05F1" w:rsidRDefault="001711AD" w14:paraId="26B5C01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rPr>
                <w:b/>
              </w:rPr>
              <w:t>Colors</w:t>
            </w:r>
            <w:r>
              <w:t xml:space="preserve"> in the code blocks are correct (not white).</w:t>
            </w:r>
          </w:p>
          <w:p w:rsidRPr="001711AD" w:rsidR="001711AD" w:rsidP="002B05F1" w:rsidRDefault="001711AD" w14:paraId="2518FA28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1711AD">
              <w:t xml:space="preserve">Important code is </w:t>
            </w:r>
            <w:r w:rsidRPr="001711AD">
              <w:rPr>
                <w:b/>
              </w:rPr>
              <w:t>highlighted</w:t>
            </w:r>
            <w:r>
              <w:t xml:space="preserve"> (with rectangles).</w:t>
            </w:r>
          </w:p>
          <w:p w:rsidRPr="001711AD" w:rsidR="001711AD" w:rsidP="002B05F1" w:rsidRDefault="001711AD" w14:paraId="66BFCDE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1711AD">
              <w:t xml:space="preserve">Added </w:t>
            </w:r>
            <w:r w:rsidRPr="001711AD">
              <w:rPr>
                <w:b/>
              </w:rPr>
              <w:t>animation</w:t>
            </w:r>
            <w:r w:rsidRPr="001711AD">
              <w:t xml:space="preserve"> to show the </w:t>
            </w:r>
            <w:r>
              <w:t>second part.</w:t>
            </w:r>
          </w:p>
        </w:tc>
      </w:tr>
    </w:tbl>
    <w:p w:rsidR="00860F50" w:rsidP="00F66801" w:rsidRDefault="00F66801" w14:paraId="7EE30E98" w14:textId="77777777">
      <w:pPr>
        <w:pStyle w:val="Heading3"/>
      </w:pPr>
      <w:r>
        <w:lastRenderedPageBreak/>
        <w:t>Over-Descriptive Slide / Too Much Text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F66801" w:rsidTr="1039E5A2" w14:paraId="586DEE58" w14:textId="77777777">
        <w:tc>
          <w:tcPr>
            <w:tcW w:w="5098" w:type="dxa"/>
            <w:tcMar/>
          </w:tcPr>
          <w:p w:rsidRPr="003156E0" w:rsidR="00F66801" w:rsidP="002B05F1" w:rsidRDefault="004212B0" w14:paraId="680A4E5D" w14:textId="77777777">
            <w:pPr>
              <w:rPr>
                <w:noProof/>
              </w:rPr>
            </w:pPr>
            <w:r w:rsidR="004212B0">
              <w:drawing>
                <wp:inline wp14:editId="04ABA4C2" wp14:anchorId="29F0B135">
                  <wp:extent cx="3045600" cy="1713600"/>
                  <wp:effectExtent l="0" t="0" r="2540" b="1270"/>
                  <wp:docPr id="859395786" name="Picture 9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4"/>
                          <pic:cNvPicPr/>
                        </pic:nvPicPr>
                        <pic:blipFill>
                          <a:blip r:embed="R5d997fa1383140c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F66801" w:rsidP="00F66801" w:rsidRDefault="00C45A8C" w14:paraId="6252047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C45A8C">
              <w:rPr>
                <w:b/>
              </w:rPr>
              <w:t>Too much text</w:t>
            </w:r>
            <w:r>
              <w:t xml:space="preserve"> on the slide.</w:t>
            </w:r>
          </w:p>
          <w:p w:rsidR="00C45A8C" w:rsidP="00F66801" w:rsidRDefault="00C45A8C" w14:paraId="530BFEEE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C45A8C">
              <w:t xml:space="preserve">The </w:t>
            </w:r>
            <w:r>
              <w:t xml:space="preserve">explanations are </w:t>
            </w:r>
            <w:r w:rsidRPr="00C45A8C">
              <w:rPr>
                <w:b/>
              </w:rPr>
              <w:t>over-descriptive</w:t>
            </w:r>
            <w:r>
              <w:t>.</w:t>
            </w:r>
          </w:p>
          <w:p w:rsidR="00C45A8C" w:rsidP="00F66801" w:rsidRDefault="00C45A8C" w14:paraId="6C92BC8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Slides are not books, mention </w:t>
            </w:r>
            <w:r w:rsidRPr="00C45A8C">
              <w:rPr>
                <w:b/>
              </w:rPr>
              <w:t>the important information</w:t>
            </w:r>
            <w:r>
              <w:t xml:space="preserve"> only.</w:t>
            </w:r>
          </w:p>
          <w:p w:rsidRPr="00C45A8C" w:rsidR="00C45A8C" w:rsidP="00F66801" w:rsidRDefault="00C45A8C" w14:paraId="2181C60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Avoid full sentences, just </w:t>
            </w:r>
            <w:r w:rsidRPr="00C45A8C">
              <w:rPr>
                <w:b/>
              </w:rPr>
              <w:t>keywords</w:t>
            </w:r>
            <w:r>
              <w:t xml:space="preserve"> / </w:t>
            </w:r>
            <w:r w:rsidRPr="00C45A8C">
              <w:rPr>
                <w:b/>
              </w:rPr>
              <w:t>phrases</w:t>
            </w:r>
            <w:r>
              <w:t>.</w:t>
            </w:r>
          </w:p>
        </w:tc>
      </w:tr>
      <w:tr w:rsidR="00F66801" w:rsidTr="1039E5A2" w14:paraId="44AD2223" w14:textId="77777777">
        <w:tc>
          <w:tcPr>
            <w:tcW w:w="5098" w:type="dxa"/>
            <w:tcMar/>
          </w:tcPr>
          <w:p w:rsidR="00F66801" w:rsidP="002B05F1" w:rsidRDefault="00C45A8C" w14:paraId="19219836" w14:textId="77777777">
            <w:pPr>
              <w:rPr>
                <w:noProof/>
              </w:rPr>
            </w:pPr>
            <w:r w:rsidR="00C45A8C">
              <w:drawing>
                <wp:inline wp14:editId="4B3B1C24" wp14:anchorId="4452F7CF">
                  <wp:extent cx="3045600" cy="1713600"/>
                  <wp:effectExtent l="0" t="0" r="2540" b="1270"/>
                  <wp:docPr id="1960385146" name="Picture 9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5"/>
                          <pic:cNvPicPr/>
                        </pic:nvPicPr>
                        <pic:blipFill>
                          <a:blip r:embed="Rb02a4a2c620c409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F66801" w:rsidP="00F66801" w:rsidRDefault="00C45A8C" w14:paraId="777C15A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Add </w:t>
            </w:r>
            <w:r w:rsidRPr="00C45A8C">
              <w:rPr>
                <w:b/>
              </w:rPr>
              <w:t>pictures</w:t>
            </w:r>
            <w:r>
              <w:t xml:space="preserve"> for better visualization and less text.</w:t>
            </w:r>
          </w:p>
          <w:p w:rsidR="00C45A8C" w:rsidP="00F66801" w:rsidRDefault="00C45A8C" w14:paraId="65BBF618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same class hierarchy is </w:t>
            </w:r>
            <w:r w:rsidRPr="00C45A8C">
              <w:rPr>
                <w:b/>
              </w:rPr>
              <w:t>visualized</w:t>
            </w:r>
            <w:r>
              <w:t>, not described with text.</w:t>
            </w:r>
          </w:p>
          <w:p w:rsidR="00C45A8C" w:rsidP="00F66801" w:rsidRDefault="00C45A8C" w14:paraId="7F35800F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The </w:t>
            </w:r>
            <w:r w:rsidRPr="00C45A8C">
              <w:rPr>
                <w:b/>
              </w:rPr>
              <w:t>text</w:t>
            </w:r>
            <w:r>
              <w:t xml:space="preserve"> is significantly </w:t>
            </w:r>
            <w:r w:rsidRPr="00C45A8C">
              <w:rPr>
                <w:b/>
              </w:rPr>
              <w:t>reduced</w:t>
            </w:r>
            <w:r>
              <w:t>.</w:t>
            </w:r>
          </w:p>
          <w:p w:rsidR="00C45A8C" w:rsidP="00C45A8C" w:rsidRDefault="00C45A8C" w14:paraId="737C32A9" w14:textId="77777777">
            <w:pPr>
              <w:pStyle w:val="ListParagraph"/>
              <w:numPr>
                <w:ilvl w:val="1"/>
                <w:numId w:val="10"/>
              </w:numPr>
              <w:spacing w:before="120"/>
              <w:ind w:left="602" w:hanging="283"/>
              <w:contextualSpacing w:val="0"/>
            </w:pPr>
            <w:r>
              <w:t>Everyone knows how to calculate circle area.</w:t>
            </w:r>
          </w:p>
          <w:p w:rsidRPr="001711AD" w:rsidR="00C45A8C" w:rsidP="00C45A8C" w:rsidRDefault="00C45A8C" w14:paraId="2580513E" w14:textId="77777777">
            <w:pPr>
              <w:pStyle w:val="ListParagraph"/>
              <w:numPr>
                <w:ilvl w:val="1"/>
                <w:numId w:val="10"/>
              </w:numPr>
              <w:spacing w:before="120"/>
              <w:ind w:left="602" w:hanging="283"/>
              <w:contextualSpacing w:val="0"/>
            </w:pPr>
            <w:r>
              <w:t xml:space="preserve">The next slide shows the </w:t>
            </w:r>
            <w:r w:rsidRPr="00C45A8C">
              <w:rPr>
                <w:rStyle w:val="CodeChar"/>
              </w:rPr>
              <w:t>toString()</w:t>
            </w:r>
            <w:r>
              <w:t xml:space="preserve"> output, it does no need to be described.</w:t>
            </w:r>
          </w:p>
        </w:tc>
      </w:tr>
    </w:tbl>
    <w:p w:rsidR="00860F50" w:rsidP="002B05F1" w:rsidRDefault="002B05F1" w14:paraId="2E63EA0D" w14:textId="77777777">
      <w:pPr>
        <w:pStyle w:val="Heading3"/>
      </w:pPr>
      <w:r>
        <w:t>Bad Code Formatting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98"/>
        <w:gridCol w:w="5327"/>
      </w:tblGrid>
      <w:tr w:rsidR="002B05F1" w:rsidTr="1039E5A2" w14:paraId="6AA95E3B" w14:textId="77777777">
        <w:tc>
          <w:tcPr>
            <w:tcW w:w="5098" w:type="dxa"/>
            <w:tcMar/>
          </w:tcPr>
          <w:p w:rsidRPr="003156E0" w:rsidR="002B05F1" w:rsidP="002B05F1" w:rsidRDefault="002B05F1" w14:paraId="296FEF7D" w14:textId="77777777">
            <w:pPr>
              <w:rPr>
                <w:noProof/>
              </w:rPr>
            </w:pPr>
            <w:r w:rsidR="002B05F1">
              <w:drawing>
                <wp:inline wp14:editId="7E94543E" wp14:anchorId="2F262E52">
                  <wp:extent cx="3045600" cy="1713600"/>
                  <wp:effectExtent l="0" t="0" r="2540" b="1270"/>
                  <wp:docPr id="390973012" name="Picture 10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6"/>
                          <pic:cNvPicPr/>
                        </pic:nvPicPr>
                        <pic:blipFill>
                          <a:blip r:embed="R62be3654b73c4c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="002B05F1" w:rsidP="002B05F1" w:rsidRDefault="002B05F1" w14:paraId="2AE526A9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C45A8C">
              <w:rPr>
                <w:b/>
              </w:rPr>
              <w:t xml:space="preserve">Too much </w:t>
            </w:r>
            <w:r>
              <w:rPr>
                <w:b/>
              </w:rPr>
              <w:t>code</w:t>
            </w:r>
            <w:r>
              <w:t xml:space="preserve"> on the slide.</w:t>
            </w:r>
          </w:p>
          <w:p w:rsidR="002B05F1" w:rsidP="002B05F1" w:rsidRDefault="002B05F1" w14:paraId="19A5E83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2B05F1">
              <w:rPr>
                <w:b/>
              </w:rPr>
              <w:t>Indentation</w:t>
            </w:r>
            <w:r>
              <w:t xml:space="preserve"> should be 2, not 4 spaces.</w:t>
            </w:r>
          </w:p>
          <w:p w:rsidR="002B05F1" w:rsidP="002B05F1" w:rsidRDefault="002B05F1" w14:paraId="40F5165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rPr>
                <w:b/>
              </w:rPr>
              <w:t>Font-size</w:t>
            </w:r>
            <w:r>
              <w:t xml:space="preserve"> can be increased.</w:t>
            </w:r>
          </w:p>
          <w:p w:rsidR="002B05F1" w:rsidP="002B05F1" w:rsidRDefault="002B05F1" w14:paraId="6CD2B22C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nneeded {} </w:t>
            </w:r>
            <w:r>
              <w:rPr>
                <w:rFonts w:ascii="Wingdings" w:hAnsi="Wingdings" w:eastAsia="Wingdings" w:cs="Wingdings"/>
              </w:rPr>
              <w:t>à</w:t>
            </w:r>
            <w:r>
              <w:t xml:space="preserve"> can be reduced.</w:t>
            </w:r>
          </w:p>
          <w:p w:rsidR="002B05F1" w:rsidP="002B05F1" w:rsidRDefault="002B05F1" w14:paraId="312A35F3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Code block not </w:t>
            </w:r>
            <w:r w:rsidRPr="002B05F1">
              <w:rPr>
                <w:b/>
              </w:rPr>
              <w:t>centered</w:t>
            </w:r>
            <w:r>
              <w:t>.</w:t>
            </w:r>
          </w:p>
          <w:p w:rsidR="002B05F1" w:rsidP="002B05F1" w:rsidRDefault="002B05F1" w14:paraId="6B0759F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2B05F1">
              <w:rPr>
                <w:b/>
              </w:rPr>
              <w:t>Missing spaces</w:t>
            </w:r>
            <w:r>
              <w:t xml:space="preserve"> before </w:t>
            </w:r>
            <w:r>
              <w:rPr>
                <w:rStyle w:val="CodeChar"/>
              </w:rPr>
              <w:t>{</w:t>
            </w:r>
            <w:r>
              <w:rPr>
                <w:noProof/>
              </w:rPr>
              <w:t xml:space="preserve"> and after </w:t>
            </w:r>
            <w:r>
              <w:rPr>
                <w:rStyle w:val="CodeChar"/>
              </w:rPr>
              <w:t>()</w:t>
            </w:r>
            <w:r>
              <w:rPr>
                <w:noProof/>
              </w:rPr>
              <w:t>.</w:t>
            </w:r>
          </w:p>
          <w:p w:rsidRPr="002B05F1" w:rsidR="002B05F1" w:rsidP="002B05F1" w:rsidRDefault="002B05F1" w14:paraId="42C4B25D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2B05F1">
              <w:t xml:space="preserve">Incorrect code </w:t>
            </w:r>
            <w:r w:rsidRPr="002B05F1">
              <w:rPr>
                <w:b/>
              </w:rPr>
              <w:t>color</w:t>
            </w:r>
            <w:r w:rsidRPr="002B05F1">
              <w:t>.</w:t>
            </w:r>
          </w:p>
        </w:tc>
      </w:tr>
      <w:tr w:rsidR="002B05F1" w:rsidTr="1039E5A2" w14:paraId="10F35021" w14:textId="77777777">
        <w:tc>
          <w:tcPr>
            <w:tcW w:w="5098" w:type="dxa"/>
            <w:tcMar/>
          </w:tcPr>
          <w:p w:rsidR="002B05F1" w:rsidP="002B05F1" w:rsidRDefault="002B05F1" w14:paraId="7194DBDC" w14:textId="77777777">
            <w:pPr>
              <w:rPr>
                <w:noProof/>
              </w:rPr>
            </w:pPr>
            <w:r w:rsidR="002B05F1">
              <w:drawing>
                <wp:inline wp14:editId="4A6826F3" wp14:anchorId="3CE0CD24">
                  <wp:extent cx="3045600" cy="1713600"/>
                  <wp:effectExtent l="0" t="0" r="2540" b="1270"/>
                  <wp:docPr id="1513193246" name="Picture 10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9"/>
                          <pic:cNvPicPr/>
                        </pic:nvPicPr>
                        <pic:blipFill>
                          <a:blip r:embed="R8e08679410ba46e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Mar/>
          </w:tcPr>
          <w:p w:rsidRPr="001711AD" w:rsidR="002B05F1" w:rsidP="002B05F1" w:rsidRDefault="002B05F1" w14:paraId="029D6697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 w:rsidRPr="003F13C0">
              <w:rPr>
                <w:b/>
              </w:rPr>
              <w:t>Less code</w:t>
            </w:r>
            <w:r>
              <w:t xml:space="preserve">, bigger </w:t>
            </w:r>
            <w:r w:rsidRPr="003F13C0">
              <w:rPr>
                <w:b/>
              </w:rPr>
              <w:t>fonts</w:t>
            </w:r>
            <w:r>
              <w:t xml:space="preserve">, bigger </w:t>
            </w:r>
            <w:r w:rsidRPr="003F13C0">
              <w:rPr>
                <w:b/>
              </w:rPr>
              <w:t>line spacing</w:t>
            </w:r>
            <w:r>
              <w:t>.</w:t>
            </w:r>
          </w:p>
          <w:p w:rsidR="003F13C0" w:rsidP="002B05F1" w:rsidRDefault="003F13C0" w14:paraId="6377A570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Used the correct code block </w:t>
            </w:r>
            <w:r w:rsidRPr="003F13C0">
              <w:rPr>
                <w:b/>
              </w:rPr>
              <w:t>colors</w:t>
            </w:r>
            <w:r>
              <w:t>.</w:t>
            </w:r>
          </w:p>
          <w:p w:rsidR="002B05F1" w:rsidP="002B05F1" w:rsidRDefault="002B05F1" w14:paraId="03CB8101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Added explanatory </w:t>
            </w:r>
            <w:r w:rsidRPr="003F13C0">
              <w:rPr>
                <w:b/>
              </w:rPr>
              <w:t>balloon</w:t>
            </w:r>
            <w:r>
              <w:t>.</w:t>
            </w:r>
          </w:p>
          <w:p w:rsidRPr="001711AD" w:rsidR="003F13C0" w:rsidP="002B05F1" w:rsidRDefault="003F13C0" w14:paraId="68B17684" w14:textId="77777777">
            <w:pPr>
              <w:pStyle w:val="ListParagraph"/>
              <w:numPr>
                <w:ilvl w:val="0"/>
                <w:numId w:val="10"/>
              </w:numPr>
              <w:spacing w:before="120"/>
              <w:ind w:left="346" w:hanging="284"/>
              <w:contextualSpacing w:val="0"/>
            </w:pPr>
            <w:r>
              <w:t xml:space="preserve">Added </w:t>
            </w:r>
            <w:r w:rsidRPr="003F13C0">
              <w:rPr>
                <w:b/>
              </w:rPr>
              <w:t>animations</w:t>
            </w:r>
            <w:r>
              <w:t xml:space="preserve"> to display the different code pieces one after another (on click).</w:t>
            </w:r>
          </w:p>
        </w:tc>
      </w:tr>
    </w:tbl>
    <w:p w:rsidRPr="00860F50" w:rsidR="002B05F1" w:rsidP="00CD65F6" w:rsidRDefault="002B05F1" w14:paraId="769D0D3C" w14:textId="77777777"/>
    <w:sectPr w:rsidRPr="00860F50" w:rsidR="002B05F1" w:rsidSect="002E1A45">
      <w:type w:val="continuous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3E" w:rsidP="008068A2" w:rsidRDefault="00F2543E" w14:paraId="31E1ED4B" w14:textId="77777777">
      <w:pPr>
        <w:spacing w:after="0" w:line="240" w:lineRule="auto"/>
      </w:pPr>
      <w:r>
        <w:separator/>
      </w:r>
    </w:p>
  </w:endnote>
  <w:endnote w:type="continuationSeparator" w:id="0">
    <w:p w:rsidR="00F2543E" w:rsidP="008068A2" w:rsidRDefault="00F2543E" w14:paraId="4E79FA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63085" w:rsidP="00563085" w:rsidRDefault="00563085" w14:paraId="58CE2FFE" w14:textId="777777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CCFD9" wp14:editId="452E72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8" name="Picture 58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6FA71" wp14:editId="1AF27DF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CD9188">
            <v:line id="Straight Connector 5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78C0D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sK7gEAACQ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7606B" wp14:editId="589AD4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3085" w:rsidP="00563085" w:rsidRDefault="00563085" w14:paraId="62D69601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63085" w:rsidP="00563085" w:rsidRDefault="00563085" w14:paraId="5D45919B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EFE111" wp14:editId="1D9A296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327722" wp14:editId="311127B9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DABE9" wp14:editId="4529035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186C1" wp14:editId="0B4B80C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97B332" wp14:editId="58C276C1">
                                <wp:extent cx="201930" cy="201930"/>
                                <wp:effectExtent l="0" t="0" r="7620" b="7620"/>
                                <wp:docPr id="60" name="Picture 6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52B20A" wp14:editId="7A8500F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842EE5" wp14:editId="7907F58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645E25" wp14:editId="427C7A32">
                                <wp:extent cx="201930" cy="201930"/>
                                <wp:effectExtent l="0" t="0" r="7620" b="7620"/>
                                <wp:docPr id="61" name="Picture 6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68B851" wp14:editId="1873C156">
                                <wp:extent cx="201930" cy="201930"/>
                                <wp:effectExtent l="0" t="0" r="7620" b="7620"/>
                                <wp:docPr id="62" name="Picture 6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92EFFD">
            <v:shapetype id="_x0000_t202" coordsize="21600,21600" o:spt="202" path="m,l,21600r21600,l21600,xe" w14:anchorId="63D7606B">
              <v:stroke joinstyle="miter"/>
              <v:path gradientshapeok="t" o:connecttype="rect"/>
            </v:shapetype>
            <v:shape id="Text Box 56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gydhCQ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563085" w:rsidP="00563085" w:rsidRDefault="0056308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63085" w:rsidP="00563085" w:rsidRDefault="0056308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F0E29" wp14:editId="1D9A2963">
                          <wp:extent cx="201930" cy="201930"/>
                          <wp:effectExtent l="0" t="0" r="7620" b="7620"/>
                          <wp:docPr id="1118284971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052CC4" wp14:editId="311127B9">
                          <wp:extent cx="201930" cy="201930"/>
                          <wp:effectExtent l="0" t="0" r="7620" b="7620"/>
                          <wp:docPr id="2049450533" name="Picture 5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3AE610" wp14:editId="45290354">
                          <wp:extent cx="201930" cy="201930"/>
                          <wp:effectExtent l="0" t="0" r="7620" b="7620"/>
                          <wp:docPr id="1378335690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9ED40" wp14:editId="0B4B80C5">
                          <wp:extent cx="201930" cy="201930"/>
                          <wp:effectExtent l="0" t="0" r="7620" b="7620"/>
                          <wp:docPr id="484822308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E6054" wp14:editId="58C276C1">
                          <wp:extent cx="201930" cy="201930"/>
                          <wp:effectExtent l="0" t="0" r="7620" b="7620"/>
                          <wp:docPr id="1873684225" name="Picture 6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727185" wp14:editId="7A8500FF">
                          <wp:extent cx="201930" cy="201930"/>
                          <wp:effectExtent l="0" t="0" r="7620" b="7620"/>
                          <wp:docPr id="735732742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9DA807" wp14:editId="7907F58F">
                          <wp:extent cx="198120" cy="198120"/>
                          <wp:effectExtent l="0" t="0" r="0" b="0"/>
                          <wp:docPr id="159213057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EF4304" wp14:editId="427C7A32">
                          <wp:extent cx="201930" cy="201930"/>
                          <wp:effectExtent l="0" t="0" r="7620" b="7620"/>
                          <wp:docPr id="359614608" name="Picture 6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A3B000" wp14:editId="1873C156">
                          <wp:extent cx="201930" cy="201930"/>
                          <wp:effectExtent l="0" t="0" r="7620" b="7620"/>
                          <wp:docPr id="1401569545" name="Picture 6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C773C9" wp14:editId="6CB1C26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3085" w:rsidP="00563085" w:rsidRDefault="00563085" w14:paraId="2BCCC5C7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A322E6">
            <v:shape id="Text Box 57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v2x3GnwCAABg&#10;BQAADgAAAAAAAAAAAAAAAAAuAgAAZHJzL2Uyb0RvYy54bWxQSwECLQAUAAYACAAAACEAfoGMRN8A&#10;AAAJAQAADwAAAAAAAAAAAAAAAADWBAAAZHJzL2Rvd25yZXYueG1sUEsFBgAAAAAEAAQA8wAAAOIF&#10;AAAAAA==&#10;" w14:anchorId="46C773C9">
              <v:textbox inset=".5mm,0,0,0">
                <w:txbxContent>
                  <w:p w:rsidR="00563085" w:rsidP="00563085" w:rsidRDefault="0056308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BE832" wp14:editId="7E87ACE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3085" w:rsidP="00563085" w:rsidRDefault="00563085" w14:paraId="69CC2C59" w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60DBCD"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7A7BE832">
              <v:textbox inset="0,0,0,0">
                <w:txbxContent>
                  <w:p w:rsidR="00563085" w:rsidP="00563085" w:rsidRDefault="0056308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1039E5A2">
      <w:rPr/>
      <w:t/>
    </w:r>
  </w:p>
  <w:p w:rsidRPr="00C95277" w:rsidR="00563085" w:rsidP="00563085" w:rsidRDefault="00563085" w14:paraId="7913FF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3E" w:rsidP="008068A2" w:rsidRDefault="00F2543E" w14:paraId="123D01BC" w14:textId="77777777">
      <w:pPr>
        <w:spacing w:after="0" w:line="240" w:lineRule="auto"/>
      </w:pPr>
      <w:r>
        <w:separator/>
      </w:r>
    </w:p>
  </w:footnote>
  <w:footnote w:type="continuationSeparator" w:id="0">
    <w:p w:rsidR="00F2543E" w:rsidP="008068A2" w:rsidRDefault="00F2543E" w14:paraId="24DA28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89" w:rsidP="00564D7B" w:rsidRDefault="00021589" w14:paraId="7196D064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B180B"/>
    <w:multiLevelType w:val="hybridMultilevel"/>
    <w:tmpl w:val="838AE7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12DC5"/>
    <w:rsid w:val="00021589"/>
    <w:rsid w:val="000242F2"/>
    <w:rsid w:val="00025F04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33DF9"/>
    <w:rsid w:val="001619DF"/>
    <w:rsid w:val="00164CDC"/>
    <w:rsid w:val="00167CF1"/>
    <w:rsid w:val="00171021"/>
    <w:rsid w:val="001711AD"/>
    <w:rsid w:val="00183A2C"/>
    <w:rsid w:val="001A5DA8"/>
    <w:rsid w:val="001A6728"/>
    <w:rsid w:val="001C1FCD"/>
    <w:rsid w:val="001D2464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B05F1"/>
    <w:rsid w:val="002D2926"/>
    <w:rsid w:val="002E1A45"/>
    <w:rsid w:val="002F48A1"/>
    <w:rsid w:val="002F6660"/>
    <w:rsid w:val="003130A5"/>
    <w:rsid w:val="003156E0"/>
    <w:rsid w:val="0033212E"/>
    <w:rsid w:val="0033490F"/>
    <w:rsid w:val="00351C37"/>
    <w:rsid w:val="003751D8"/>
    <w:rsid w:val="003817EF"/>
    <w:rsid w:val="00382A45"/>
    <w:rsid w:val="003A1601"/>
    <w:rsid w:val="003A5602"/>
    <w:rsid w:val="003B6A53"/>
    <w:rsid w:val="003D49CE"/>
    <w:rsid w:val="003E167F"/>
    <w:rsid w:val="003E6BFB"/>
    <w:rsid w:val="003F13C0"/>
    <w:rsid w:val="003F1864"/>
    <w:rsid w:val="004212B0"/>
    <w:rsid w:val="004311CA"/>
    <w:rsid w:val="00447B24"/>
    <w:rsid w:val="00470A26"/>
    <w:rsid w:val="0047331A"/>
    <w:rsid w:val="00476D4B"/>
    <w:rsid w:val="00491748"/>
    <w:rsid w:val="004A6222"/>
    <w:rsid w:val="004A7E77"/>
    <w:rsid w:val="004B4432"/>
    <w:rsid w:val="004D29A9"/>
    <w:rsid w:val="004E441C"/>
    <w:rsid w:val="0050017E"/>
    <w:rsid w:val="00517B12"/>
    <w:rsid w:val="00524789"/>
    <w:rsid w:val="00534FEE"/>
    <w:rsid w:val="00553CCB"/>
    <w:rsid w:val="00563085"/>
    <w:rsid w:val="00564029"/>
    <w:rsid w:val="00564D7B"/>
    <w:rsid w:val="0056527D"/>
    <w:rsid w:val="00566AC5"/>
    <w:rsid w:val="0056786B"/>
    <w:rsid w:val="0057031C"/>
    <w:rsid w:val="005803E5"/>
    <w:rsid w:val="0058211D"/>
    <w:rsid w:val="00584EDB"/>
    <w:rsid w:val="0058723E"/>
    <w:rsid w:val="00596357"/>
    <w:rsid w:val="005C131C"/>
    <w:rsid w:val="005C5ADF"/>
    <w:rsid w:val="005C6A24"/>
    <w:rsid w:val="005E04CE"/>
    <w:rsid w:val="005E6CC9"/>
    <w:rsid w:val="00601FF6"/>
    <w:rsid w:val="00604363"/>
    <w:rsid w:val="00624DCF"/>
    <w:rsid w:val="0063342B"/>
    <w:rsid w:val="006426DB"/>
    <w:rsid w:val="00653506"/>
    <w:rsid w:val="00670041"/>
    <w:rsid w:val="00671E57"/>
    <w:rsid w:val="00671FE2"/>
    <w:rsid w:val="00695634"/>
    <w:rsid w:val="006B23D9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024D"/>
    <w:rsid w:val="00732D8A"/>
    <w:rsid w:val="0076200C"/>
    <w:rsid w:val="0077091E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C63"/>
    <w:rsid w:val="007C3E81"/>
    <w:rsid w:val="007E0960"/>
    <w:rsid w:val="007F177C"/>
    <w:rsid w:val="00801502"/>
    <w:rsid w:val="00804BCA"/>
    <w:rsid w:val="008063E1"/>
    <w:rsid w:val="008068A2"/>
    <w:rsid w:val="008105A0"/>
    <w:rsid w:val="008161E9"/>
    <w:rsid w:val="00823B8A"/>
    <w:rsid w:val="00860F50"/>
    <w:rsid w:val="00861625"/>
    <w:rsid w:val="008617B5"/>
    <w:rsid w:val="0086653C"/>
    <w:rsid w:val="00870828"/>
    <w:rsid w:val="0088080B"/>
    <w:rsid w:val="008B15A5"/>
    <w:rsid w:val="008C2B83"/>
    <w:rsid w:val="008C5930"/>
    <w:rsid w:val="008E6CF3"/>
    <w:rsid w:val="008F202C"/>
    <w:rsid w:val="008F5B43"/>
    <w:rsid w:val="008F5FDB"/>
    <w:rsid w:val="008F656B"/>
    <w:rsid w:val="00902E68"/>
    <w:rsid w:val="00912BC6"/>
    <w:rsid w:val="009254B7"/>
    <w:rsid w:val="009328FE"/>
    <w:rsid w:val="00941FFF"/>
    <w:rsid w:val="00961157"/>
    <w:rsid w:val="00976E46"/>
    <w:rsid w:val="009A3588"/>
    <w:rsid w:val="009A455C"/>
    <w:rsid w:val="009C0C39"/>
    <w:rsid w:val="009D1805"/>
    <w:rsid w:val="009D2B5E"/>
    <w:rsid w:val="009F721C"/>
    <w:rsid w:val="00A02545"/>
    <w:rsid w:val="00A06D89"/>
    <w:rsid w:val="00A252EE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B6A1E"/>
    <w:rsid w:val="00AC60FE"/>
    <w:rsid w:val="00AC77AD"/>
    <w:rsid w:val="00AD3214"/>
    <w:rsid w:val="00AE05D3"/>
    <w:rsid w:val="00AF7F35"/>
    <w:rsid w:val="00B03DDC"/>
    <w:rsid w:val="00B148DD"/>
    <w:rsid w:val="00B320B9"/>
    <w:rsid w:val="00B44156"/>
    <w:rsid w:val="00B446AE"/>
    <w:rsid w:val="00B47721"/>
    <w:rsid w:val="00B63DED"/>
    <w:rsid w:val="00B665A2"/>
    <w:rsid w:val="00B9309B"/>
    <w:rsid w:val="00BA1F40"/>
    <w:rsid w:val="00BA4820"/>
    <w:rsid w:val="00BB05FA"/>
    <w:rsid w:val="00BB5B10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A8C"/>
    <w:rsid w:val="00C5133A"/>
    <w:rsid w:val="00C53F37"/>
    <w:rsid w:val="00C55A14"/>
    <w:rsid w:val="00C56B06"/>
    <w:rsid w:val="00C62A0F"/>
    <w:rsid w:val="00C814CD"/>
    <w:rsid w:val="00C82862"/>
    <w:rsid w:val="00C84E4D"/>
    <w:rsid w:val="00CA5AA6"/>
    <w:rsid w:val="00CC5C2B"/>
    <w:rsid w:val="00CD5181"/>
    <w:rsid w:val="00CD555B"/>
    <w:rsid w:val="00CD65F6"/>
    <w:rsid w:val="00CD7485"/>
    <w:rsid w:val="00CF1AE1"/>
    <w:rsid w:val="00D22895"/>
    <w:rsid w:val="00D4354E"/>
    <w:rsid w:val="00D43F69"/>
    <w:rsid w:val="00D52D3F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F85"/>
    <w:rsid w:val="00E36FD8"/>
    <w:rsid w:val="00E37380"/>
    <w:rsid w:val="00E465C4"/>
    <w:rsid w:val="00E63F64"/>
    <w:rsid w:val="00E74623"/>
    <w:rsid w:val="00E81026"/>
    <w:rsid w:val="00E86D42"/>
    <w:rsid w:val="00E87BCD"/>
    <w:rsid w:val="00EA068F"/>
    <w:rsid w:val="00EA3B29"/>
    <w:rsid w:val="00EB7421"/>
    <w:rsid w:val="00ED0DEA"/>
    <w:rsid w:val="00ED43BC"/>
    <w:rsid w:val="00ED73C4"/>
    <w:rsid w:val="00EF6999"/>
    <w:rsid w:val="00F20B48"/>
    <w:rsid w:val="00F2543E"/>
    <w:rsid w:val="00F33DC4"/>
    <w:rsid w:val="00F344B8"/>
    <w:rsid w:val="00F46918"/>
    <w:rsid w:val="00F46DDE"/>
    <w:rsid w:val="00F51DD0"/>
    <w:rsid w:val="00F65A34"/>
    <w:rsid w:val="00F66801"/>
    <w:rsid w:val="00F7033C"/>
    <w:rsid w:val="00F72A1E"/>
    <w:rsid w:val="00F8686E"/>
    <w:rsid w:val="00F907E7"/>
    <w:rsid w:val="00F976AD"/>
    <w:rsid w:val="00FE038F"/>
    <w:rsid w:val="00FE661E"/>
    <w:rsid w:val="00FF0F00"/>
    <w:rsid w:val="0123D896"/>
    <w:rsid w:val="0AC8304F"/>
    <w:rsid w:val="1039E5A2"/>
    <w:rsid w:val="238D4B9D"/>
    <w:rsid w:val="270F68F9"/>
    <w:rsid w:val="379C058E"/>
    <w:rsid w:val="3E3A21F6"/>
    <w:rsid w:val="60CF08A9"/>
    <w:rsid w:val="686C1C91"/>
    <w:rsid w:val="7CE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0C9FB"/>
  <w15:docId w15:val="{56F0702F-1B30-48CD-8251-1D4BA0A4A0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33DF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mages.google.com/" TargetMode="External" Id="rId11" /><Relationship Type="http://schemas.openxmlformats.org/officeDocument/2006/relationships/theme" Target="theme/theme1.xml" Id="rId79" /><Relationship Type="http://schemas.openxmlformats.org/officeDocument/2006/relationships/webSettings" Target="webSettings.xml" Id="rId5" /><Relationship Type="http://schemas.openxmlformats.org/officeDocument/2006/relationships/hyperlink" Target="https://softuni.bg/courses/" TargetMode="External" Id="rId30" /><Relationship Type="http://schemas.openxmlformats.org/officeDocument/2006/relationships/styles" Target="styles.xml" Id="rId3" /><Relationship Type="http://schemas.openxmlformats.org/officeDocument/2006/relationships/header" Target="header1.xml" Id="rId33" /><Relationship Type="http://schemas.openxmlformats.org/officeDocument/2006/relationships/image" Target="media/image36.png" Id="rId38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images.google.com/" TargetMode="External" Id="rId15" /><Relationship Type="http://schemas.openxmlformats.org/officeDocument/2006/relationships/image" Target="media/image21.png" Id="rId31" /><Relationship Type="http://schemas.openxmlformats.org/officeDocument/2006/relationships/fontTable" Target="fontTable.xml" Id="rId78" /><Relationship Type="http://schemas.openxmlformats.org/officeDocument/2006/relationships/settings" Target="settings.xml" Id="rId4" /><Relationship Type="http://schemas.openxmlformats.org/officeDocument/2006/relationships/image" Target="media/image37.png" Id="rId39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/media/image4c.png" Id="R768efa0630af4e1a" /><Relationship Type="http://schemas.openxmlformats.org/officeDocument/2006/relationships/image" Target="/media/image4d.png" Id="Rc57d814d9da44185" /><Relationship Type="http://schemas.openxmlformats.org/officeDocument/2006/relationships/image" Target="/media/image4e.png" Id="R227a81a98953475b" /><Relationship Type="http://schemas.openxmlformats.org/officeDocument/2006/relationships/image" Target="/media/image4f.png" Id="R6297f7047b4240dc" /><Relationship Type="http://schemas.openxmlformats.org/officeDocument/2006/relationships/image" Target="/media/image50.png" Id="R6707d108b49747b0" /><Relationship Type="http://schemas.openxmlformats.org/officeDocument/2006/relationships/image" Target="/media/image51.png" Id="Rfb0b69e039b54c91" /><Relationship Type="http://schemas.openxmlformats.org/officeDocument/2006/relationships/image" Target="/media/image52.png" Id="Re52f86c7212f4a6c" /><Relationship Type="http://schemas.openxmlformats.org/officeDocument/2006/relationships/image" Target="/media/image53.png" Id="R6f46d2b00f564793" /><Relationship Type="http://schemas.openxmlformats.org/officeDocument/2006/relationships/image" Target="/media/image54.png" Id="R6bd087d3a1884202" /><Relationship Type="http://schemas.openxmlformats.org/officeDocument/2006/relationships/image" Target="/media/image55.png" Id="R69fd67763716465c" /><Relationship Type="http://schemas.openxmlformats.org/officeDocument/2006/relationships/image" Target="/media/image56.png" Id="R60c69572ff0a4159" /><Relationship Type="http://schemas.openxmlformats.org/officeDocument/2006/relationships/image" Target="/media/image57.png" Id="Rfbfaff16575f4666" /><Relationship Type="http://schemas.openxmlformats.org/officeDocument/2006/relationships/image" Target="/media/image58.png" Id="R13d90506695f46b0" /><Relationship Type="http://schemas.openxmlformats.org/officeDocument/2006/relationships/image" Target="/media/image59.png" Id="Rd65c1aee30d5498e" /><Relationship Type="http://schemas.openxmlformats.org/officeDocument/2006/relationships/image" Target="/media/image5a.png" Id="Rcc9b1f1beffc4348" /><Relationship Type="http://schemas.openxmlformats.org/officeDocument/2006/relationships/image" Target="/media/image5b.png" Id="Rdb9616ebbde84fe7" /><Relationship Type="http://schemas.openxmlformats.org/officeDocument/2006/relationships/image" Target="/media/image5c.png" Id="Rbb42d8784b664b2d" /><Relationship Type="http://schemas.openxmlformats.org/officeDocument/2006/relationships/image" Target="/media/image5d.png" Id="Rfc27be86fcad4545" /><Relationship Type="http://schemas.openxmlformats.org/officeDocument/2006/relationships/image" Target="/media/image5e.png" Id="R1a5974f2166d4737" /><Relationship Type="http://schemas.openxmlformats.org/officeDocument/2006/relationships/image" Target="/media/image5f.png" Id="R9a05a474c6d44ad4" /><Relationship Type="http://schemas.openxmlformats.org/officeDocument/2006/relationships/image" Target="/media/image60.png" Id="R702d2ae24d63404c" /><Relationship Type="http://schemas.openxmlformats.org/officeDocument/2006/relationships/image" Target="/media/image61.png" Id="Rcb346ff0b8434ada" /><Relationship Type="http://schemas.openxmlformats.org/officeDocument/2006/relationships/image" Target="/media/image62.png" Id="Rb79bc3d8a31049fa" /><Relationship Type="http://schemas.openxmlformats.org/officeDocument/2006/relationships/image" Target="/media/image63.png" Id="R0f1157bd75d846bb" /><Relationship Type="http://schemas.openxmlformats.org/officeDocument/2006/relationships/image" Target="/media/image64.png" Id="R6be75f7ee4334047" /><Relationship Type="http://schemas.openxmlformats.org/officeDocument/2006/relationships/image" Target="/media/image65.png" Id="R906ee49615dc47c7" /><Relationship Type="http://schemas.openxmlformats.org/officeDocument/2006/relationships/image" Target="/media/image66.png" Id="Ra5bc4072c74641cc" /><Relationship Type="http://schemas.openxmlformats.org/officeDocument/2006/relationships/image" Target="/media/image67.png" Id="R025b9197c9b44b74" /><Relationship Type="http://schemas.openxmlformats.org/officeDocument/2006/relationships/image" Target="/media/image68.png" Id="R3ceb21d8dee84a97" /><Relationship Type="http://schemas.openxmlformats.org/officeDocument/2006/relationships/image" Target="/media/image69.png" Id="R7aa1e49351ba4ec1" /><Relationship Type="http://schemas.openxmlformats.org/officeDocument/2006/relationships/image" Target="/media/image6a.png" Id="Rbb9e690e217a4a96" /><Relationship Type="http://schemas.openxmlformats.org/officeDocument/2006/relationships/image" Target="/media/image6b.png" Id="R4665a1d7d1a64e56" /><Relationship Type="http://schemas.openxmlformats.org/officeDocument/2006/relationships/image" Target="/media/image6c.png" Id="R81cad7dbbd1b46c5" /><Relationship Type="http://schemas.openxmlformats.org/officeDocument/2006/relationships/image" Target="/media/image6d.png" Id="R17aba4b952f04cf1" /><Relationship Type="http://schemas.openxmlformats.org/officeDocument/2006/relationships/image" Target="/media/image6e.png" Id="R527d50fa657f4a25" /><Relationship Type="http://schemas.openxmlformats.org/officeDocument/2006/relationships/image" Target="/media/image6f.png" Id="Rbf71b7090f894e20" /><Relationship Type="http://schemas.openxmlformats.org/officeDocument/2006/relationships/image" Target="/media/image70.png" Id="R96f704b8c55f4259" /><Relationship Type="http://schemas.openxmlformats.org/officeDocument/2006/relationships/image" Target="/media/image71.png" Id="R382d88aefdd34104" /><Relationship Type="http://schemas.openxmlformats.org/officeDocument/2006/relationships/image" Target="/media/image72.png" Id="Rddd15990ebfe4731" /><Relationship Type="http://schemas.openxmlformats.org/officeDocument/2006/relationships/image" Target="/media/image73.png" Id="R896857a0b5804fbb" /><Relationship Type="http://schemas.openxmlformats.org/officeDocument/2006/relationships/image" Target="/media/image74.png" Id="R15fdc0dd3f4745b3" /><Relationship Type="http://schemas.openxmlformats.org/officeDocument/2006/relationships/image" Target="/media/image75.png" Id="R7cef51354b294df0" /><Relationship Type="http://schemas.openxmlformats.org/officeDocument/2006/relationships/image" Target="/media/image76.png" Id="Rd01e5a117d984b36" /><Relationship Type="http://schemas.openxmlformats.org/officeDocument/2006/relationships/image" Target="/media/image77.png" Id="Rd5e5e882898646fd" /><Relationship Type="http://schemas.openxmlformats.org/officeDocument/2006/relationships/image" Target="/media/image78.png" Id="R9517247bd0804ced" /><Relationship Type="http://schemas.openxmlformats.org/officeDocument/2006/relationships/image" Target="/media/image79.png" Id="Radbeb0427deb440c" /><Relationship Type="http://schemas.openxmlformats.org/officeDocument/2006/relationships/image" Target="/media/image7a.png" Id="Rf9ca930c38674294" /><Relationship Type="http://schemas.openxmlformats.org/officeDocument/2006/relationships/image" Target="/media/image7b.png" Id="Rb023adaf789246eb" /><Relationship Type="http://schemas.openxmlformats.org/officeDocument/2006/relationships/image" Target="/media/image7c.png" Id="R27b91c75d32a4373" /><Relationship Type="http://schemas.openxmlformats.org/officeDocument/2006/relationships/image" Target="/media/image7d.png" Id="R54c4751fa67045c8" /><Relationship Type="http://schemas.openxmlformats.org/officeDocument/2006/relationships/image" Target="/media/image7e.png" Id="R3b5be5364f6c41cc" /><Relationship Type="http://schemas.openxmlformats.org/officeDocument/2006/relationships/image" Target="/media/image7f.png" Id="Rcc866b3594274aa2" /><Relationship Type="http://schemas.openxmlformats.org/officeDocument/2006/relationships/image" Target="/media/image80.png" Id="R2117ab75dd104196" /><Relationship Type="http://schemas.openxmlformats.org/officeDocument/2006/relationships/image" Target="/media/image81.png" Id="R4979362e86ad4153" /><Relationship Type="http://schemas.openxmlformats.org/officeDocument/2006/relationships/image" Target="/media/image82.png" Id="R8515815196e345f8" /><Relationship Type="http://schemas.openxmlformats.org/officeDocument/2006/relationships/image" Target="/media/image83.png" Id="Rd1ee7a76d19842eb" /><Relationship Type="http://schemas.openxmlformats.org/officeDocument/2006/relationships/image" Target="/media/image84.png" Id="R27589e10e6854a24" /><Relationship Type="http://schemas.openxmlformats.org/officeDocument/2006/relationships/image" Target="/media/image85.png" Id="R4c6f8ee88a214bcb" /><Relationship Type="http://schemas.openxmlformats.org/officeDocument/2006/relationships/image" Target="/media/image86.png" Id="R5d997fa1383140c8" /><Relationship Type="http://schemas.openxmlformats.org/officeDocument/2006/relationships/image" Target="/media/image87.png" Id="Rb02a4a2c620c4095" /><Relationship Type="http://schemas.openxmlformats.org/officeDocument/2006/relationships/image" Target="/media/image88.png" Id="R62be3654b73c4c3e" /><Relationship Type="http://schemas.openxmlformats.org/officeDocument/2006/relationships/image" Target="/media/image89.png" Id="R8e08679410ba46e2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C422-2789-48E3-B9BD-6730E1EDFA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delines for Creating Course Presentations @ SoftUni</dc:title>
  <dc:creator>Software University Foundation</dc:creator>
  <keywords>Sofware University, SoftUni, programming, software development, education, training, course</keywords>
  <dc:description>https://softuni.bg</dc:description>
  <lastModifiedBy>Alen Paunov</lastModifiedBy>
  <revision>10</revision>
  <lastPrinted>2015-10-26T22:35:00.0000000Z</lastPrinted>
  <dcterms:created xsi:type="dcterms:W3CDTF">2019-10-20T20:13:00.0000000Z</dcterms:created>
  <dcterms:modified xsi:type="dcterms:W3CDTF">2020-04-23T13:07:03.5634094Z</dcterms:modified>
  <category>programming, education, software engineering, software development</category>
</coreProperties>
</file>